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55492" w:rsidRDefault="00C55492" w:rsidP="00C55492">
      <w:pPr>
        <w:spacing w:after="0" w:line="240" w:lineRule="auto"/>
        <w:ind w:left="851" w:right="-427"/>
        <w:jc w:val="center"/>
        <w:rPr>
          <w:rFonts w:ascii="Times New Roman" w:hAnsi="Times New Roman"/>
          <w:b/>
          <w:color w:val="1F497D"/>
          <w:szCs w:val="26"/>
        </w:rPr>
      </w:pPr>
    </w:p>
    <w:p w:rsidR="00C55492" w:rsidRDefault="00C55492" w:rsidP="00C55492">
      <w:pPr>
        <w:spacing w:after="0" w:line="240" w:lineRule="auto"/>
        <w:ind w:right="-427"/>
        <w:rPr>
          <w:rFonts w:ascii="Times New Roman" w:hAnsi="Times New Roman"/>
          <w:b/>
          <w:color w:val="1F497D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0010</wp:posOffset>
            </wp:positionV>
            <wp:extent cx="1257300" cy="1094740"/>
            <wp:effectExtent l="0" t="0" r="0" b="0"/>
            <wp:wrapNone/>
            <wp:docPr id="1" name="Рисунок 1" descr="Беляевские чт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ляевские чт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1F497D"/>
          <w:sz w:val="26"/>
          <w:szCs w:val="26"/>
        </w:rPr>
        <w:t xml:space="preserve"> </w:t>
      </w:r>
      <w:r>
        <w:rPr>
          <w:rFonts w:ascii="Verdana" w:hAnsi="Verdana"/>
          <w:i/>
          <w:iCs/>
          <w:color w:val="000000"/>
          <w:shd w:val="clear" w:color="auto" w:fill="FFFFFF"/>
        </w:rPr>
        <w:t>®</w:t>
      </w:r>
      <w:r>
        <w:rPr>
          <w:rFonts w:ascii="Times New Roman" w:hAnsi="Times New Roman"/>
          <w:b/>
          <w:color w:val="1F497D"/>
          <w:sz w:val="26"/>
          <w:szCs w:val="26"/>
        </w:rPr>
        <w:t xml:space="preserve">                                                        </w:t>
      </w:r>
    </w:p>
    <w:p w:rsidR="00C55492" w:rsidRDefault="00C55492" w:rsidP="00C55492">
      <w:pPr>
        <w:spacing w:after="0" w:line="240" w:lineRule="auto"/>
        <w:ind w:right="-427"/>
        <w:rPr>
          <w:rFonts w:ascii="Times New Roman" w:hAnsi="Times New Roman"/>
          <w:b/>
          <w:color w:val="1F497D"/>
          <w:sz w:val="26"/>
          <w:szCs w:val="26"/>
        </w:rPr>
      </w:pPr>
      <w:r>
        <w:rPr>
          <w:rFonts w:ascii="Times New Roman" w:hAnsi="Times New Roman"/>
          <w:b/>
          <w:color w:val="1F497D"/>
          <w:sz w:val="40"/>
          <w:szCs w:val="40"/>
        </w:rPr>
        <w:t xml:space="preserve">                                  М е ж р е г и о н а л ь н ы й         </w:t>
      </w:r>
    </w:p>
    <w:p w:rsidR="0069143B" w:rsidRPr="004C28CD" w:rsidRDefault="00C55492" w:rsidP="004C28CD">
      <w:pPr>
        <w:spacing w:after="0" w:line="240" w:lineRule="auto"/>
        <w:ind w:left="851" w:right="-427"/>
        <w:jc w:val="center"/>
        <w:rPr>
          <w:color w:val="000000"/>
          <w:shd w:val="clear" w:color="auto" w:fill="FFFFFF"/>
        </w:rPr>
      </w:pPr>
      <w:r>
        <w:rPr>
          <w:rFonts w:ascii="Times New Roman" w:hAnsi="Times New Roman"/>
          <w:b/>
          <w:color w:val="1F497D"/>
          <w:sz w:val="36"/>
          <w:szCs w:val="36"/>
        </w:rPr>
        <w:t xml:space="preserve">            ПРОЕКТ «БЕЛЯЕВСКИЕ ЧТЕНИЯ»</w:t>
      </w:r>
      <w:r>
        <w:rPr>
          <w:color w:val="000000"/>
          <w:shd w:val="clear" w:color="auto" w:fill="FFFFFF"/>
        </w:rPr>
        <w:t xml:space="preserve"> ©</w:t>
      </w:r>
    </w:p>
    <w:p w:rsidR="0069143B" w:rsidRPr="0069143B" w:rsidRDefault="0069143B" w:rsidP="0069143B">
      <w:pPr>
        <w:spacing w:after="0" w:line="240" w:lineRule="auto"/>
        <w:ind w:left="1985" w:right="-427"/>
        <w:rPr>
          <w:rFonts w:ascii="Times New Roman" w:hAnsi="Times New Roman"/>
          <w:color w:val="1F497D"/>
          <w:szCs w:val="26"/>
        </w:rPr>
      </w:pPr>
      <w:r w:rsidRPr="0069143B">
        <w:rPr>
          <w:rFonts w:ascii="Times New Roman" w:hAnsi="Times New Roman"/>
          <w:color w:val="1F497D"/>
          <w:szCs w:val="26"/>
        </w:rPr>
        <w:t xml:space="preserve">          Автор и правообладатель проекта Канюс Маргарита Васильевна</w:t>
      </w:r>
    </w:p>
    <w:p w:rsidR="0069143B" w:rsidRPr="0069143B" w:rsidRDefault="0069143B" w:rsidP="0069143B">
      <w:pPr>
        <w:spacing w:after="0" w:line="240" w:lineRule="auto"/>
        <w:ind w:left="1985" w:right="-427"/>
        <w:rPr>
          <w:rFonts w:ascii="Times New Roman" w:hAnsi="Times New Roman"/>
          <w:color w:val="1F497D"/>
          <w:szCs w:val="26"/>
        </w:rPr>
      </w:pPr>
      <w:r w:rsidRPr="0069143B">
        <w:rPr>
          <w:rFonts w:ascii="Times New Roman" w:eastAsiaTheme="minorHAnsi" w:hAnsi="Times New Roman" w:cstheme="minorBidi"/>
          <w:color w:val="1F497D"/>
          <w:sz w:val="26"/>
          <w:szCs w:val="26"/>
        </w:rPr>
        <w:t xml:space="preserve">               Свидетельство о депонировании произведения</w:t>
      </w:r>
    </w:p>
    <w:p w:rsidR="0069143B" w:rsidRPr="0069143B" w:rsidRDefault="0069143B" w:rsidP="0069143B">
      <w:pPr>
        <w:spacing w:after="0" w:line="240" w:lineRule="auto"/>
        <w:ind w:left="1985" w:right="-427"/>
        <w:rPr>
          <w:rFonts w:ascii="Times New Roman" w:hAnsi="Times New Roman"/>
          <w:color w:val="1F497D"/>
          <w:sz w:val="26"/>
          <w:szCs w:val="26"/>
        </w:rPr>
      </w:pPr>
      <w:r w:rsidRPr="0069143B">
        <w:rPr>
          <w:rFonts w:ascii="Times New Roman" w:hAnsi="Times New Roman"/>
          <w:color w:val="1F497D"/>
          <w:szCs w:val="26"/>
        </w:rPr>
        <w:t xml:space="preserve">                                    № 013-002874 от «27» сентября 2013г.</w:t>
      </w:r>
    </w:p>
    <w:p w:rsidR="0069143B" w:rsidRPr="0069143B" w:rsidRDefault="0069143B" w:rsidP="0069143B">
      <w:pPr>
        <w:spacing w:after="0" w:line="240" w:lineRule="auto"/>
        <w:ind w:left="1985" w:right="-427"/>
        <w:rPr>
          <w:rFonts w:ascii="Times New Roman" w:hAnsi="Times New Roman"/>
          <w:color w:val="003366"/>
          <w:sz w:val="32"/>
          <w:szCs w:val="32"/>
        </w:rPr>
      </w:pPr>
      <w:r w:rsidRPr="0069143B">
        <w:t xml:space="preserve">                            </w:t>
      </w:r>
      <w:hyperlink r:id="rId9" w:history="1">
        <w:r w:rsidRPr="0069143B">
          <w:rPr>
            <w:rFonts w:ascii="Times New Roman" w:hAnsi="Times New Roman"/>
            <w:color w:val="0000FF"/>
            <w:szCs w:val="26"/>
            <w:u w:val="single"/>
            <w:lang w:val="en-US"/>
          </w:rPr>
          <w:t>kanyus</w:t>
        </w:r>
        <w:r w:rsidRPr="0069143B">
          <w:rPr>
            <w:rFonts w:ascii="Times New Roman" w:hAnsi="Times New Roman"/>
            <w:color w:val="0000FF"/>
            <w:szCs w:val="26"/>
            <w:u w:val="single"/>
          </w:rPr>
          <w:t>.</w:t>
        </w:r>
        <w:r w:rsidRPr="0069143B">
          <w:rPr>
            <w:rFonts w:ascii="Times New Roman" w:hAnsi="Times New Roman"/>
            <w:color w:val="0000FF"/>
            <w:szCs w:val="26"/>
            <w:u w:val="single"/>
            <w:lang w:val="en-US"/>
          </w:rPr>
          <w:t>margarita</w:t>
        </w:r>
        <w:r w:rsidRPr="0069143B">
          <w:rPr>
            <w:rFonts w:ascii="Times New Roman" w:hAnsi="Times New Roman"/>
            <w:color w:val="0000FF"/>
            <w:szCs w:val="26"/>
            <w:u w:val="single"/>
          </w:rPr>
          <w:t>@</w:t>
        </w:r>
        <w:r w:rsidRPr="0069143B">
          <w:rPr>
            <w:rFonts w:ascii="Times New Roman" w:hAnsi="Times New Roman"/>
            <w:color w:val="0000FF"/>
            <w:szCs w:val="26"/>
            <w:u w:val="single"/>
            <w:lang w:val="en-US"/>
          </w:rPr>
          <w:t>yandex</w:t>
        </w:r>
        <w:r w:rsidRPr="0069143B">
          <w:rPr>
            <w:rFonts w:ascii="Times New Roman" w:hAnsi="Times New Roman"/>
            <w:color w:val="0000FF"/>
            <w:szCs w:val="26"/>
            <w:u w:val="single"/>
          </w:rPr>
          <w:t>.</w:t>
        </w:r>
        <w:r w:rsidRPr="0069143B">
          <w:rPr>
            <w:rFonts w:ascii="Times New Roman" w:hAnsi="Times New Roman"/>
            <w:color w:val="0000FF"/>
            <w:szCs w:val="26"/>
            <w:u w:val="single"/>
            <w:lang w:val="en-US"/>
          </w:rPr>
          <w:t>ru</w:t>
        </w:r>
      </w:hyperlink>
      <w:r w:rsidRPr="0069143B">
        <w:t xml:space="preserve"> </w:t>
      </w:r>
      <w:r w:rsidRPr="0069143B">
        <w:rPr>
          <w:rFonts w:ascii="Times New Roman" w:hAnsi="Times New Roman"/>
          <w:color w:val="1F497D"/>
          <w:szCs w:val="26"/>
        </w:rPr>
        <w:t>, тел. 8(906) 297 9727</w:t>
      </w:r>
      <w:r w:rsidRPr="0069143B">
        <w:t xml:space="preserve"> </w:t>
      </w:r>
    </w:p>
    <w:p w:rsidR="00D23E7D" w:rsidRDefault="00963768" w:rsidP="00C55492">
      <w:pPr>
        <w:rPr>
          <w:rFonts w:ascii="Times New Roman" w:hAnsi="Times New Roman"/>
          <w:u w:val="single" w:color="1F497D"/>
        </w:rPr>
      </w:pPr>
      <w:r>
        <w:rPr>
          <w:rFonts w:ascii="Times New Roman" w:hAnsi="Times New Roman"/>
          <w:u w:val="single" w:color="1F497D"/>
        </w:rPr>
        <w:pict>
          <v:rect id="_x0000_i1025" style="width:462.65pt;height:1pt" o:hrpct="989" o:hralign="center" o:hrstd="t" o:hrnoshade="t" o:hr="t" fillcolor="#1f497d" stroked="f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4498"/>
      </w:tblGrid>
      <w:tr w:rsidR="00782420" w:rsidRPr="00782420" w:rsidTr="00631EB8">
        <w:tc>
          <w:tcPr>
            <w:tcW w:w="5102" w:type="dxa"/>
            <w:shd w:val="clear" w:color="auto" w:fill="auto"/>
          </w:tcPr>
          <w:p w:rsidR="0012585C" w:rsidRPr="00782420" w:rsidRDefault="0012585C" w:rsidP="001258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меститель председателя </w:t>
            </w:r>
          </w:p>
          <w:p w:rsidR="0012585C" w:rsidRPr="00782420" w:rsidRDefault="0012585C" w:rsidP="001258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вета ветеранов </w:t>
            </w:r>
          </w:p>
          <w:p w:rsidR="0012585C" w:rsidRPr="00782420" w:rsidRDefault="00BA2997" w:rsidP="0012585C">
            <w:pPr>
              <w:suppressAutoHyphens/>
              <w:spacing w:after="0" w:line="240" w:lineRule="auto"/>
              <w:ind w:left="-1983" w:firstLine="198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noProof/>
                <w:color w:val="1F497D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DFEBB1E" wp14:editId="105D66C3">
                  <wp:simplePos x="0" y="0"/>
                  <wp:positionH relativeFrom="column">
                    <wp:posOffset>-1917</wp:posOffset>
                  </wp:positionH>
                  <wp:positionV relativeFrom="paragraph">
                    <wp:posOffset>99695</wp:posOffset>
                  </wp:positionV>
                  <wp:extent cx="2024380" cy="154686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саев подпись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210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оенного </w:t>
            </w:r>
          </w:p>
          <w:p w:rsidR="00B677AD" w:rsidRPr="00782420" w:rsidRDefault="00C91883" w:rsidP="0012585C">
            <w:pPr>
              <w:suppressAutoHyphens/>
              <w:spacing w:after="0" w:line="240" w:lineRule="auto"/>
              <w:ind w:left="-1983" w:firstLine="198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дена Жукова</w:t>
            </w:r>
          </w:p>
          <w:p w:rsidR="0012585C" w:rsidRPr="00782420" w:rsidRDefault="0001210F" w:rsidP="0012585C">
            <w:pPr>
              <w:suppressAutoHyphens/>
              <w:spacing w:after="0" w:line="240" w:lineRule="auto"/>
              <w:ind w:left="-1983" w:firstLine="198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ниверситета</w:t>
            </w:r>
            <w:r w:rsidR="0012585C"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диоэлектроники</w:t>
            </w:r>
          </w:p>
          <w:p w:rsidR="0012585C" w:rsidRPr="00782420" w:rsidRDefault="0012585C" w:rsidP="0012585C">
            <w:pPr>
              <w:suppressAutoHyphens/>
              <w:spacing w:after="0" w:line="240" w:lineRule="auto"/>
              <w:ind w:left="-1983" w:firstLine="198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</w:t>
            </w:r>
            <w:r w:rsidR="006C30A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</w:t>
            </w:r>
            <w:r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6C30A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ковник запаса</w:t>
            </w:r>
          </w:p>
          <w:p w:rsidR="0012585C" w:rsidRPr="00782420" w:rsidRDefault="0012585C" w:rsidP="0012585C">
            <w:pPr>
              <w:suppressAutoHyphens/>
              <w:spacing w:after="0" w:line="240" w:lineRule="auto"/>
              <w:ind w:left="-1983" w:firstLine="198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               </w:t>
            </w:r>
          </w:p>
          <w:p w:rsidR="0012585C" w:rsidRPr="00782420" w:rsidRDefault="006C30AA" w:rsidP="0012585C">
            <w:pPr>
              <w:suppressAutoHyphens/>
              <w:spacing w:after="0" w:line="240" w:lineRule="auto"/>
              <w:ind w:left="-1983" w:firstLine="198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__________</w:t>
            </w:r>
            <w:r w:rsidR="00C12E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   Исаев В.В</w:t>
            </w:r>
          </w:p>
          <w:p w:rsidR="0012585C" w:rsidRPr="00782420" w:rsidRDefault="006C30AA" w:rsidP="0012585C">
            <w:pPr>
              <w:suppressAutoHyphens/>
              <w:spacing w:after="0" w:line="240" w:lineRule="auto"/>
              <w:ind w:left="-1983" w:firstLine="198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        </w:t>
            </w:r>
          </w:p>
          <w:p w:rsidR="0012585C" w:rsidRPr="00782420" w:rsidRDefault="0012585C" w:rsidP="001258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="00BA299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18</w:t>
            </w:r>
            <w:r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»  </w:t>
            </w:r>
            <w:r w:rsidR="00BA299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нваря  2021</w:t>
            </w:r>
            <w:r w:rsidRPr="00BA299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ода</w:t>
            </w:r>
          </w:p>
          <w:p w:rsidR="009F70EE" w:rsidRPr="00782420" w:rsidRDefault="009F70EE" w:rsidP="008224CC">
            <w:pPr>
              <w:tabs>
                <w:tab w:val="left" w:pos="1812"/>
                <w:tab w:val="left" w:pos="247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498" w:type="dxa"/>
            <w:shd w:val="clear" w:color="auto" w:fill="auto"/>
          </w:tcPr>
          <w:p w:rsidR="0012585C" w:rsidRPr="00782420" w:rsidRDefault="0012585C" w:rsidP="001258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        Автор и правообладатель                   </w:t>
            </w:r>
          </w:p>
          <w:p w:rsidR="0012585C" w:rsidRPr="00782420" w:rsidRDefault="0012585C" w:rsidP="001258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        Межрегионального проекта            </w:t>
            </w:r>
          </w:p>
          <w:p w:rsidR="0012585C" w:rsidRPr="00782420" w:rsidRDefault="0001210F" w:rsidP="001258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03B2B34A" wp14:editId="7994CA63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71120</wp:posOffset>
                  </wp:positionV>
                  <wp:extent cx="2855595" cy="897255"/>
                  <wp:effectExtent l="38100" t="95250" r="0" b="207645"/>
                  <wp:wrapNone/>
                  <wp:docPr id="4" name="Рисунок 4" descr="I:\Ласточки Победы\подпись Канюс тем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Ласточки Победы\подпись Канюс темн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75193">
                            <a:off x="0" y="0"/>
                            <a:ext cx="285559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85C"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        «Беляевские чтения»</w:t>
            </w:r>
          </w:p>
          <w:p w:rsidR="0012585C" w:rsidRPr="00782420" w:rsidRDefault="0012585C" w:rsidP="001258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2585C" w:rsidRPr="00782420" w:rsidRDefault="0012585C" w:rsidP="001258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2585C" w:rsidRPr="00782420" w:rsidRDefault="0012585C" w:rsidP="001258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2585C" w:rsidRPr="00782420" w:rsidRDefault="0012585C" w:rsidP="001258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          __________  Канюс  М. В.                          </w:t>
            </w:r>
          </w:p>
          <w:p w:rsidR="0012585C" w:rsidRPr="00782420" w:rsidRDefault="0012585C" w:rsidP="001258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2585C" w:rsidRPr="00782420" w:rsidRDefault="0012585C" w:rsidP="001258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                 </w:t>
            </w:r>
          </w:p>
          <w:p w:rsidR="00BA2997" w:rsidRPr="00782420" w:rsidRDefault="00895E99" w:rsidP="00BA29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             </w:t>
            </w:r>
            <w:r w:rsidR="00BA2997"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="00BA299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18</w:t>
            </w:r>
            <w:r w:rsidR="00BA2997"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»  </w:t>
            </w:r>
            <w:r w:rsidR="00BA299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нваря  2021</w:t>
            </w:r>
            <w:r w:rsidR="00BA2997" w:rsidRPr="00BA299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ода</w:t>
            </w:r>
          </w:p>
          <w:p w:rsidR="00DC3127" w:rsidRPr="00782420" w:rsidRDefault="00895E99" w:rsidP="001258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</w:t>
            </w:r>
          </w:p>
          <w:p w:rsidR="00DC3127" w:rsidRPr="00782420" w:rsidRDefault="00DC3127" w:rsidP="00DC3127">
            <w:pPr>
              <w:tabs>
                <w:tab w:val="left" w:pos="1812"/>
                <w:tab w:val="left" w:pos="2470"/>
              </w:tabs>
              <w:suppressAutoHyphens/>
              <w:spacing w:after="0" w:line="240" w:lineRule="auto"/>
              <w:ind w:left="-1983" w:firstLine="198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B667D0" w:rsidRPr="00782420" w:rsidRDefault="00DC3127" w:rsidP="00895E99">
            <w:pPr>
              <w:tabs>
                <w:tab w:val="left" w:pos="1812"/>
                <w:tab w:val="left" w:pos="2470"/>
              </w:tabs>
              <w:suppressAutoHyphens/>
              <w:spacing w:after="0" w:line="240" w:lineRule="auto"/>
              <w:ind w:left="-1983" w:firstLine="198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</w:t>
            </w:r>
          </w:p>
        </w:tc>
      </w:tr>
    </w:tbl>
    <w:p w:rsidR="00D7740D" w:rsidRPr="00895E99" w:rsidRDefault="00D7740D" w:rsidP="00895E99">
      <w:pPr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</w:p>
    <w:p w:rsidR="00D7740D" w:rsidRPr="00D7740D" w:rsidRDefault="00D7740D" w:rsidP="002A67D0">
      <w:pPr>
        <w:pStyle w:val="a4"/>
        <w:ind w:left="-360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774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ОЖЕНИЕ  </w:t>
      </w:r>
    </w:p>
    <w:p w:rsidR="008D1341" w:rsidRDefault="008D1341" w:rsidP="002A67D0">
      <w:pPr>
        <w:pStyle w:val="a4"/>
        <w:ind w:left="-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жрегиональной </w:t>
      </w:r>
    </w:p>
    <w:p w:rsidR="00A844B9" w:rsidRDefault="009F70EE" w:rsidP="002A67D0">
      <w:pPr>
        <w:pStyle w:val="a4"/>
        <w:ind w:left="-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КЦИИ ПАМЯТИ </w:t>
      </w:r>
      <w:r w:rsidR="008A1892" w:rsidRPr="00E70CE7">
        <w:rPr>
          <w:rFonts w:ascii="Times New Roman" w:hAnsi="Times New Roman"/>
          <w:b/>
          <w:sz w:val="28"/>
          <w:szCs w:val="28"/>
        </w:rPr>
        <w:t>«ЛАСТОЧКИ ПОБЕДЫ»</w:t>
      </w:r>
      <w:r w:rsidR="009059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059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="00A844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о</w:t>
      </w:r>
      <w:r w:rsidR="0090592B" w:rsidRPr="00D22F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 тура межрегиональной программы </w:t>
      </w:r>
    </w:p>
    <w:p w:rsidR="0090592B" w:rsidRPr="00D7740D" w:rsidRDefault="0090592B" w:rsidP="002A67D0">
      <w:pPr>
        <w:pStyle w:val="a4"/>
        <w:ind w:left="-360"/>
        <w:jc w:val="center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D22FE5">
        <w:rPr>
          <w:rFonts w:ascii="Times New Roman" w:hAnsi="Times New Roman"/>
          <w:b/>
          <w:sz w:val="28"/>
          <w:szCs w:val="28"/>
        </w:rPr>
        <w:t>«Героини неба и космоса»</w:t>
      </w:r>
    </w:p>
    <w:p w:rsidR="00A844B9" w:rsidRDefault="0090592B" w:rsidP="002A67D0">
      <w:pPr>
        <w:pStyle w:val="a4"/>
        <w:ind w:left="-360"/>
        <w:jc w:val="center"/>
        <w:rPr>
          <w:rFonts w:ascii="Times New Roman" w:hAnsi="Times New Roman"/>
          <w:b/>
          <w:i/>
          <w:sz w:val="24"/>
          <w:szCs w:val="24"/>
        </w:rPr>
      </w:pPr>
      <w:r w:rsidRPr="008F2CD3">
        <w:rPr>
          <w:rFonts w:ascii="Times New Roman" w:hAnsi="Times New Roman"/>
          <w:i/>
          <w:sz w:val="24"/>
          <w:szCs w:val="24"/>
        </w:rPr>
        <w:t xml:space="preserve"> </w:t>
      </w:r>
      <w:r w:rsidRPr="00D7740D">
        <w:rPr>
          <w:rFonts w:ascii="Times New Roman" w:hAnsi="Times New Roman"/>
          <w:b/>
          <w:i/>
          <w:sz w:val="24"/>
          <w:szCs w:val="24"/>
        </w:rPr>
        <w:t xml:space="preserve">программа проводится  в  рамках </w:t>
      </w:r>
    </w:p>
    <w:p w:rsidR="0090592B" w:rsidRPr="00A844B9" w:rsidRDefault="00A844B9" w:rsidP="002A67D0">
      <w:pPr>
        <w:pStyle w:val="a4"/>
        <w:ind w:left="-36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М</w:t>
      </w:r>
      <w:r w:rsidR="0090592B" w:rsidRPr="00D7740D">
        <w:rPr>
          <w:rFonts w:ascii="Times New Roman" w:hAnsi="Times New Roman"/>
          <w:b/>
          <w:i/>
          <w:sz w:val="24"/>
          <w:szCs w:val="24"/>
        </w:rPr>
        <w:t xml:space="preserve">ежрегионального проекта </w:t>
      </w:r>
      <w:r w:rsidR="0090592B" w:rsidRPr="00A844B9">
        <w:rPr>
          <w:rFonts w:ascii="Times New Roman" w:hAnsi="Times New Roman"/>
          <w:b/>
          <w:i/>
          <w:sz w:val="24"/>
          <w:szCs w:val="24"/>
        </w:rPr>
        <w:t xml:space="preserve"> «Беляевские  чтения»</w:t>
      </w:r>
    </w:p>
    <w:p w:rsidR="008E61E1" w:rsidRPr="005D6600" w:rsidRDefault="00CA5C01" w:rsidP="008224CC">
      <w:pPr>
        <w:pStyle w:val="a5"/>
        <w:spacing w:before="0" w:beforeAutospacing="0" w:after="0" w:afterAutospacing="0"/>
        <w:ind w:right="-284"/>
        <w:jc w:val="both"/>
        <w:rPr>
          <w:i/>
          <w:sz w:val="28"/>
        </w:rPr>
      </w:pPr>
      <w:r w:rsidRPr="005D6600">
        <w:rPr>
          <w:rStyle w:val="aa"/>
          <w:i/>
          <w:sz w:val="28"/>
        </w:rPr>
        <w:t xml:space="preserve">                                                                        </w:t>
      </w:r>
      <w:r w:rsidR="00903777" w:rsidRPr="005D6600">
        <w:rPr>
          <w:rStyle w:val="aa"/>
          <w:i/>
          <w:sz w:val="28"/>
        </w:rPr>
        <w:t xml:space="preserve">                              </w:t>
      </w:r>
    </w:p>
    <w:p w:rsidR="00D0437D" w:rsidRDefault="00D0437D" w:rsidP="00516F3C">
      <w:pPr>
        <w:spacing w:after="0" w:line="240" w:lineRule="auto"/>
        <w:ind w:left="-426" w:right="-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и</w:t>
      </w:r>
      <w:r w:rsidR="005D6600">
        <w:rPr>
          <w:rFonts w:ascii="Times New Roman" w:hAnsi="Times New Roman"/>
          <w:b/>
          <w:bCs/>
          <w:sz w:val="24"/>
          <w:szCs w:val="24"/>
        </w:rPr>
        <w:t>:</w:t>
      </w:r>
    </w:p>
    <w:p w:rsidR="00DC1BAF" w:rsidRPr="00DC1BAF" w:rsidRDefault="00DC1BAF" w:rsidP="00DC1BAF">
      <w:pPr>
        <w:spacing w:after="0" w:line="240" w:lineRule="auto"/>
        <w:ind w:left="-426" w:right="-284"/>
        <w:jc w:val="both"/>
        <w:rPr>
          <w:rFonts w:ascii="Times New Roman" w:hAnsi="Times New Roman"/>
          <w:bCs/>
          <w:sz w:val="24"/>
          <w:szCs w:val="24"/>
        </w:rPr>
      </w:pPr>
      <w:r w:rsidRPr="00DC1BAF">
        <w:rPr>
          <w:rFonts w:ascii="Times New Roman" w:hAnsi="Times New Roman"/>
          <w:bCs/>
          <w:sz w:val="24"/>
          <w:szCs w:val="24"/>
        </w:rPr>
        <w:t>1.</w:t>
      </w:r>
      <w:r w:rsidR="005D6600">
        <w:rPr>
          <w:rFonts w:ascii="Times New Roman" w:hAnsi="Times New Roman"/>
          <w:bCs/>
          <w:sz w:val="24"/>
          <w:szCs w:val="24"/>
        </w:rPr>
        <w:t xml:space="preserve">  </w:t>
      </w:r>
      <w:r w:rsidR="003815A8">
        <w:rPr>
          <w:rFonts w:ascii="Times New Roman" w:hAnsi="Times New Roman"/>
          <w:bCs/>
          <w:sz w:val="24"/>
          <w:szCs w:val="24"/>
        </w:rPr>
        <w:t xml:space="preserve"> </w:t>
      </w:r>
      <w:r w:rsidR="008D1341">
        <w:rPr>
          <w:rFonts w:ascii="Times New Roman" w:hAnsi="Times New Roman"/>
          <w:bCs/>
          <w:sz w:val="24"/>
          <w:szCs w:val="24"/>
        </w:rPr>
        <w:t>Духовно-нравственное и п</w:t>
      </w:r>
      <w:r w:rsidRPr="00DC1BAF">
        <w:rPr>
          <w:rFonts w:ascii="Times New Roman" w:hAnsi="Times New Roman"/>
          <w:bCs/>
          <w:sz w:val="24"/>
          <w:szCs w:val="24"/>
        </w:rPr>
        <w:t xml:space="preserve">атриотическое </w:t>
      </w:r>
      <w:r w:rsidR="008D1341">
        <w:rPr>
          <w:rFonts w:ascii="Times New Roman" w:hAnsi="Times New Roman"/>
          <w:bCs/>
          <w:sz w:val="24"/>
          <w:szCs w:val="24"/>
        </w:rPr>
        <w:t>воспитание населения на примерах</w:t>
      </w:r>
      <w:r w:rsidRPr="00DC1BAF">
        <w:rPr>
          <w:rFonts w:ascii="Times New Roman" w:hAnsi="Times New Roman"/>
          <w:bCs/>
          <w:sz w:val="24"/>
          <w:szCs w:val="24"/>
        </w:rPr>
        <w:t xml:space="preserve"> подвигов женщин</w:t>
      </w:r>
      <w:r w:rsidR="005D6600">
        <w:rPr>
          <w:rFonts w:ascii="Times New Roman" w:hAnsi="Times New Roman"/>
          <w:bCs/>
          <w:sz w:val="24"/>
          <w:szCs w:val="24"/>
        </w:rPr>
        <w:t xml:space="preserve">-лётчиц </w:t>
      </w:r>
      <w:r w:rsidRPr="00DC1BAF">
        <w:rPr>
          <w:rFonts w:ascii="Times New Roman" w:hAnsi="Times New Roman"/>
          <w:bCs/>
          <w:sz w:val="24"/>
          <w:szCs w:val="24"/>
        </w:rPr>
        <w:t xml:space="preserve"> в </w:t>
      </w:r>
      <w:r w:rsidR="005D6600">
        <w:rPr>
          <w:rFonts w:ascii="Times New Roman" w:hAnsi="Times New Roman"/>
          <w:bCs/>
          <w:sz w:val="24"/>
          <w:szCs w:val="24"/>
        </w:rPr>
        <w:t>Великой Отечественной войне.</w:t>
      </w:r>
      <w:r w:rsidRPr="00DC1BAF">
        <w:rPr>
          <w:rFonts w:ascii="Times New Roman" w:hAnsi="Times New Roman"/>
          <w:bCs/>
          <w:sz w:val="24"/>
          <w:szCs w:val="24"/>
        </w:rPr>
        <w:t xml:space="preserve"> </w:t>
      </w:r>
    </w:p>
    <w:p w:rsidR="00DC1BAF" w:rsidRDefault="00DC1BAF" w:rsidP="00DC1BAF">
      <w:pPr>
        <w:spacing w:after="0" w:line="240" w:lineRule="auto"/>
        <w:ind w:left="-426" w:right="-284"/>
        <w:jc w:val="both"/>
        <w:rPr>
          <w:rFonts w:ascii="Times New Roman" w:hAnsi="Times New Roman"/>
          <w:bCs/>
          <w:sz w:val="24"/>
          <w:szCs w:val="24"/>
        </w:rPr>
      </w:pPr>
      <w:r w:rsidRPr="00DC1BAF">
        <w:rPr>
          <w:rFonts w:ascii="Times New Roman" w:hAnsi="Times New Roman"/>
          <w:bCs/>
          <w:sz w:val="24"/>
          <w:szCs w:val="24"/>
        </w:rPr>
        <w:t>2.</w:t>
      </w:r>
      <w:r w:rsidR="005D6600">
        <w:rPr>
          <w:rFonts w:ascii="Times New Roman" w:hAnsi="Times New Roman"/>
          <w:bCs/>
          <w:sz w:val="24"/>
          <w:szCs w:val="24"/>
        </w:rPr>
        <w:t xml:space="preserve"> </w:t>
      </w:r>
      <w:r w:rsidR="00562EA6">
        <w:rPr>
          <w:rFonts w:ascii="Times New Roman" w:hAnsi="Times New Roman"/>
          <w:bCs/>
          <w:sz w:val="24"/>
          <w:szCs w:val="24"/>
        </w:rPr>
        <w:t xml:space="preserve"> </w:t>
      </w:r>
      <w:r w:rsidR="005D6600">
        <w:rPr>
          <w:rFonts w:ascii="Times New Roman" w:hAnsi="Times New Roman"/>
          <w:bCs/>
          <w:sz w:val="24"/>
          <w:szCs w:val="24"/>
        </w:rPr>
        <w:t>С</w:t>
      </w:r>
      <w:r w:rsidR="005D6600" w:rsidRPr="00DC1BAF">
        <w:rPr>
          <w:rFonts w:ascii="Times New Roman" w:hAnsi="Times New Roman"/>
          <w:bCs/>
          <w:sz w:val="24"/>
          <w:szCs w:val="24"/>
        </w:rPr>
        <w:t>охранение исторического</w:t>
      </w:r>
      <w:r w:rsidR="005D6600">
        <w:rPr>
          <w:rFonts w:ascii="Times New Roman" w:hAnsi="Times New Roman"/>
          <w:bCs/>
          <w:sz w:val="24"/>
          <w:szCs w:val="24"/>
        </w:rPr>
        <w:t xml:space="preserve"> </w:t>
      </w:r>
      <w:r w:rsidR="005D6600" w:rsidRPr="00DC1BAF">
        <w:rPr>
          <w:rFonts w:ascii="Times New Roman" w:hAnsi="Times New Roman"/>
          <w:bCs/>
          <w:sz w:val="24"/>
          <w:szCs w:val="24"/>
        </w:rPr>
        <w:t>наследия нашего</w:t>
      </w:r>
      <w:r w:rsidR="00B94471">
        <w:rPr>
          <w:rFonts w:ascii="Times New Roman" w:hAnsi="Times New Roman"/>
          <w:bCs/>
          <w:sz w:val="24"/>
          <w:szCs w:val="24"/>
        </w:rPr>
        <w:t xml:space="preserve"> Отечества</w:t>
      </w:r>
      <w:r w:rsidR="005D6600" w:rsidRPr="00DC1BAF">
        <w:rPr>
          <w:rFonts w:ascii="Times New Roman" w:hAnsi="Times New Roman"/>
          <w:bCs/>
          <w:sz w:val="24"/>
          <w:szCs w:val="24"/>
        </w:rPr>
        <w:t>, воспитание и</w:t>
      </w:r>
      <w:r w:rsidR="00476E03">
        <w:rPr>
          <w:rFonts w:ascii="Times New Roman" w:hAnsi="Times New Roman"/>
          <w:bCs/>
          <w:sz w:val="24"/>
          <w:szCs w:val="24"/>
        </w:rPr>
        <w:t xml:space="preserve"> укрепление гражданской позиции, </w:t>
      </w:r>
      <w:r w:rsidR="008D1341">
        <w:rPr>
          <w:rFonts w:ascii="Times New Roman" w:hAnsi="Times New Roman"/>
          <w:bCs/>
          <w:sz w:val="24"/>
          <w:szCs w:val="24"/>
        </w:rPr>
        <w:t xml:space="preserve"> </w:t>
      </w:r>
      <w:r w:rsidR="005D6600" w:rsidRPr="00DC1BAF">
        <w:rPr>
          <w:rFonts w:ascii="Times New Roman" w:hAnsi="Times New Roman"/>
          <w:bCs/>
          <w:sz w:val="24"/>
          <w:szCs w:val="24"/>
        </w:rPr>
        <w:t>укрепление гордости и любви к своей Родине.</w:t>
      </w:r>
    </w:p>
    <w:p w:rsidR="00DC1BAF" w:rsidRPr="00DC1BAF" w:rsidRDefault="00DC1BAF" w:rsidP="00DC1BAF">
      <w:pPr>
        <w:spacing w:after="0" w:line="240" w:lineRule="auto"/>
        <w:ind w:left="-426" w:right="-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1BAF" w:rsidRPr="00DC1BAF" w:rsidRDefault="00DC1BAF" w:rsidP="00DC1BAF">
      <w:pPr>
        <w:spacing w:after="0" w:line="240" w:lineRule="auto"/>
        <w:ind w:left="-426"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DC1BAF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D11537" w:rsidRDefault="00410D8A" w:rsidP="00DC1BAF">
      <w:pPr>
        <w:spacing w:after="0" w:line="240" w:lineRule="auto"/>
        <w:ind w:left="-426" w:right="-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B677AD">
        <w:rPr>
          <w:rFonts w:ascii="Times New Roman" w:hAnsi="Times New Roman"/>
          <w:bCs/>
          <w:sz w:val="24"/>
          <w:szCs w:val="24"/>
        </w:rPr>
        <w:t xml:space="preserve">   </w:t>
      </w:r>
      <w:r w:rsidR="00D11537">
        <w:rPr>
          <w:rFonts w:ascii="Times New Roman" w:hAnsi="Times New Roman"/>
          <w:bCs/>
          <w:sz w:val="24"/>
          <w:szCs w:val="24"/>
        </w:rPr>
        <w:t xml:space="preserve">    Сохранить память о подвиге каждого воина и труженика Великой Отечественной войны.</w:t>
      </w:r>
    </w:p>
    <w:p w:rsidR="00DC1BAF" w:rsidRPr="005D6600" w:rsidRDefault="00D11537" w:rsidP="00DC1BAF">
      <w:pPr>
        <w:spacing w:after="0" w:line="240" w:lineRule="auto"/>
        <w:ind w:left="-426" w:right="-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 </w:t>
      </w:r>
      <w:r w:rsidR="00B677A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10D8A">
        <w:rPr>
          <w:rFonts w:ascii="Times New Roman" w:hAnsi="Times New Roman"/>
          <w:bCs/>
          <w:sz w:val="24"/>
          <w:szCs w:val="24"/>
        </w:rPr>
        <w:t xml:space="preserve">Воспитать у детей,  молодежи и </w:t>
      </w:r>
      <w:r w:rsidR="00B677AD">
        <w:rPr>
          <w:rFonts w:ascii="Times New Roman" w:hAnsi="Times New Roman"/>
          <w:bCs/>
          <w:sz w:val="24"/>
          <w:szCs w:val="24"/>
        </w:rPr>
        <w:t xml:space="preserve"> в обществе</w:t>
      </w:r>
      <w:r w:rsidR="008D1341">
        <w:rPr>
          <w:rFonts w:ascii="Times New Roman" w:hAnsi="Times New Roman"/>
          <w:bCs/>
          <w:sz w:val="24"/>
          <w:szCs w:val="24"/>
        </w:rPr>
        <w:t xml:space="preserve"> </w:t>
      </w:r>
      <w:r w:rsidR="00DC1BAF" w:rsidRPr="005D6600">
        <w:rPr>
          <w:rFonts w:ascii="Times New Roman" w:hAnsi="Times New Roman"/>
          <w:bCs/>
          <w:sz w:val="24"/>
          <w:szCs w:val="24"/>
        </w:rPr>
        <w:t>чувств</w:t>
      </w:r>
      <w:r w:rsidR="008D1341">
        <w:rPr>
          <w:rFonts w:ascii="Times New Roman" w:hAnsi="Times New Roman"/>
          <w:bCs/>
          <w:sz w:val="24"/>
          <w:szCs w:val="24"/>
        </w:rPr>
        <w:t>а</w:t>
      </w:r>
      <w:r w:rsidR="00DC1BAF" w:rsidRPr="005D6600">
        <w:rPr>
          <w:rFonts w:ascii="Times New Roman" w:hAnsi="Times New Roman"/>
          <w:bCs/>
          <w:sz w:val="24"/>
          <w:szCs w:val="24"/>
        </w:rPr>
        <w:t xml:space="preserve"> уважения, любви и благодарности</w:t>
      </w:r>
      <w:r w:rsidR="00B677AD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DC1BAF" w:rsidRPr="005D6600">
        <w:rPr>
          <w:rFonts w:ascii="Times New Roman" w:hAnsi="Times New Roman"/>
          <w:bCs/>
          <w:sz w:val="24"/>
          <w:szCs w:val="24"/>
        </w:rPr>
        <w:t xml:space="preserve"> к матери, дочери,</w:t>
      </w:r>
      <w:r w:rsidR="00410D8A">
        <w:rPr>
          <w:rFonts w:ascii="Times New Roman" w:hAnsi="Times New Roman"/>
          <w:bCs/>
          <w:sz w:val="24"/>
          <w:szCs w:val="24"/>
        </w:rPr>
        <w:t xml:space="preserve"> сестре, жене, девочке, девушке и </w:t>
      </w:r>
      <w:r w:rsidR="00DC1BAF" w:rsidRPr="005D6600">
        <w:rPr>
          <w:rFonts w:ascii="Times New Roman" w:hAnsi="Times New Roman"/>
          <w:bCs/>
          <w:sz w:val="24"/>
          <w:szCs w:val="24"/>
        </w:rPr>
        <w:t xml:space="preserve"> бабушке – к Женщине.</w:t>
      </w:r>
    </w:p>
    <w:p w:rsidR="00DC1BAF" w:rsidRDefault="00D11537" w:rsidP="00DC1BAF">
      <w:pPr>
        <w:spacing w:after="0" w:line="240" w:lineRule="auto"/>
        <w:ind w:left="-426" w:right="-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410D8A">
        <w:rPr>
          <w:rFonts w:ascii="Times New Roman" w:hAnsi="Times New Roman"/>
          <w:bCs/>
          <w:sz w:val="24"/>
          <w:szCs w:val="24"/>
        </w:rPr>
        <w:t>.</w:t>
      </w:r>
      <w:r w:rsidR="00B677AD">
        <w:rPr>
          <w:rFonts w:ascii="Times New Roman" w:hAnsi="Times New Roman"/>
          <w:bCs/>
          <w:sz w:val="24"/>
          <w:szCs w:val="24"/>
        </w:rPr>
        <w:t xml:space="preserve">      </w:t>
      </w:r>
      <w:r w:rsidR="00DC1BAF" w:rsidRPr="005D6600">
        <w:rPr>
          <w:rFonts w:ascii="Times New Roman" w:hAnsi="Times New Roman"/>
          <w:bCs/>
          <w:sz w:val="24"/>
          <w:szCs w:val="24"/>
        </w:rPr>
        <w:t xml:space="preserve">Дать возможность через коллективное </w:t>
      </w:r>
      <w:r w:rsidR="008D1341">
        <w:rPr>
          <w:rFonts w:ascii="Times New Roman" w:hAnsi="Times New Roman"/>
          <w:bCs/>
          <w:sz w:val="24"/>
          <w:szCs w:val="24"/>
        </w:rPr>
        <w:t xml:space="preserve">участие и </w:t>
      </w:r>
      <w:r w:rsidR="00DC1BAF" w:rsidRPr="005D6600">
        <w:rPr>
          <w:rFonts w:ascii="Times New Roman" w:hAnsi="Times New Roman"/>
          <w:bCs/>
          <w:sz w:val="24"/>
          <w:szCs w:val="24"/>
        </w:rPr>
        <w:t>общение получить опыт работы в ко</w:t>
      </w:r>
      <w:r w:rsidR="00410D8A">
        <w:rPr>
          <w:rFonts w:ascii="Times New Roman" w:hAnsi="Times New Roman"/>
          <w:bCs/>
          <w:sz w:val="24"/>
          <w:szCs w:val="24"/>
        </w:rPr>
        <w:t>манде.</w:t>
      </w:r>
    </w:p>
    <w:p w:rsidR="00410D8A" w:rsidRPr="005D6600" w:rsidRDefault="00410D8A" w:rsidP="00DC1BAF">
      <w:pPr>
        <w:spacing w:after="0" w:line="240" w:lineRule="auto"/>
        <w:ind w:left="-426" w:right="-284"/>
        <w:jc w:val="both"/>
        <w:rPr>
          <w:rFonts w:ascii="Times New Roman" w:hAnsi="Times New Roman"/>
          <w:bCs/>
          <w:sz w:val="24"/>
          <w:szCs w:val="24"/>
        </w:rPr>
      </w:pPr>
    </w:p>
    <w:p w:rsidR="00875456" w:rsidRPr="00516F3C" w:rsidRDefault="00115D1D" w:rsidP="00516F3C">
      <w:pPr>
        <w:spacing w:after="0" w:line="240" w:lineRule="auto"/>
        <w:ind w:left="-426"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516F3C">
        <w:rPr>
          <w:rFonts w:ascii="Times New Roman" w:hAnsi="Times New Roman"/>
          <w:b/>
          <w:bCs/>
          <w:sz w:val="24"/>
          <w:szCs w:val="24"/>
        </w:rPr>
        <w:t>Сроки, даты</w:t>
      </w:r>
      <w:r w:rsidR="00733C1C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D11537" w:rsidRPr="00D11537" w:rsidRDefault="00410D8A" w:rsidP="00410D8A">
      <w:pPr>
        <w:pStyle w:val="a4"/>
        <w:numPr>
          <w:ilvl w:val="0"/>
          <w:numId w:val="2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410D8A">
        <w:rPr>
          <w:rFonts w:ascii="Times New Roman" w:hAnsi="Times New Roman"/>
          <w:sz w:val="24"/>
          <w:szCs w:val="24"/>
        </w:rPr>
        <w:t>Согласова</w:t>
      </w:r>
      <w:r w:rsidR="00B667D0">
        <w:rPr>
          <w:rFonts w:ascii="Times New Roman" w:hAnsi="Times New Roman"/>
          <w:sz w:val="24"/>
          <w:szCs w:val="24"/>
        </w:rPr>
        <w:t xml:space="preserve">ние </w:t>
      </w:r>
      <w:r w:rsidR="00D65C98">
        <w:rPr>
          <w:rFonts w:ascii="Times New Roman" w:hAnsi="Times New Roman"/>
          <w:sz w:val="24"/>
          <w:szCs w:val="24"/>
        </w:rPr>
        <w:t xml:space="preserve">положения акции памяти </w:t>
      </w:r>
      <w:r w:rsidR="00D65C98" w:rsidRPr="00D65C98">
        <w:rPr>
          <w:rFonts w:ascii="Times New Roman" w:hAnsi="Times New Roman"/>
          <w:sz w:val="24"/>
          <w:szCs w:val="24"/>
        </w:rPr>
        <w:t xml:space="preserve">«Ласточки Победы» </w:t>
      </w:r>
      <w:r w:rsidR="00D65C98">
        <w:rPr>
          <w:rFonts w:ascii="Times New Roman" w:hAnsi="Times New Roman"/>
          <w:sz w:val="24"/>
          <w:szCs w:val="24"/>
        </w:rPr>
        <w:t xml:space="preserve"> </w:t>
      </w:r>
      <w:r w:rsidR="00BA2997">
        <w:rPr>
          <w:rFonts w:ascii="Times New Roman" w:hAnsi="Times New Roman"/>
          <w:b/>
          <w:sz w:val="24"/>
          <w:szCs w:val="24"/>
        </w:rPr>
        <w:t>18.01. 2021</w:t>
      </w:r>
      <w:r w:rsidR="00D11537" w:rsidRPr="00782420"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875456" w:rsidRPr="00410D8A" w:rsidRDefault="00D11537" w:rsidP="00D65C98">
      <w:pPr>
        <w:pStyle w:val="a4"/>
        <w:numPr>
          <w:ilvl w:val="0"/>
          <w:numId w:val="2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667D0">
        <w:rPr>
          <w:rFonts w:ascii="Times New Roman" w:hAnsi="Times New Roman"/>
          <w:sz w:val="24"/>
          <w:szCs w:val="24"/>
        </w:rPr>
        <w:t xml:space="preserve">ассылка положения акции </w:t>
      </w:r>
      <w:r w:rsidR="00476E03">
        <w:rPr>
          <w:rFonts w:ascii="Times New Roman" w:hAnsi="Times New Roman"/>
          <w:sz w:val="24"/>
          <w:szCs w:val="24"/>
        </w:rPr>
        <w:t>памяти</w:t>
      </w:r>
      <w:r w:rsidR="00D65C98">
        <w:rPr>
          <w:rFonts w:ascii="Times New Roman" w:hAnsi="Times New Roman"/>
          <w:sz w:val="24"/>
          <w:szCs w:val="24"/>
        </w:rPr>
        <w:t xml:space="preserve"> </w:t>
      </w:r>
      <w:r w:rsidR="00D65C98" w:rsidRPr="00D65C98">
        <w:rPr>
          <w:rFonts w:ascii="Times New Roman" w:hAnsi="Times New Roman"/>
          <w:sz w:val="24"/>
          <w:szCs w:val="24"/>
        </w:rPr>
        <w:t xml:space="preserve">«Ласточки Победы» </w:t>
      </w:r>
      <w:r w:rsidR="00476E03">
        <w:rPr>
          <w:rFonts w:ascii="Times New Roman" w:hAnsi="Times New Roman"/>
          <w:sz w:val="24"/>
          <w:szCs w:val="24"/>
        </w:rPr>
        <w:t xml:space="preserve"> </w:t>
      </w:r>
      <w:r w:rsidR="00137748">
        <w:rPr>
          <w:rFonts w:ascii="Times New Roman" w:hAnsi="Times New Roman"/>
          <w:b/>
          <w:sz w:val="24"/>
          <w:szCs w:val="24"/>
        </w:rPr>
        <w:t>25.01</w:t>
      </w:r>
      <w:r w:rsidR="00BA2997">
        <w:rPr>
          <w:rFonts w:ascii="Times New Roman" w:hAnsi="Times New Roman"/>
          <w:b/>
          <w:sz w:val="24"/>
          <w:szCs w:val="24"/>
        </w:rPr>
        <w:t>. 2021</w:t>
      </w:r>
      <w:r w:rsidRPr="00782420">
        <w:rPr>
          <w:rFonts w:ascii="Times New Roman" w:hAnsi="Times New Roman"/>
          <w:b/>
          <w:sz w:val="24"/>
          <w:szCs w:val="24"/>
        </w:rPr>
        <w:t xml:space="preserve"> </w:t>
      </w:r>
      <w:r w:rsidR="00BA2997">
        <w:rPr>
          <w:rFonts w:ascii="Times New Roman" w:hAnsi="Times New Roman"/>
          <w:b/>
          <w:sz w:val="24"/>
          <w:szCs w:val="24"/>
        </w:rPr>
        <w:t>года</w:t>
      </w:r>
      <w:r w:rsidR="009E43C0">
        <w:rPr>
          <w:rFonts w:ascii="Times New Roman" w:hAnsi="Times New Roman"/>
          <w:b/>
          <w:sz w:val="24"/>
          <w:szCs w:val="24"/>
        </w:rPr>
        <w:t xml:space="preserve">  и  18.03</w:t>
      </w:r>
      <w:r w:rsidR="00137748">
        <w:rPr>
          <w:rFonts w:ascii="Times New Roman" w:hAnsi="Times New Roman"/>
          <w:b/>
          <w:sz w:val="24"/>
          <w:szCs w:val="24"/>
        </w:rPr>
        <w:t>. 2021</w:t>
      </w:r>
      <w:r w:rsidR="00137748" w:rsidRPr="00782420">
        <w:rPr>
          <w:rFonts w:ascii="Times New Roman" w:hAnsi="Times New Roman"/>
          <w:b/>
          <w:sz w:val="24"/>
          <w:szCs w:val="24"/>
        </w:rPr>
        <w:t xml:space="preserve"> </w:t>
      </w:r>
      <w:r w:rsidR="00137748">
        <w:rPr>
          <w:rFonts w:ascii="Times New Roman" w:hAnsi="Times New Roman"/>
          <w:b/>
          <w:sz w:val="24"/>
          <w:szCs w:val="24"/>
        </w:rPr>
        <w:t>года</w:t>
      </w:r>
    </w:p>
    <w:p w:rsidR="00895E99" w:rsidRDefault="005D23FF" w:rsidP="00D65C98">
      <w:pPr>
        <w:pStyle w:val="a4"/>
        <w:numPr>
          <w:ilvl w:val="0"/>
          <w:numId w:val="2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</w:t>
      </w:r>
      <w:r w:rsidR="00410D8A">
        <w:rPr>
          <w:rFonts w:ascii="Times New Roman" w:hAnsi="Times New Roman"/>
          <w:sz w:val="24"/>
          <w:szCs w:val="24"/>
        </w:rPr>
        <w:t xml:space="preserve"> работ</w:t>
      </w:r>
      <w:r w:rsidR="00B677AD">
        <w:rPr>
          <w:rFonts w:ascii="Times New Roman" w:hAnsi="Times New Roman"/>
          <w:sz w:val="24"/>
          <w:szCs w:val="24"/>
        </w:rPr>
        <w:t xml:space="preserve"> и</w:t>
      </w:r>
      <w:r w:rsidR="00476E03">
        <w:rPr>
          <w:rFonts w:ascii="Times New Roman" w:hAnsi="Times New Roman"/>
          <w:sz w:val="24"/>
          <w:szCs w:val="24"/>
        </w:rPr>
        <w:t xml:space="preserve"> проведение мероприятий акции памяти</w:t>
      </w:r>
      <w:r w:rsidR="00D65C98">
        <w:rPr>
          <w:rFonts w:ascii="Times New Roman" w:hAnsi="Times New Roman"/>
          <w:sz w:val="24"/>
          <w:szCs w:val="24"/>
        </w:rPr>
        <w:t xml:space="preserve"> </w:t>
      </w:r>
      <w:r w:rsidR="00D65C98" w:rsidRPr="00D65C98">
        <w:rPr>
          <w:rFonts w:ascii="Times New Roman" w:hAnsi="Times New Roman"/>
          <w:sz w:val="24"/>
          <w:szCs w:val="24"/>
        </w:rPr>
        <w:t>«Ласточки Победы»</w:t>
      </w:r>
      <w:r w:rsidR="00895E99">
        <w:rPr>
          <w:rFonts w:ascii="Times New Roman" w:hAnsi="Times New Roman"/>
          <w:sz w:val="24"/>
          <w:szCs w:val="24"/>
        </w:rPr>
        <w:t>:</w:t>
      </w:r>
    </w:p>
    <w:p w:rsidR="00410D8A" w:rsidRPr="00137748" w:rsidRDefault="00137748" w:rsidP="00895E99">
      <w:pPr>
        <w:pStyle w:val="a4"/>
        <w:numPr>
          <w:ilvl w:val="0"/>
          <w:numId w:val="33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137748">
        <w:rPr>
          <w:rFonts w:ascii="Times New Roman" w:hAnsi="Times New Roman"/>
          <w:b/>
          <w:sz w:val="24"/>
          <w:szCs w:val="24"/>
        </w:rPr>
        <w:lastRenderedPageBreak/>
        <w:t>с 1</w:t>
      </w:r>
      <w:r w:rsidR="009E43C0">
        <w:rPr>
          <w:rFonts w:ascii="Times New Roman" w:hAnsi="Times New Roman"/>
          <w:b/>
          <w:sz w:val="24"/>
          <w:szCs w:val="24"/>
        </w:rPr>
        <w:t>8</w:t>
      </w:r>
      <w:r w:rsidR="00BA2997" w:rsidRPr="00137748">
        <w:rPr>
          <w:rFonts w:ascii="Times New Roman" w:hAnsi="Times New Roman"/>
          <w:b/>
          <w:sz w:val="24"/>
          <w:szCs w:val="24"/>
        </w:rPr>
        <w:t xml:space="preserve"> марта 2021</w:t>
      </w:r>
      <w:r w:rsidR="00895E99" w:rsidRPr="00137748">
        <w:rPr>
          <w:rFonts w:ascii="Times New Roman" w:hAnsi="Times New Roman"/>
          <w:b/>
          <w:sz w:val="24"/>
          <w:szCs w:val="24"/>
        </w:rPr>
        <w:t xml:space="preserve"> года</w:t>
      </w:r>
      <w:r w:rsidR="00476E03" w:rsidRPr="00137748">
        <w:rPr>
          <w:rFonts w:ascii="Times New Roman" w:hAnsi="Times New Roman"/>
          <w:b/>
          <w:sz w:val="24"/>
          <w:szCs w:val="24"/>
        </w:rPr>
        <w:t xml:space="preserve"> </w:t>
      </w:r>
      <w:r w:rsidR="00B677AD" w:rsidRPr="00137748">
        <w:rPr>
          <w:rFonts w:ascii="Times New Roman" w:hAnsi="Times New Roman"/>
          <w:b/>
          <w:sz w:val="24"/>
          <w:szCs w:val="24"/>
        </w:rPr>
        <w:t>п</w:t>
      </w:r>
      <w:r w:rsidR="005D23FF" w:rsidRPr="00137748">
        <w:rPr>
          <w:rFonts w:ascii="Times New Roman" w:hAnsi="Times New Roman"/>
          <w:b/>
          <w:sz w:val="24"/>
          <w:szCs w:val="24"/>
        </w:rPr>
        <w:t xml:space="preserve">о </w:t>
      </w:r>
      <w:r w:rsidR="00BA2997" w:rsidRPr="00137748">
        <w:rPr>
          <w:rFonts w:ascii="Times New Roman" w:hAnsi="Times New Roman"/>
          <w:b/>
          <w:sz w:val="24"/>
          <w:szCs w:val="24"/>
        </w:rPr>
        <w:t>1</w:t>
      </w:r>
      <w:r w:rsidR="00F626BC">
        <w:rPr>
          <w:rFonts w:ascii="Times New Roman" w:hAnsi="Times New Roman"/>
          <w:b/>
          <w:sz w:val="24"/>
          <w:szCs w:val="24"/>
        </w:rPr>
        <w:t xml:space="preserve"> мая</w:t>
      </w:r>
      <w:r w:rsidR="00562EA6" w:rsidRPr="00137748">
        <w:rPr>
          <w:rFonts w:ascii="Times New Roman" w:hAnsi="Times New Roman"/>
          <w:b/>
          <w:sz w:val="24"/>
          <w:szCs w:val="24"/>
        </w:rPr>
        <w:t xml:space="preserve"> </w:t>
      </w:r>
      <w:r w:rsidR="00BA2997" w:rsidRPr="00137748">
        <w:rPr>
          <w:rFonts w:ascii="Times New Roman" w:hAnsi="Times New Roman"/>
          <w:b/>
          <w:sz w:val="24"/>
          <w:szCs w:val="24"/>
        </w:rPr>
        <w:t>2021</w:t>
      </w:r>
      <w:r w:rsidR="00895E99" w:rsidRPr="00137748">
        <w:rPr>
          <w:rFonts w:ascii="Times New Roman" w:hAnsi="Times New Roman"/>
          <w:b/>
          <w:sz w:val="24"/>
          <w:szCs w:val="24"/>
        </w:rPr>
        <w:t xml:space="preserve"> года;</w:t>
      </w:r>
    </w:p>
    <w:p w:rsidR="00733C1C" w:rsidRPr="00616CA5" w:rsidRDefault="005D23FF" w:rsidP="00D44F54">
      <w:pPr>
        <w:pStyle w:val="a4"/>
        <w:numPr>
          <w:ilvl w:val="0"/>
          <w:numId w:val="2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16CA5">
        <w:rPr>
          <w:rFonts w:ascii="Times New Roman" w:hAnsi="Times New Roman"/>
          <w:sz w:val="24"/>
          <w:szCs w:val="24"/>
        </w:rPr>
        <w:t xml:space="preserve">Приём </w:t>
      </w:r>
      <w:r w:rsidR="00D44F54" w:rsidRPr="00616CA5">
        <w:rPr>
          <w:rFonts w:ascii="Times New Roman" w:hAnsi="Times New Roman"/>
          <w:sz w:val="24"/>
          <w:szCs w:val="24"/>
        </w:rPr>
        <w:t xml:space="preserve">информационного материала от участников </w:t>
      </w:r>
      <w:r w:rsidR="00562EA6" w:rsidRPr="00616CA5">
        <w:rPr>
          <w:rFonts w:ascii="Times New Roman" w:hAnsi="Times New Roman"/>
          <w:sz w:val="24"/>
          <w:szCs w:val="24"/>
        </w:rPr>
        <w:t xml:space="preserve">акции </w:t>
      </w:r>
      <w:r w:rsidR="00476E03" w:rsidRPr="00616CA5">
        <w:rPr>
          <w:rFonts w:ascii="Times New Roman" w:hAnsi="Times New Roman"/>
          <w:sz w:val="24"/>
          <w:szCs w:val="24"/>
        </w:rPr>
        <w:t xml:space="preserve">памяти </w:t>
      </w:r>
      <w:r w:rsidR="00D44F54" w:rsidRPr="00616CA5">
        <w:rPr>
          <w:rFonts w:ascii="Times New Roman" w:hAnsi="Times New Roman"/>
          <w:sz w:val="24"/>
          <w:szCs w:val="24"/>
        </w:rPr>
        <w:t xml:space="preserve">«Ласточки Победы»     </w:t>
      </w:r>
      <w:bookmarkStart w:id="0" w:name="_GoBack"/>
      <w:r w:rsidR="00562EA6" w:rsidRPr="00616CA5">
        <w:rPr>
          <w:rFonts w:ascii="Times New Roman" w:hAnsi="Times New Roman"/>
          <w:sz w:val="24"/>
          <w:szCs w:val="24"/>
        </w:rPr>
        <w:t xml:space="preserve">(статьи, фотографии и видео) </w:t>
      </w:r>
      <w:bookmarkEnd w:id="0"/>
    </w:p>
    <w:p w:rsidR="00F751EB" w:rsidRPr="00616CA5" w:rsidRDefault="00616CA5" w:rsidP="00F751EB">
      <w:pPr>
        <w:pStyle w:val="a4"/>
        <w:numPr>
          <w:ilvl w:val="0"/>
          <w:numId w:val="3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616CA5">
        <w:rPr>
          <w:rFonts w:ascii="Times New Roman" w:hAnsi="Times New Roman"/>
          <w:b/>
          <w:sz w:val="24"/>
          <w:szCs w:val="24"/>
        </w:rPr>
        <w:t>с 15.</w:t>
      </w:r>
      <w:r>
        <w:rPr>
          <w:rFonts w:ascii="Times New Roman" w:hAnsi="Times New Roman"/>
          <w:b/>
          <w:sz w:val="24"/>
          <w:szCs w:val="24"/>
        </w:rPr>
        <w:t>04</w:t>
      </w:r>
      <w:r w:rsidRPr="00616CA5">
        <w:rPr>
          <w:rFonts w:ascii="Times New Roman" w:hAnsi="Times New Roman"/>
          <w:b/>
          <w:sz w:val="24"/>
          <w:szCs w:val="24"/>
        </w:rPr>
        <w:t>.2021 по 10.10.2021</w:t>
      </w:r>
      <w:r w:rsidR="00F751EB" w:rsidRPr="00616CA5">
        <w:rPr>
          <w:rFonts w:ascii="Times New Roman" w:hAnsi="Times New Roman"/>
          <w:b/>
          <w:sz w:val="24"/>
          <w:szCs w:val="24"/>
        </w:rPr>
        <w:t xml:space="preserve"> года;</w:t>
      </w:r>
    </w:p>
    <w:p w:rsidR="00F751EB" w:rsidRDefault="00F751EB" w:rsidP="00D44F54">
      <w:pPr>
        <w:pStyle w:val="a4"/>
        <w:numPr>
          <w:ilvl w:val="0"/>
          <w:numId w:val="2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F751EB">
        <w:rPr>
          <w:rFonts w:ascii="Times New Roman" w:hAnsi="Times New Roman"/>
          <w:sz w:val="24"/>
          <w:szCs w:val="24"/>
        </w:rPr>
        <w:t xml:space="preserve">Размещение </w:t>
      </w:r>
      <w:r w:rsidR="00D44F54" w:rsidRPr="00D44F54">
        <w:rPr>
          <w:rFonts w:ascii="Times New Roman" w:hAnsi="Times New Roman"/>
          <w:sz w:val="24"/>
          <w:szCs w:val="24"/>
        </w:rPr>
        <w:t xml:space="preserve">информационного материала </w:t>
      </w:r>
      <w:r w:rsidRPr="00F751EB">
        <w:rPr>
          <w:rFonts w:ascii="Times New Roman" w:hAnsi="Times New Roman"/>
          <w:sz w:val="24"/>
          <w:szCs w:val="24"/>
        </w:rPr>
        <w:t xml:space="preserve">о проведении </w:t>
      </w:r>
      <w:r w:rsidR="00D65C98">
        <w:rPr>
          <w:rFonts w:ascii="Times New Roman" w:hAnsi="Times New Roman"/>
          <w:sz w:val="24"/>
          <w:szCs w:val="24"/>
        </w:rPr>
        <w:t>мероприятий и работ участников</w:t>
      </w:r>
      <w:r w:rsidR="00D44F54">
        <w:rPr>
          <w:rFonts w:ascii="Times New Roman" w:hAnsi="Times New Roman"/>
          <w:sz w:val="24"/>
          <w:szCs w:val="24"/>
        </w:rPr>
        <w:t xml:space="preserve"> акции памяти «Ласточки Победы» </w:t>
      </w:r>
      <w:r w:rsidR="00137748">
        <w:rPr>
          <w:rFonts w:ascii="Times New Roman" w:hAnsi="Times New Roman"/>
          <w:b/>
          <w:sz w:val="24"/>
          <w:szCs w:val="24"/>
        </w:rPr>
        <w:t>с 2</w:t>
      </w:r>
      <w:r w:rsidR="00616CA5">
        <w:rPr>
          <w:rFonts w:ascii="Times New Roman" w:hAnsi="Times New Roman"/>
          <w:b/>
          <w:sz w:val="24"/>
          <w:szCs w:val="24"/>
        </w:rPr>
        <w:t>5.04</w:t>
      </w:r>
      <w:r w:rsidR="00137748">
        <w:rPr>
          <w:rFonts w:ascii="Times New Roman" w:hAnsi="Times New Roman"/>
          <w:b/>
          <w:sz w:val="24"/>
          <w:szCs w:val="24"/>
        </w:rPr>
        <w:t>.2021 по 5.</w:t>
      </w:r>
      <w:r w:rsidR="00616CA5">
        <w:rPr>
          <w:rFonts w:ascii="Times New Roman" w:hAnsi="Times New Roman"/>
          <w:b/>
          <w:sz w:val="24"/>
          <w:szCs w:val="24"/>
        </w:rPr>
        <w:t>11</w:t>
      </w:r>
      <w:r w:rsidRPr="00F751EB">
        <w:rPr>
          <w:rFonts w:ascii="Times New Roman" w:hAnsi="Times New Roman"/>
          <w:b/>
          <w:sz w:val="24"/>
          <w:szCs w:val="24"/>
        </w:rPr>
        <w:t>.2021 года</w:t>
      </w:r>
      <w:r w:rsidR="00D44F54">
        <w:rPr>
          <w:rFonts w:ascii="Times New Roman" w:hAnsi="Times New Roman"/>
          <w:sz w:val="24"/>
          <w:szCs w:val="24"/>
        </w:rPr>
        <w:t xml:space="preserve">  </w:t>
      </w:r>
      <w:r w:rsidRPr="00F751EB">
        <w:rPr>
          <w:rFonts w:ascii="Times New Roman" w:hAnsi="Times New Roman"/>
          <w:sz w:val="24"/>
          <w:szCs w:val="24"/>
        </w:rPr>
        <w:t xml:space="preserve">на сайтах: </w:t>
      </w:r>
    </w:p>
    <w:p w:rsidR="00D44F54" w:rsidRPr="00D44F54" w:rsidRDefault="00D44F54" w:rsidP="00D44F54">
      <w:pPr>
        <w:pStyle w:val="a4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D44F54">
        <w:rPr>
          <w:rFonts w:ascii="Times New Roman" w:hAnsi="Times New Roman"/>
          <w:sz w:val="24"/>
          <w:szCs w:val="24"/>
        </w:rPr>
        <w:t>НКО «Союз женских сил»,</w:t>
      </w:r>
    </w:p>
    <w:p w:rsidR="00F751EB" w:rsidRDefault="0097709C" w:rsidP="00F751EB">
      <w:pPr>
        <w:pStyle w:val="a4"/>
        <w:numPr>
          <w:ilvl w:val="0"/>
          <w:numId w:val="3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О</w:t>
      </w:r>
      <w:r w:rsidR="00F751EB" w:rsidRPr="00F751EB">
        <w:rPr>
          <w:rFonts w:ascii="Times New Roman" w:hAnsi="Times New Roman"/>
          <w:sz w:val="24"/>
          <w:szCs w:val="24"/>
        </w:rPr>
        <w:t xml:space="preserve"> ВО</w:t>
      </w:r>
      <w:r>
        <w:rPr>
          <w:rFonts w:ascii="Times New Roman" w:hAnsi="Times New Roman"/>
          <w:sz w:val="24"/>
          <w:szCs w:val="24"/>
        </w:rPr>
        <w:t xml:space="preserve">ОВ </w:t>
      </w:r>
      <w:r w:rsidR="00137748">
        <w:rPr>
          <w:rFonts w:ascii="Times New Roman" w:hAnsi="Times New Roman"/>
          <w:sz w:val="24"/>
          <w:szCs w:val="24"/>
        </w:rPr>
        <w:t xml:space="preserve"> «Боевое братство»</w:t>
      </w:r>
    </w:p>
    <w:p w:rsidR="003F6AA2" w:rsidRPr="00F751EB" w:rsidRDefault="003F6AA2" w:rsidP="00F751E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246097" w:rsidRDefault="00733C1C" w:rsidP="00733C1C">
      <w:pPr>
        <w:spacing w:after="0" w:line="240" w:lineRule="auto"/>
        <w:ind w:left="-426" w:right="-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 п</w:t>
      </w:r>
      <w:r w:rsidRPr="00733C1C">
        <w:rPr>
          <w:rFonts w:ascii="Times New Roman" w:hAnsi="Times New Roman"/>
          <w:b/>
          <w:bCs/>
          <w:sz w:val="24"/>
          <w:szCs w:val="24"/>
        </w:rPr>
        <w:t>роведения акции</w:t>
      </w:r>
      <w:r w:rsidR="00D65C98" w:rsidRPr="00D65C98">
        <w:t xml:space="preserve"> </w:t>
      </w:r>
      <w:r w:rsidR="00D65C98" w:rsidRPr="00D65C98">
        <w:rPr>
          <w:rFonts w:ascii="Times New Roman" w:hAnsi="Times New Roman"/>
          <w:b/>
          <w:bCs/>
          <w:sz w:val="24"/>
          <w:szCs w:val="24"/>
        </w:rPr>
        <w:t xml:space="preserve">памяти «Ласточки Победы» </w:t>
      </w:r>
      <w:r w:rsidRPr="00733C1C">
        <w:rPr>
          <w:rFonts w:ascii="Times New Roman" w:hAnsi="Times New Roman"/>
          <w:b/>
          <w:bCs/>
          <w:sz w:val="24"/>
          <w:szCs w:val="24"/>
        </w:rPr>
        <w:t>:</w:t>
      </w:r>
    </w:p>
    <w:p w:rsidR="003F6AA2" w:rsidRDefault="00F751EB" w:rsidP="003F6AA2">
      <w:pPr>
        <w:pStyle w:val="a4"/>
        <w:numPr>
          <w:ilvl w:val="0"/>
          <w:numId w:val="31"/>
        </w:num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F6AA2" w:rsidRPr="003F6AA2">
        <w:rPr>
          <w:rFonts w:ascii="Times New Roman" w:hAnsi="Times New Roman"/>
          <w:sz w:val="24"/>
          <w:szCs w:val="24"/>
        </w:rPr>
        <w:t>егионы РФ</w:t>
      </w:r>
      <w:r w:rsidR="00D11537">
        <w:rPr>
          <w:rFonts w:ascii="Times New Roman" w:hAnsi="Times New Roman"/>
          <w:sz w:val="24"/>
          <w:szCs w:val="24"/>
        </w:rPr>
        <w:t xml:space="preserve"> (учебные заведения, библиотеки, общественные организации и другие)</w:t>
      </w:r>
      <w:r w:rsidR="003F6AA2" w:rsidRPr="003F6AA2">
        <w:rPr>
          <w:rFonts w:ascii="Times New Roman" w:hAnsi="Times New Roman"/>
          <w:sz w:val="24"/>
          <w:szCs w:val="24"/>
        </w:rPr>
        <w:t>.</w:t>
      </w:r>
    </w:p>
    <w:p w:rsidR="00BD279D" w:rsidRDefault="00BD279D" w:rsidP="00BD279D">
      <w:pPr>
        <w:pStyle w:val="a4"/>
        <w:spacing w:after="0" w:line="240" w:lineRule="auto"/>
        <w:ind w:left="-66" w:right="-284"/>
        <w:rPr>
          <w:rFonts w:ascii="Times New Roman" w:hAnsi="Times New Roman"/>
          <w:sz w:val="24"/>
          <w:szCs w:val="24"/>
        </w:rPr>
      </w:pPr>
    </w:p>
    <w:p w:rsidR="00BD279D" w:rsidRPr="00BD279D" w:rsidRDefault="00BD279D" w:rsidP="00BD279D">
      <w:pPr>
        <w:pStyle w:val="a4"/>
        <w:spacing w:after="0" w:line="259" w:lineRule="auto"/>
        <w:ind w:left="-426" w:right="-284"/>
        <w:jc w:val="both"/>
        <w:rPr>
          <w:rFonts w:ascii="Times New Roman" w:hAnsi="Times New Roman"/>
          <w:b/>
          <w:sz w:val="24"/>
          <w:szCs w:val="24"/>
        </w:rPr>
      </w:pPr>
      <w:r w:rsidRPr="00B55CB1">
        <w:rPr>
          <w:rFonts w:ascii="Times New Roman" w:hAnsi="Times New Roman"/>
          <w:b/>
          <w:sz w:val="24"/>
          <w:szCs w:val="24"/>
        </w:rPr>
        <w:t>Организаторы</w:t>
      </w:r>
      <w:r w:rsidR="00D65C98">
        <w:rPr>
          <w:rFonts w:ascii="Times New Roman" w:hAnsi="Times New Roman"/>
          <w:b/>
          <w:sz w:val="24"/>
          <w:szCs w:val="24"/>
        </w:rPr>
        <w:t xml:space="preserve"> </w:t>
      </w:r>
      <w:r w:rsidR="00D65C98" w:rsidRPr="00D65C98">
        <w:rPr>
          <w:rFonts w:ascii="Times New Roman" w:hAnsi="Times New Roman"/>
          <w:b/>
          <w:sz w:val="24"/>
          <w:szCs w:val="24"/>
        </w:rPr>
        <w:t>акции памяти «Ласточки Победы»</w:t>
      </w:r>
      <w:r w:rsidR="00234E9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D279D" w:rsidRPr="00B55CB1" w:rsidRDefault="00BD279D" w:rsidP="00BD279D">
      <w:pPr>
        <w:pStyle w:val="a4"/>
        <w:numPr>
          <w:ilvl w:val="0"/>
          <w:numId w:val="30"/>
        </w:numPr>
        <w:spacing w:after="0" w:line="259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региональный проект «Беляевские чтения».</w:t>
      </w:r>
    </w:p>
    <w:p w:rsidR="00782420" w:rsidRPr="00782420" w:rsidRDefault="0097709C" w:rsidP="00782420">
      <w:pPr>
        <w:pStyle w:val="a4"/>
        <w:numPr>
          <w:ilvl w:val="0"/>
          <w:numId w:val="30"/>
        </w:numPr>
        <w:spacing w:after="0" w:line="259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</w:t>
      </w:r>
      <w:r w:rsidR="00AE4D29" w:rsidRPr="00772A16">
        <w:rPr>
          <w:rFonts w:ascii="Times New Roman" w:hAnsi="Times New Roman"/>
          <w:sz w:val="24"/>
          <w:szCs w:val="24"/>
        </w:rPr>
        <w:t xml:space="preserve"> ветеранов Череповецкого высшего во</w:t>
      </w:r>
      <w:r>
        <w:rPr>
          <w:rFonts w:ascii="Times New Roman" w:hAnsi="Times New Roman"/>
          <w:sz w:val="24"/>
          <w:szCs w:val="24"/>
        </w:rPr>
        <w:t>енного инженерного ордена Жукова</w:t>
      </w:r>
    </w:p>
    <w:p w:rsidR="00AE4D29" w:rsidRPr="00772A16" w:rsidRDefault="00782420" w:rsidP="00AE4D29">
      <w:pPr>
        <w:spacing w:after="0" w:line="259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E4D29" w:rsidRPr="00772A16">
        <w:rPr>
          <w:rFonts w:ascii="Times New Roman" w:hAnsi="Times New Roman"/>
          <w:sz w:val="24"/>
          <w:szCs w:val="24"/>
        </w:rPr>
        <w:t>училища радиоэлектроники</w:t>
      </w:r>
      <w:r w:rsidR="0097709C">
        <w:rPr>
          <w:rFonts w:ascii="Times New Roman" w:hAnsi="Times New Roman"/>
          <w:sz w:val="24"/>
          <w:szCs w:val="24"/>
        </w:rPr>
        <w:t>.</w:t>
      </w:r>
    </w:p>
    <w:p w:rsidR="00AE4D29" w:rsidRPr="00772A16" w:rsidRDefault="00AE4D29" w:rsidP="00D44F54">
      <w:pPr>
        <w:pStyle w:val="a4"/>
        <w:numPr>
          <w:ilvl w:val="0"/>
          <w:numId w:val="30"/>
        </w:numPr>
        <w:spacing w:after="0" w:line="259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72A16">
        <w:rPr>
          <w:rFonts w:ascii="Times New Roman" w:hAnsi="Times New Roman"/>
          <w:sz w:val="24"/>
          <w:szCs w:val="24"/>
        </w:rPr>
        <w:t>Некоммерче</w:t>
      </w:r>
      <w:r w:rsidR="00772A16" w:rsidRPr="00772A16">
        <w:rPr>
          <w:rFonts w:ascii="Times New Roman" w:hAnsi="Times New Roman"/>
          <w:sz w:val="24"/>
          <w:szCs w:val="24"/>
        </w:rPr>
        <w:t xml:space="preserve">ское партнёрство </w:t>
      </w:r>
      <w:r w:rsidR="00D44F54" w:rsidRPr="00D44F54">
        <w:rPr>
          <w:rFonts w:ascii="Times New Roman" w:hAnsi="Times New Roman"/>
          <w:sz w:val="24"/>
          <w:szCs w:val="24"/>
        </w:rPr>
        <w:t>гражданско-патриотического</w:t>
      </w:r>
      <w:r w:rsidR="00D44F54">
        <w:rPr>
          <w:rFonts w:ascii="Times New Roman" w:hAnsi="Times New Roman"/>
          <w:sz w:val="24"/>
          <w:szCs w:val="24"/>
        </w:rPr>
        <w:t xml:space="preserve"> и</w:t>
      </w:r>
      <w:r w:rsidR="00D44F54" w:rsidRPr="00D44F54">
        <w:rPr>
          <w:rFonts w:ascii="Times New Roman" w:hAnsi="Times New Roman"/>
          <w:sz w:val="24"/>
          <w:szCs w:val="24"/>
        </w:rPr>
        <w:t xml:space="preserve"> </w:t>
      </w:r>
      <w:r w:rsidR="00772A16" w:rsidRPr="00772A16">
        <w:rPr>
          <w:rFonts w:ascii="Times New Roman" w:hAnsi="Times New Roman"/>
          <w:sz w:val="24"/>
          <w:szCs w:val="24"/>
        </w:rPr>
        <w:t>духовно-нравственного воспитания населения</w:t>
      </w:r>
      <w:r w:rsidR="00D44F54">
        <w:rPr>
          <w:rFonts w:ascii="Times New Roman" w:hAnsi="Times New Roman"/>
          <w:sz w:val="24"/>
          <w:szCs w:val="24"/>
        </w:rPr>
        <w:t xml:space="preserve"> </w:t>
      </w:r>
      <w:r w:rsidR="00D44F54" w:rsidRPr="00772A16">
        <w:rPr>
          <w:rFonts w:ascii="Times New Roman" w:hAnsi="Times New Roman"/>
          <w:sz w:val="24"/>
          <w:szCs w:val="24"/>
        </w:rPr>
        <w:t>«Альфа-Феникс»</w:t>
      </w:r>
      <w:r w:rsidR="00772A16" w:rsidRPr="00772A16">
        <w:rPr>
          <w:rFonts w:ascii="Times New Roman" w:hAnsi="Times New Roman"/>
          <w:sz w:val="24"/>
          <w:szCs w:val="24"/>
        </w:rPr>
        <w:t>.</w:t>
      </w:r>
    </w:p>
    <w:p w:rsidR="00AE4D29" w:rsidRPr="00AE4D29" w:rsidRDefault="00AE4D29" w:rsidP="00AE4D29">
      <w:pPr>
        <w:pStyle w:val="a4"/>
        <w:spacing w:after="0" w:line="259" w:lineRule="auto"/>
        <w:ind w:left="360" w:right="-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E4D29" w:rsidRDefault="00AE4D29" w:rsidP="00AE4D29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артнёры</w:t>
      </w:r>
      <w:r w:rsidR="00D65C98">
        <w:rPr>
          <w:rFonts w:ascii="Times New Roman" w:hAnsi="Times New Roman"/>
          <w:b/>
          <w:bCs/>
          <w:color w:val="000000"/>
          <w:sz w:val="24"/>
          <w:szCs w:val="24"/>
        </w:rPr>
        <w:t xml:space="preserve"> :</w:t>
      </w:r>
    </w:p>
    <w:p w:rsidR="00AE4D29" w:rsidRPr="00772A16" w:rsidRDefault="00AE4D29" w:rsidP="00AE4D29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bCs/>
          <w:szCs w:val="24"/>
        </w:rPr>
      </w:pPr>
      <w:r w:rsidRPr="00772A16">
        <w:rPr>
          <w:rFonts w:ascii="Times New Roman" w:hAnsi="Times New Roman"/>
          <w:sz w:val="24"/>
          <w:szCs w:val="24"/>
        </w:rPr>
        <w:t xml:space="preserve">Ассоциация </w:t>
      </w:r>
      <w:r w:rsidRPr="00772A16">
        <w:rPr>
          <w:rFonts w:ascii="Times New Roman" w:hAnsi="Times New Roman"/>
          <w:szCs w:val="24"/>
        </w:rPr>
        <w:t>ветеранов военной разведки города Череповца Вологодской области.</w:t>
      </w:r>
    </w:p>
    <w:p w:rsidR="00AE4D29" w:rsidRPr="00772A16" w:rsidRDefault="004B4385" w:rsidP="00AE4D29">
      <w:pPr>
        <w:pStyle w:val="a4"/>
        <w:numPr>
          <w:ilvl w:val="0"/>
          <w:numId w:val="37"/>
        </w:numPr>
        <w:spacing w:after="0" w:line="259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72A16">
        <w:rPr>
          <w:rFonts w:ascii="Times New Roman" w:hAnsi="Times New Roman"/>
          <w:sz w:val="24"/>
          <w:szCs w:val="24"/>
        </w:rPr>
        <w:t>Вологодское областное отделение Всероссийс</w:t>
      </w:r>
      <w:r w:rsidR="001C252E">
        <w:rPr>
          <w:rFonts w:ascii="Times New Roman" w:hAnsi="Times New Roman"/>
          <w:sz w:val="24"/>
          <w:szCs w:val="24"/>
        </w:rPr>
        <w:t>кой общественной организации вет</w:t>
      </w:r>
      <w:r w:rsidRPr="00772A16">
        <w:rPr>
          <w:rFonts w:ascii="Times New Roman" w:hAnsi="Times New Roman"/>
          <w:sz w:val="24"/>
          <w:szCs w:val="24"/>
        </w:rPr>
        <w:t>еранов «</w:t>
      </w:r>
      <w:r w:rsidR="00AE4D29" w:rsidRPr="00772A16">
        <w:rPr>
          <w:rFonts w:ascii="Times New Roman" w:hAnsi="Times New Roman"/>
          <w:sz w:val="24"/>
          <w:szCs w:val="24"/>
        </w:rPr>
        <w:t>Боевое братство</w:t>
      </w:r>
      <w:r w:rsidRPr="00772A16">
        <w:rPr>
          <w:rFonts w:ascii="Times New Roman" w:hAnsi="Times New Roman"/>
          <w:sz w:val="24"/>
          <w:szCs w:val="24"/>
        </w:rPr>
        <w:t>»</w:t>
      </w:r>
      <w:r w:rsidR="00D44F54">
        <w:rPr>
          <w:rFonts w:ascii="Times New Roman" w:hAnsi="Times New Roman"/>
          <w:sz w:val="24"/>
          <w:szCs w:val="24"/>
        </w:rPr>
        <w:t>.</w:t>
      </w:r>
    </w:p>
    <w:p w:rsidR="00137748" w:rsidRPr="00D44F54" w:rsidRDefault="00137748" w:rsidP="00137748">
      <w:pPr>
        <w:pStyle w:val="a4"/>
        <w:numPr>
          <w:ilvl w:val="0"/>
          <w:numId w:val="37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D44F54">
        <w:rPr>
          <w:rFonts w:ascii="Times New Roman" w:hAnsi="Times New Roman"/>
          <w:bCs/>
          <w:color w:val="000000"/>
          <w:sz w:val="24"/>
          <w:szCs w:val="24"/>
        </w:rPr>
        <w:t>Некоммерческая организация «Союз женских сил» по поддержке г</w:t>
      </w:r>
      <w:r>
        <w:rPr>
          <w:rFonts w:ascii="Times New Roman" w:hAnsi="Times New Roman"/>
          <w:bCs/>
          <w:color w:val="000000"/>
          <w:sz w:val="24"/>
          <w:szCs w:val="24"/>
        </w:rPr>
        <w:t>ражданских инициатив и проектов.</w:t>
      </w:r>
    </w:p>
    <w:p w:rsidR="00137748" w:rsidRPr="00772A16" w:rsidRDefault="00137748" w:rsidP="00137748">
      <w:pPr>
        <w:pStyle w:val="a4"/>
        <w:numPr>
          <w:ilvl w:val="0"/>
          <w:numId w:val="37"/>
        </w:numPr>
        <w:spacing w:after="0" w:line="259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72A16">
        <w:rPr>
          <w:rFonts w:ascii="Times New Roman" w:hAnsi="Times New Roman"/>
          <w:sz w:val="24"/>
          <w:szCs w:val="24"/>
        </w:rPr>
        <w:t xml:space="preserve">Вологодское РО </w:t>
      </w:r>
      <w:r>
        <w:rPr>
          <w:rFonts w:ascii="Times New Roman" w:hAnsi="Times New Roman"/>
          <w:sz w:val="24"/>
          <w:szCs w:val="24"/>
        </w:rPr>
        <w:t xml:space="preserve">ОО </w:t>
      </w:r>
      <w:r w:rsidRPr="00772A16">
        <w:rPr>
          <w:rFonts w:ascii="Times New Roman" w:hAnsi="Times New Roman"/>
          <w:sz w:val="24"/>
          <w:szCs w:val="24"/>
        </w:rPr>
        <w:t>«Офицеры России»</w:t>
      </w:r>
      <w:r>
        <w:rPr>
          <w:rFonts w:ascii="Times New Roman" w:hAnsi="Times New Roman"/>
          <w:sz w:val="24"/>
          <w:szCs w:val="24"/>
        </w:rPr>
        <w:t>.</w:t>
      </w:r>
      <w:r w:rsidRPr="00772A16">
        <w:rPr>
          <w:rFonts w:ascii="Times New Roman" w:hAnsi="Times New Roman"/>
          <w:sz w:val="24"/>
          <w:szCs w:val="24"/>
        </w:rPr>
        <w:t xml:space="preserve"> </w:t>
      </w:r>
    </w:p>
    <w:p w:rsidR="00137748" w:rsidRPr="00772A16" w:rsidRDefault="00137748" w:rsidP="00137748">
      <w:pPr>
        <w:pStyle w:val="a4"/>
        <w:numPr>
          <w:ilvl w:val="0"/>
          <w:numId w:val="37"/>
        </w:numPr>
        <w:spacing w:after="0" w:line="259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72A16">
        <w:rPr>
          <w:rFonts w:ascii="Times New Roman" w:hAnsi="Times New Roman"/>
          <w:sz w:val="24"/>
          <w:szCs w:val="24"/>
        </w:rPr>
        <w:t>РО</w:t>
      </w:r>
      <w:r w:rsidRPr="00772A16">
        <w:t xml:space="preserve"> </w:t>
      </w:r>
      <w:r w:rsidRPr="00772A16">
        <w:rPr>
          <w:rFonts w:ascii="Times New Roman" w:hAnsi="Times New Roman"/>
          <w:sz w:val="24"/>
          <w:szCs w:val="24"/>
        </w:rPr>
        <w:t>Международной общественной организации  «Союз православных женщин»                                   по Вологодской обл</w:t>
      </w:r>
      <w:r>
        <w:rPr>
          <w:rFonts w:ascii="Times New Roman" w:hAnsi="Times New Roman"/>
          <w:sz w:val="24"/>
          <w:szCs w:val="24"/>
        </w:rPr>
        <w:t>асти</w:t>
      </w:r>
      <w:r w:rsidRPr="00772A16">
        <w:rPr>
          <w:rFonts w:ascii="Times New Roman" w:hAnsi="Times New Roman"/>
          <w:sz w:val="24"/>
          <w:szCs w:val="24"/>
        </w:rPr>
        <w:t>.</w:t>
      </w:r>
    </w:p>
    <w:p w:rsidR="00137748" w:rsidRPr="00B778E9" w:rsidRDefault="00137748" w:rsidP="00AE4D29">
      <w:pPr>
        <w:pStyle w:val="a4"/>
        <w:numPr>
          <w:ilvl w:val="0"/>
          <w:numId w:val="37"/>
        </w:numPr>
        <w:spacing w:after="0" w:line="259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B778E9">
        <w:rPr>
          <w:rFonts w:ascii="Times New Roman" w:hAnsi="Times New Roman"/>
          <w:sz w:val="24"/>
          <w:szCs w:val="24"/>
        </w:rPr>
        <w:t>М</w:t>
      </w:r>
      <w:r w:rsidR="00B778E9" w:rsidRPr="00B778E9">
        <w:rPr>
          <w:rFonts w:ascii="Times New Roman" w:hAnsi="Times New Roman"/>
          <w:sz w:val="24"/>
          <w:szCs w:val="24"/>
        </w:rPr>
        <w:t xml:space="preserve">ежрегиональная общественная организация патриотической деятельности </w:t>
      </w:r>
      <w:r w:rsidR="00B778E9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B778E9">
        <w:rPr>
          <w:rFonts w:ascii="Times New Roman" w:hAnsi="Times New Roman"/>
          <w:sz w:val="24"/>
          <w:szCs w:val="24"/>
        </w:rPr>
        <w:t>« Бессмертный полк Победы»</w:t>
      </w:r>
    </w:p>
    <w:p w:rsidR="00616CA5" w:rsidRPr="00D65C98" w:rsidRDefault="00616CA5" w:rsidP="00616CA5">
      <w:pPr>
        <w:pStyle w:val="a4"/>
        <w:spacing w:after="0" w:line="259" w:lineRule="auto"/>
        <w:ind w:left="-66" w:right="-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7769E" w:rsidRPr="00516F3C" w:rsidRDefault="00B7769E" w:rsidP="00516F3C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16F3C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астники </w:t>
      </w:r>
      <w:r w:rsidR="00007C1F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жрегиональной </w:t>
      </w:r>
      <w:r w:rsidR="00D0437D">
        <w:rPr>
          <w:rFonts w:ascii="Times New Roman" w:hAnsi="Times New Roman"/>
          <w:b/>
          <w:bCs/>
          <w:color w:val="000000"/>
          <w:sz w:val="24"/>
          <w:szCs w:val="24"/>
        </w:rPr>
        <w:t xml:space="preserve">акции памяти </w:t>
      </w:r>
      <w:r w:rsidRPr="00516F3C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516F3C">
        <w:rPr>
          <w:rFonts w:ascii="Times New Roman" w:hAnsi="Times New Roman"/>
          <w:b/>
          <w:color w:val="000000"/>
          <w:sz w:val="24"/>
          <w:szCs w:val="24"/>
        </w:rPr>
        <w:t>Ласточки Победы»:</w:t>
      </w:r>
    </w:p>
    <w:p w:rsidR="00B7769E" w:rsidRPr="00516F3C" w:rsidRDefault="00B7769E" w:rsidP="00516F3C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516F3C">
        <w:rPr>
          <w:rFonts w:ascii="Times New Roman" w:hAnsi="Times New Roman"/>
          <w:color w:val="000000"/>
          <w:sz w:val="24"/>
          <w:szCs w:val="24"/>
        </w:rPr>
        <w:t xml:space="preserve">К участию </w:t>
      </w:r>
      <w:r w:rsidR="00476E03">
        <w:rPr>
          <w:rFonts w:ascii="Times New Roman" w:hAnsi="Times New Roman"/>
          <w:color w:val="000000"/>
          <w:sz w:val="24"/>
          <w:szCs w:val="24"/>
        </w:rPr>
        <w:t xml:space="preserve">в акции памяти </w:t>
      </w:r>
      <w:r w:rsidRPr="00516F3C">
        <w:rPr>
          <w:rFonts w:ascii="Times New Roman" w:hAnsi="Times New Roman"/>
          <w:color w:val="000000"/>
          <w:sz w:val="24"/>
          <w:szCs w:val="24"/>
        </w:rPr>
        <w:t xml:space="preserve">приглашаются учащиеся </w:t>
      </w:r>
      <w:r w:rsidR="003F6AA2">
        <w:rPr>
          <w:rFonts w:ascii="Times New Roman" w:hAnsi="Times New Roman"/>
          <w:color w:val="000000"/>
          <w:sz w:val="24"/>
          <w:szCs w:val="24"/>
        </w:rPr>
        <w:t xml:space="preserve">общеобразовательных </w:t>
      </w:r>
      <w:r w:rsidRPr="00516F3C">
        <w:rPr>
          <w:rFonts w:ascii="Times New Roman" w:hAnsi="Times New Roman"/>
          <w:color w:val="000000"/>
          <w:sz w:val="24"/>
          <w:szCs w:val="24"/>
        </w:rPr>
        <w:t>школ</w:t>
      </w:r>
      <w:r w:rsidR="00007C1F">
        <w:rPr>
          <w:rFonts w:ascii="Times New Roman" w:hAnsi="Times New Roman"/>
          <w:color w:val="000000"/>
          <w:sz w:val="24"/>
          <w:szCs w:val="24"/>
        </w:rPr>
        <w:t xml:space="preserve"> и других об</w:t>
      </w:r>
      <w:r w:rsidR="00476E03">
        <w:rPr>
          <w:rFonts w:ascii="Times New Roman" w:hAnsi="Times New Roman"/>
          <w:color w:val="000000"/>
          <w:sz w:val="24"/>
          <w:szCs w:val="24"/>
        </w:rPr>
        <w:t>щеоб</w:t>
      </w:r>
      <w:r w:rsidR="00007C1F">
        <w:rPr>
          <w:rFonts w:ascii="Times New Roman" w:hAnsi="Times New Roman"/>
          <w:color w:val="000000"/>
          <w:sz w:val="24"/>
          <w:szCs w:val="24"/>
        </w:rPr>
        <w:t xml:space="preserve">разовательных </w:t>
      </w:r>
      <w:r w:rsidRPr="00516F3C">
        <w:rPr>
          <w:rFonts w:ascii="Times New Roman" w:hAnsi="Times New Roman"/>
          <w:color w:val="000000"/>
          <w:sz w:val="24"/>
          <w:szCs w:val="24"/>
        </w:rPr>
        <w:t xml:space="preserve">учреждений, </w:t>
      </w:r>
      <w:r w:rsidR="00007C1F">
        <w:rPr>
          <w:rFonts w:ascii="Times New Roman" w:hAnsi="Times New Roman"/>
          <w:color w:val="000000"/>
          <w:sz w:val="24"/>
          <w:szCs w:val="24"/>
        </w:rPr>
        <w:t xml:space="preserve">кадеты кадетских корпусов и школ-интернатов, воспитанники Суворовских военных училищ, </w:t>
      </w:r>
      <w:r w:rsidR="00476E03">
        <w:rPr>
          <w:rFonts w:ascii="Times New Roman" w:hAnsi="Times New Roman"/>
          <w:color w:val="000000"/>
          <w:sz w:val="24"/>
          <w:szCs w:val="24"/>
        </w:rPr>
        <w:t xml:space="preserve">воспитанники детских домов, </w:t>
      </w:r>
      <w:r w:rsidR="00007C1F">
        <w:rPr>
          <w:rFonts w:ascii="Times New Roman" w:hAnsi="Times New Roman"/>
          <w:color w:val="000000"/>
          <w:sz w:val="24"/>
          <w:szCs w:val="24"/>
        </w:rPr>
        <w:t>студенты техникумов и ВУЗов,</w:t>
      </w:r>
      <w:r w:rsidR="00476E03">
        <w:rPr>
          <w:rFonts w:ascii="Times New Roman" w:hAnsi="Times New Roman"/>
          <w:color w:val="000000"/>
          <w:sz w:val="24"/>
          <w:szCs w:val="24"/>
        </w:rPr>
        <w:t xml:space="preserve"> курсанты военных училищ, </w:t>
      </w:r>
      <w:r w:rsidR="00007C1F">
        <w:rPr>
          <w:rFonts w:ascii="Times New Roman" w:hAnsi="Times New Roman"/>
          <w:color w:val="000000"/>
          <w:sz w:val="24"/>
          <w:szCs w:val="24"/>
        </w:rPr>
        <w:t xml:space="preserve"> библиотеки, ветеранские организации, общественные организации</w:t>
      </w:r>
      <w:r w:rsidRPr="00516F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C1F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007C1F" w:rsidRPr="00516F3C">
        <w:rPr>
          <w:rFonts w:ascii="Times New Roman" w:hAnsi="Times New Roman"/>
          <w:color w:val="000000"/>
          <w:sz w:val="24"/>
          <w:szCs w:val="24"/>
        </w:rPr>
        <w:t>индивидуальные участники.</w:t>
      </w:r>
      <w:r w:rsidR="00007C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6F3C">
        <w:rPr>
          <w:rFonts w:ascii="Times New Roman" w:hAnsi="Times New Roman"/>
          <w:color w:val="000000"/>
          <w:sz w:val="24"/>
          <w:szCs w:val="24"/>
        </w:rPr>
        <w:t>Работы могут быть выполнены учащимися самостоятельно</w:t>
      </w:r>
      <w:r w:rsidR="00D0437D">
        <w:rPr>
          <w:rFonts w:ascii="Times New Roman" w:hAnsi="Times New Roman"/>
          <w:color w:val="000000"/>
          <w:sz w:val="24"/>
          <w:szCs w:val="24"/>
        </w:rPr>
        <w:t xml:space="preserve"> (индивидуальные, коллективные, семейные) или под руководством взрослых. </w:t>
      </w:r>
      <w:r w:rsidRPr="00516F3C">
        <w:rPr>
          <w:rFonts w:ascii="Times New Roman" w:hAnsi="Times New Roman"/>
          <w:color w:val="000000"/>
          <w:sz w:val="24"/>
          <w:szCs w:val="24"/>
        </w:rPr>
        <w:t>Возраст участников</w:t>
      </w:r>
      <w:r w:rsidR="00960D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6F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437D">
        <w:rPr>
          <w:rFonts w:ascii="Times New Roman" w:hAnsi="Times New Roman"/>
          <w:color w:val="000000"/>
          <w:sz w:val="24"/>
          <w:szCs w:val="24"/>
        </w:rPr>
        <w:t>от 5-ти лет.</w:t>
      </w:r>
    </w:p>
    <w:p w:rsidR="00115D1D" w:rsidRPr="00516F3C" w:rsidRDefault="00115D1D" w:rsidP="00B94471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E3C5B" w:rsidRDefault="001E3C5B" w:rsidP="00516F3C">
      <w:pPr>
        <w:spacing w:after="0" w:line="240" w:lineRule="auto"/>
        <w:ind w:left="-426"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участия в акции</w:t>
      </w:r>
      <w:r w:rsidR="00D65C98" w:rsidRPr="00D65C98">
        <w:t xml:space="preserve"> </w:t>
      </w:r>
      <w:r w:rsidR="00D65C98" w:rsidRPr="00D65C98">
        <w:rPr>
          <w:rFonts w:ascii="Times New Roman" w:hAnsi="Times New Roman"/>
          <w:b/>
          <w:sz w:val="24"/>
          <w:szCs w:val="24"/>
        </w:rPr>
        <w:t>памяти «Ласточки Победы»: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E3C5B" w:rsidRDefault="001E3C5B" w:rsidP="00D44F54">
      <w:pPr>
        <w:pStyle w:val="a4"/>
        <w:numPr>
          <w:ilvl w:val="0"/>
          <w:numId w:val="3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</w:t>
      </w:r>
      <w:r w:rsidR="00D44F54" w:rsidRPr="00D44F54">
        <w:rPr>
          <w:rFonts w:ascii="Times New Roman" w:hAnsi="Times New Roman"/>
          <w:sz w:val="24"/>
          <w:szCs w:val="24"/>
        </w:rPr>
        <w:t xml:space="preserve">уроков мужества, </w:t>
      </w:r>
      <w:r w:rsidR="00B778E9">
        <w:rPr>
          <w:rFonts w:ascii="Times New Roman" w:hAnsi="Times New Roman"/>
          <w:sz w:val="24"/>
          <w:szCs w:val="24"/>
        </w:rPr>
        <w:t xml:space="preserve">торжественных линеек, </w:t>
      </w:r>
      <w:r>
        <w:rPr>
          <w:rFonts w:ascii="Times New Roman" w:hAnsi="Times New Roman"/>
          <w:sz w:val="24"/>
          <w:szCs w:val="24"/>
        </w:rPr>
        <w:t>открытых встреч, радиосообщений.</w:t>
      </w:r>
    </w:p>
    <w:p w:rsidR="001E3C5B" w:rsidRDefault="001E3C5B" w:rsidP="00D44F54">
      <w:pPr>
        <w:pStyle w:val="a4"/>
        <w:numPr>
          <w:ilvl w:val="0"/>
          <w:numId w:val="3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творческих</w:t>
      </w:r>
      <w:r w:rsidR="006548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нформационных </w:t>
      </w:r>
      <w:r w:rsidR="00654893">
        <w:rPr>
          <w:rFonts w:ascii="Times New Roman" w:hAnsi="Times New Roman"/>
          <w:sz w:val="24"/>
          <w:szCs w:val="24"/>
        </w:rPr>
        <w:t xml:space="preserve">и </w:t>
      </w:r>
      <w:r w:rsidR="00D44F54" w:rsidRPr="00D44F54">
        <w:rPr>
          <w:rFonts w:ascii="Times New Roman" w:hAnsi="Times New Roman"/>
          <w:sz w:val="24"/>
          <w:szCs w:val="24"/>
        </w:rPr>
        <w:t xml:space="preserve">исследовательских (краеведение) </w:t>
      </w:r>
      <w:r>
        <w:rPr>
          <w:rFonts w:ascii="Times New Roman" w:hAnsi="Times New Roman"/>
          <w:sz w:val="24"/>
          <w:szCs w:val="24"/>
        </w:rPr>
        <w:t>работ (предлагаемые темы см. ниже).</w:t>
      </w:r>
    </w:p>
    <w:p w:rsidR="00007C1F" w:rsidRDefault="001E3C5B" w:rsidP="001E3C5B">
      <w:pPr>
        <w:pStyle w:val="a4"/>
        <w:numPr>
          <w:ilvl w:val="0"/>
          <w:numId w:val="3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проведение творческих и информационных выст</w:t>
      </w:r>
      <w:r w:rsidR="00007C1F">
        <w:rPr>
          <w:rFonts w:ascii="Times New Roman" w:hAnsi="Times New Roman"/>
          <w:sz w:val="24"/>
          <w:szCs w:val="24"/>
        </w:rPr>
        <w:t>авок н</w:t>
      </w:r>
      <w:r>
        <w:rPr>
          <w:rFonts w:ascii="Times New Roman" w:hAnsi="Times New Roman"/>
          <w:sz w:val="24"/>
          <w:szCs w:val="24"/>
        </w:rPr>
        <w:t xml:space="preserve">а местах </w:t>
      </w:r>
    </w:p>
    <w:p w:rsidR="001E3C5B" w:rsidRPr="00007C1F" w:rsidRDefault="001E3C5B" w:rsidP="00007C1F">
      <w:pPr>
        <w:pStyle w:val="a4"/>
        <w:spacing w:after="0" w:line="240" w:lineRule="auto"/>
        <w:ind w:left="-66" w:right="-284"/>
        <w:jc w:val="both"/>
        <w:rPr>
          <w:rFonts w:ascii="Times New Roman" w:hAnsi="Times New Roman"/>
          <w:i/>
          <w:sz w:val="24"/>
          <w:szCs w:val="24"/>
        </w:rPr>
      </w:pPr>
      <w:r w:rsidRPr="00007C1F">
        <w:rPr>
          <w:rFonts w:ascii="Times New Roman" w:hAnsi="Times New Roman"/>
          <w:i/>
          <w:sz w:val="24"/>
          <w:szCs w:val="24"/>
        </w:rPr>
        <w:t>(</w:t>
      </w:r>
      <w:r w:rsidR="00007C1F" w:rsidRPr="00007C1F">
        <w:rPr>
          <w:rFonts w:ascii="Times New Roman" w:hAnsi="Times New Roman"/>
          <w:i/>
          <w:sz w:val="24"/>
          <w:szCs w:val="24"/>
        </w:rPr>
        <w:t xml:space="preserve">например: </w:t>
      </w:r>
      <w:r w:rsidRPr="00007C1F">
        <w:rPr>
          <w:rFonts w:ascii="Times New Roman" w:hAnsi="Times New Roman"/>
          <w:i/>
          <w:sz w:val="24"/>
          <w:szCs w:val="24"/>
        </w:rPr>
        <w:t>в школах, библиотеках</w:t>
      </w:r>
      <w:r w:rsidR="00007C1F" w:rsidRPr="00007C1F">
        <w:rPr>
          <w:rFonts w:ascii="Times New Roman" w:hAnsi="Times New Roman"/>
          <w:i/>
          <w:sz w:val="24"/>
          <w:szCs w:val="24"/>
        </w:rPr>
        <w:t>).</w:t>
      </w:r>
    </w:p>
    <w:p w:rsidR="00007C1F" w:rsidRDefault="00007C1F" w:rsidP="001E3C5B">
      <w:pPr>
        <w:pStyle w:val="a4"/>
        <w:numPr>
          <w:ilvl w:val="0"/>
          <w:numId w:val="3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ный и семейный просмотр художественных фильмов и документальных фильмов, чтение художественной литературы и мемуаров  о лётчицах Великой Отечественной войны.</w:t>
      </w:r>
    </w:p>
    <w:p w:rsidR="00772A16" w:rsidRDefault="00D44F54" w:rsidP="00D44F54">
      <w:pPr>
        <w:pStyle w:val="a4"/>
        <w:numPr>
          <w:ilvl w:val="0"/>
          <w:numId w:val="3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змещение  </w:t>
      </w:r>
      <w:r w:rsidRPr="00D44F54">
        <w:rPr>
          <w:rFonts w:ascii="Times New Roman" w:hAnsi="Times New Roman"/>
          <w:sz w:val="24"/>
          <w:szCs w:val="24"/>
        </w:rPr>
        <w:t xml:space="preserve">информационного материала </w:t>
      </w:r>
      <w:r>
        <w:rPr>
          <w:rFonts w:ascii="Times New Roman" w:hAnsi="Times New Roman"/>
          <w:sz w:val="24"/>
          <w:szCs w:val="24"/>
        </w:rPr>
        <w:t>об участии в межрегиональной акции памяти «Ласточки Победы»</w:t>
      </w:r>
      <w:r w:rsidRPr="00D44F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региональных и городских сайтах и порталах, на сайтах учебных заведений</w:t>
      </w:r>
      <w:r w:rsidR="006B08FE">
        <w:rPr>
          <w:rFonts w:ascii="Times New Roman" w:hAnsi="Times New Roman"/>
          <w:sz w:val="24"/>
          <w:szCs w:val="24"/>
        </w:rPr>
        <w:t>, библиотек</w:t>
      </w:r>
      <w:r>
        <w:rPr>
          <w:rFonts w:ascii="Times New Roman" w:hAnsi="Times New Roman"/>
          <w:sz w:val="24"/>
          <w:szCs w:val="24"/>
        </w:rPr>
        <w:t xml:space="preserve"> и учреждений, общественных организаций.</w:t>
      </w:r>
    </w:p>
    <w:p w:rsidR="00D44F54" w:rsidRPr="00D44F54" w:rsidRDefault="00D44F54" w:rsidP="00D44F54">
      <w:pPr>
        <w:pStyle w:val="a4"/>
        <w:spacing w:after="0" w:line="240" w:lineRule="auto"/>
        <w:ind w:left="-66" w:right="-284"/>
        <w:jc w:val="both"/>
        <w:rPr>
          <w:rFonts w:ascii="Times New Roman" w:hAnsi="Times New Roman"/>
          <w:sz w:val="24"/>
          <w:szCs w:val="24"/>
        </w:rPr>
      </w:pPr>
    </w:p>
    <w:p w:rsidR="0012585C" w:rsidRPr="00516F3C" w:rsidRDefault="0012585C" w:rsidP="006B5D4E">
      <w:pPr>
        <w:pStyle w:val="a5"/>
        <w:spacing w:before="0" w:beforeAutospacing="0" w:after="0" w:afterAutospacing="0"/>
        <w:ind w:left="426" w:right="-284"/>
        <w:jc w:val="both"/>
        <w:rPr>
          <w:b/>
          <w:i/>
        </w:rPr>
      </w:pPr>
      <w:r>
        <w:rPr>
          <w:rStyle w:val="aa"/>
          <w:b w:val="0"/>
          <w:color w:val="0F0F0F"/>
        </w:rPr>
        <w:t xml:space="preserve"> </w:t>
      </w:r>
      <w:r w:rsidR="006B5D4E">
        <w:rPr>
          <w:rStyle w:val="aa"/>
          <w:b w:val="0"/>
          <w:color w:val="0F0F0F"/>
        </w:rPr>
        <w:t xml:space="preserve">          </w:t>
      </w:r>
      <w:r w:rsidRPr="00516F3C">
        <w:rPr>
          <w:rStyle w:val="aa"/>
          <w:b w:val="0"/>
          <w:i/>
          <w:color w:val="0F0F0F"/>
        </w:rPr>
        <w:t xml:space="preserve">"Жили-были девчонки... </w:t>
      </w:r>
      <w:r>
        <w:rPr>
          <w:rStyle w:val="aa"/>
          <w:b w:val="0"/>
          <w:i/>
          <w:color w:val="0F0F0F"/>
        </w:rPr>
        <w:t xml:space="preserve">Смешливые и серьезные, бойкие и </w:t>
      </w:r>
      <w:r w:rsidRPr="00516F3C">
        <w:rPr>
          <w:rStyle w:val="aa"/>
          <w:b w:val="0"/>
          <w:i/>
          <w:color w:val="0F0F0F"/>
        </w:rPr>
        <w:t>застенчивые, московские  и калужские, сибирские и уральские.</w:t>
      </w:r>
      <w:r>
        <w:rPr>
          <w:rStyle w:val="aa"/>
          <w:b w:val="0"/>
          <w:i/>
          <w:color w:val="0F0F0F"/>
        </w:rPr>
        <w:t xml:space="preserve"> </w:t>
      </w:r>
      <w:r w:rsidRPr="00516F3C">
        <w:rPr>
          <w:rStyle w:val="aa"/>
          <w:b w:val="0"/>
          <w:i/>
          <w:color w:val="0F0F0F"/>
        </w:rPr>
        <w:t>Почти взрослые, почти самостоятельные, они мечтали о большой,</w:t>
      </w:r>
      <w:r w:rsidRPr="00903777">
        <w:rPr>
          <w:rStyle w:val="aa"/>
          <w:b w:val="0"/>
          <w:i/>
          <w:color w:val="0F0F0F"/>
        </w:rPr>
        <w:t xml:space="preserve"> </w:t>
      </w:r>
      <w:r w:rsidRPr="00516F3C">
        <w:rPr>
          <w:rStyle w:val="aa"/>
          <w:b w:val="0"/>
          <w:i/>
          <w:color w:val="0F0F0F"/>
        </w:rPr>
        <w:t>яркой, интересной жизни, готовились стать инженерами и артистками, учить детей и строить заводы, путешествовать и выводить новые сорта пшеницы.</w:t>
      </w:r>
      <w:r w:rsidRPr="00903777">
        <w:rPr>
          <w:rStyle w:val="aa"/>
          <w:b w:val="0"/>
          <w:i/>
          <w:color w:val="0F0F0F"/>
        </w:rPr>
        <w:t xml:space="preserve"> </w:t>
      </w:r>
      <w:r w:rsidRPr="00516F3C">
        <w:rPr>
          <w:rStyle w:val="aa"/>
          <w:b w:val="0"/>
          <w:i/>
          <w:color w:val="0F0F0F"/>
        </w:rPr>
        <w:t>Но пришел час испытаний — на родную землю ступил кованый сапог врага. В лихую годину мать Родина позвала их — и они надели солдатские шинели, стали санитарками, строи</w:t>
      </w:r>
      <w:r>
        <w:rPr>
          <w:rStyle w:val="aa"/>
          <w:b w:val="0"/>
          <w:i/>
          <w:color w:val="0F0F0F"/>
        </w:rPr>
        <w:t xml:space="preserve">телями укреплений, зенитчицами, </w:t>
      </w:r>
      <w:r w:rsidRPr="00516F3C">
        <w:rPr>
          <w:rStyle w:val="aa"/>
          <w:b w:val="0"/>
          <w:i/>
          <w:color w:val="0F0F0F"/>
        </w:rPr>
        <w:t>связистами, летчиками.</w:t>
      </w:r>
      <w:r>
        <w:rPr>
          <w:rStyle w:val="aa"/>
          <w:b w:val="0"/>
          <w:i/>
          <w:color w:val="0F0F0F"/>
        </w:rPr>
        <w:t xml:space="preserve"> </w:t>
      </w:r>
      <w:r w:rsidRPr="00516F3C">
        <w:rPr>
          <w:rStyle w:val="aa"/>
          <w:b w:val="0"/>
          <w:i/>
          <w:color w:val="0F0F0F"/>
        </w:rPr>
        <w:t>На истребителях </w:t>
      </w:r>
      <w:r w:rsidR="00772A16">
        <w:rPr>
          <w:rStyle w:val="aa"/>
          <w:b w:val="0"/>
          <w:i/>
          <w:color w:val="0F0F0F"/>
        </w:rPr>
        <w:t>и бомбардировщиках  они, ни в чё</w:t>
      </w:r>
      <w:r w:rsidRPr="00516F3C">
        <w:rPr>
          <w:rStyle w:val="aa"/>
          <w:b w:val="0"/>
          <w:i/>
          <w:color w:val="0F0F0F"/>
        </w:rPr>
        <w:t>м</w:t>
      </w:r>
      <w:r w:rsidR="00772A16">
        <w:rPr>
          <w:rStyle w:val="aa"/>
          <w:b w:val="0"/>
          <w:i/>
          <w:color w:val="0F0F0F"/>
        </w:rPr>
        <w:t xml:space="preserve">,  </w:t>
      </w:r>
      <w:r w:rsidRPr="00516F3C">
        <w:rPr>
          <w:rStyle w:val="aa"/>
          <w:b w:val="0"/>
          <w:i/>
          <w:color w:val="0F0F0F"/>
        </w:rPr>
        <w:t>не уступая мужчинам, громили врага. И оказалось, что у советских</w:t>
      </w:r>
      <w:r w:rsidR="00772A16">
        <w:rPr>
          <w:rStyle w:val="aa"/>
          <w:b w:val="0"/>
          <w:i/>
          <w:color w:val="0F0F0F"/>
        </w:rPr>
        <w:t xml:space="preserve">  </w:t>
      </w:r>
      <w:r w:rsidRPr="00516F3C">
        <w:rPr>
          <w:rStyle w:val="aa"/>
          <w:b w:val="0"/>
          <w:i/>
          <w:color w:val="0F0F0F"/>
        </w:rPr>
        <w:t>девушек</w:t>
      </w:r>
      <w:r w:rsidR="00264A0C">
        <w:rPr>
          <w:rStyle w:val="aa"/>
          <w:b w:val="0"/>
          <w:i/>
          <w:color w:val="0F0F0F"/>
        </w:rPr>
        <w:t>-</w:t>
      </w:r>
      <w:r w:rsidRPr="00516F3C">
        <w:rPr>
          <w:rStyle w:val="aa"/>
          <w:b w:val="0"/>
          <w:i/>
          <w:color w:val="0F0F0F"/>
        </w:rPr>
        <w:t xml:space="preserve"> железный характер</w:t>
      </w:r>
      <w:r>
        <w:rPr>
          <w:rStyle w:val="aa"/>
          <w:b w:val="0"/>
          <w:i/>
          <w:color w:val="0F0F0F"/>
        </w:rPr>
        <w:t>,</w:t>
      </w:r>
      <w:r w:rsidRPr="00903777">
        <w:rPr>
          <w:rStyle w:val="aa"/>
          <w:b w:val="0"/>
          <w:i/>
          <w:color w:val="0F0F0F"/>
        </w:rPr>
        <w:t xml:space="preserve"> </w:t>
      </w:r>
      <w:r w:rsidRPr="00516F3C">
        <w:rPr>
          <w:rStyle w:val="aa"/>
          <w:b w:val="0"/>
          <w:i/>
          <w:color w:val="0F0F0F"/>
        </w:rPr>
        <w:t>твердая рука, меткий глаз."</w:t>
      </w:r>
    </w:p>
    <w:p w:rsidR="001E3C5B" w:rsidRPr="006B5D4E" w:rsidRDefault="0012585C" w:rsidP="006B5D4E">
      <w:pPr>
        <w:pStyle w:val="a5"/>
        <w:spacing w:before="0" w:beforeAutospacing="0" w:after="0" w:afterAutospacing="0"/>
        <w:ind w:left="3119" w:right="-284"/>
        <w:jc w:val="both"/>
        <w:rPr>
          <w:b/>
          <w:bCs/>
          <w:i/>
        </w:rPr>
      </w:pPr>
      <w:r>
        <w:rPr>
          <w:rStyle w:val="aa"/>
          <w:i/>
        </w:rPr>
        <w:t xml:space="preserve">                                          </w:t>
      </w:r>
    </w:p>
    <w:p w:rsidR="006B08FE" w:rsidRDefault="0071345F" w:rsidP="006B08FE">
      <w:pPr>
        <w:spacing w:after="0" w:line="240" w:lineRule="auto"/>
        <w:ind w:left="-426"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B16DD4">
        <w:rPr>
          <w:rFonts w:ascii="Times New Roman" w:hAnsi="Times New Roman"/>
          <w:b/>
          <w:sz w:val="24"/>
          <w:szCs w:val="24"/>
        </w:rPr>
        <w:t>емы и з</w:t>
      </w:r>
      <w:r w:rsidR="00D0437D">
        <w:rPr>
          <w:rFonts w:ascii="Times New Roman" w:hAnsi="Times New Roman"/>
          <w:b/>
          <w:sz w:val="24"/>
          <w:szCs w:val="24"/>
        </w:rPr>
        <w:t>адания</w:t>
      </w:r>
      <w:r w:rsidR="00D65C98" w:rsidRPr="00D65C98">
        <w:t xml:space="preserve"> </w:t>
      </w:r>
      <w:r w:rsidR="00D65C98">
        <w:rPr>
          <w:rFonts w:ascii="Times New Roman" w:hAnsi="Times New Roman"/>
          <w:b/>
          <w:sz w:val="24"/>
          <w:szCs w:val="24"/>
        </w:rPr>
        <w:t>акции памяти «Ласточки Победы»</w:t>
      </w:r>
      <w:r w:rsidR="00B7769E" w:rsidRPr="00516F3C">
        <w:rPr>
          <w:rFonts w:ascii="Times New Roman" w:hAnsi="Times New Roman"/>
          <w:b/>
          <w:sz w:val="24"/>
          <w:szCs w:val="24"/>
        </w:rPr>
        <w:t>:</w:t>
      </w:r>
    </w:p>
    <w:p w:rsidR="00D04BE3" w:rsidRPr="006B08FE" w:rsidRDefault="00D04BE3" w:rsidP="006B08FE">
      <w:pPr>
        <w:pStyle w:val="a4"/>
        <w:numPr>
          <w:ilvl w:val="0"/>
          <w:numId w:val="42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6B08FE">
        <w:rPr>
          <w:rFonts w:ascii="Times New Roman" w:eastAsiaTheme="minorHAnsi" w:hAnsi="Times New Roman"/>
          <w:iCs/>
          <w:color w:val="000000"/>
          <w:sz w:val="24"/>
          <w:szCs w:val="24"/>
        </w:rPr>
        <w:t>«Спасибо за мирное небо!»</w:t>
      </w:r>
    </w:p>
    <w:p w:rsidR="00D04BE3" w:rsidRPr="00D04BE3" w:rsidRDefault="00D04BE3" w:rsidP="00D04BE3">
      <w:pPr>
        <w:pStyle w:val="a4"/>
        <w:autoSpaceDE w:val="0"/>
        <w:autoSpaceDN w:val="0"/>
        <w:adjustRightInd w:val="0"/>
        <w:spacing w:after="0" w:line="240" w:lineRule="auto"/>
        <w:ind w:left="-6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 w:rsidRPr="00D04BE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</w:t>
      </w:r>
      <w:r w:rsidRPr="00EE5EFB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(письмо</w:t>
      </w:r>
      <w:r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в прошлое</w:t>
      </w:r>
      <w:r w:rsidR="00A630F5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с рисунком</w:t>
      </w:r>
      <w:r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</w:t>
      </w:r>
      <w:r w:rsidRPr="00EE5EFB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)</w:t>
      </w:r>
      <w:r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/ </w:t>
      </w:r>
      <w:r w:rsidR="00616CA5" w:rsidRPr="00616CA5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индивидуальные,</w:t>
      </w:r>
      <w:r w:rsidR="00616CA5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</w:t>
      </w:r>
      <w:r w:rsidR="00A630F5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коллективные и</w:t>
      </w:r>
      <w:r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семейные работы.</w:t>
      </w:r>
      <w:r w:rsidRPr="00516F3C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</w:t>
      </w:r>
    </w:p>
    <w:p w:rsidR="001E3C5B" w:rsidRDefault="00D04BE3" w:rsidP="00516F3C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2. </w:t>
      </w:r>
      <w:r w:rsidR="00BD279D">
        <w:rPr>
          <w:rFonts w:ascii="Times New Roman" w:eastAsiaTheme="minorHAnsi" w:hAnsi="Times New Roman"/>
          <w:iCs/>
          <w:color w:val="000000"/>
          <w:sz w:val="24"/>
          <w:szCs w:val="24"/>
        </w:rPr>
        <w:t>«</w:t>
      </w:r>
      <w:r w:rsidR="00B16DD4" w:rsidRPr="00B16DD4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«Дунькин» полк  и командир </w:t>
      </w:r>
      <w:r w:rsidR="007F1CA4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полка </w:t>
      </w:r>
      <w:r w:rsidR="00B16DD4" w:rsidRPr="00B16DD4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Евдокия </w:t>
      </w:r>
      <w:r w:rsidR="00686CF7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Давыдовна </w:t>
      </w:r>
      <w:r w:rsidR="00B16DD4" w:rsidRPr="00B16DD4">
        <w:rPr>
          <w:rFonts w:ascii="Times New Roman" w:eastAsiaTheme="minorHAnsi" w:hAnsi="Times New Roman"/>
          <w:iCs/>
          <w:color w:val="000000"/>
          <w:sz w:val="24"/>
          <w:szCs w:val="24"/>
        </w:rPr>
        <w:t>Бершанская</w:t>
      </w:r>
      <w:r w:rsidR="00D44F54">
        <w:rPr>
          <w:rFonts w:ascii="Times New Roman" w:eastAsiaTheme="minorHAnsi" w:hAnsi="Times New Roman"/>
          <w:iCs/>
          <w:color w:val="000000"/>
          <w:sz w:val="24"/>
          <w:szCs w:val="24"/>
        </w:rPr>
        <w:t>»,</w:t>
      </w:r>
      <w:r w:rsidR="00BD279D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</w:t>
      </w:r>
      <w:r w:rsidR="001E3C5B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</w:t>
      </w:r>
    </w:p>
    <w:p w:rsidR="00D44F54" w:rsidRDefault="001E3C5B" w:rsidP="00516F3C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« Музыка труда и подвига Марины </w:t>
      </w:r>
      <w:r w:rsidR="00686CF7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Михайловны </w:t>
      </w:r>
      <w:r>
        <w:rPr>
          <w:rFonts w:ascii="Times New Roman" w:eastAsiaTheme="minorHAnsi" w:hAnsi="Times New Roman"/>
          <w:iCs/>
          <w:color w:val="000000"/>
          <w:sz w:val="24"/>
          <w:szCs w:val="24"/>
        </w:rPr>
        <w:t>Расковой»</w:t>
      </w:r>
      <w:r w:rsidR="00D44F54">
        <w:rPr>
          <w:rFonts w:ascii="Times New Roman" w:eastAsiaTheme="minorHAnsi" w:hAnsi="Times New Roman"/>
          <w:iCs/>
          <w:color w:val="000000"/>
          <w:sz w:val="24"/>
          <w:szCs w:val="24"/>
        </w:rPr>
        <w:t>,</w:t>
      </w:r>
    </w:p>
    <w:p w:rsidR="00D44F54" w:rsidRPr="00D44F54" w:rsidRDefault="00D44F54" w:rsidP="00D44F54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 w:rsidRPr="00D44F54">
        <w:rPr>
          <w:rFonts w:ascii="Times New Roman" w:eastAsiaTheme="minorHAnsi" w:hAnsi="Times New Roman"/>
          <w:iCs/>
          <w:color w:val="000000"/>
          <w:sz w:val="24"/>
          <w:szCs w:val="24"/>
        </w:rPr>
        <w:t>«Первый полёт, подвиг и труд лётчицы, полковника</w:t>
      </w:r>
    </w:p>
    <w:p w:rsidR="00686CF7" w:rsidRDefault="00D44F54" w:rsidP="00D44F54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 w:rsidRPr="00D44F54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Героя Советского Союза, Героя Социалистического Труда </w:t>
      </w:r>
    </w:p>
    <w:p w:rsidR="007F1CA4" w:rsidRDefault="00686CF7" w:rsidP="00D44F54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</w:t>
      </w:r>
      <w:r w:rsidR="00D44F54" w:rsidRPr="00D44F54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Валентины </w:t>
      </w:r>
      <w:r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Степановны </w:t>
      </w:r>
      <w:r w:rsidR="00D44F54" w:rsidRPr="00D44F54">
        <w:rPr>
          <w:rFonts w:ascii="Times New Roman" w:eastAsiaTheme="minorHAnsi" w:hAnsi="Times New Roman"/>
          <w:iCs/>
          <w:color w:val="000000"/>
          <w:sz w:val="24"/>
          <w:szCs w:val="24"/>
        </w:rPr>
        <w:t>Гризодубовой»</w:t>
      </w:r>
    </w:p>
    <w:p w:rsidR="00D04BE3" w:rsidRPr="00D04BE3" w:rsidRDefault="00D04BE3" w:rsidP="00D04BE3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      </w:t>
      </w:r>
      <w:r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(рассказ, очерк, стихотворение</w:t>
      </w:r>
      <w:r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, рисунки</w:t>
      </w:r>
      <w:r w:rsidR="00616CA5" w:rsidRPr="00616CA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(формат А2)</w:t>
      </w:r>
      <w:r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).</w:t>
      </w:r>
    </w:p>
    <w:p w:rsidR="00D04BE3" w:rsidRDefault="00D04BE3" w:rsidP="00D04BE3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</w:rPr>
        <w:t>3</w:t>
      </w:r>
      <w:r w:rsidR="00C341F4" w:rsidRPr="00516F3C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. </w:t>
      </w:r>
      <w:r w:rsidRPr="00EE5EFB">
        <w:rPr>
          <w:rFonts w:ascii="Times New Roman" w:eastAsiaTheme="minorHAnsi" w:hAnsi="Times New Roman"/>
          <w:iCs/>
          <w:color w:val="000000"/>
          <w:sz w:val="24"/>
          <w:szCs w:val="24"/>
        </w:rPr>
        <w:t>«Девчонки с</w:t>
      </w:r>
      <w:r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нашей улицы и с нашего двора:</w:t>
      </w:r>
    </w:p>
    <w:p w:rsidR="00D04BE3" w:rsidRDefault="00D04BE3" w:rsidP="00D04BE3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л</w:t>
      </w:r>
      <w:r w:rsidRPr="00EE5EFB">
        <w:rPr>
          <w:rFonts w:ascii="Times New Roman" w:eastAsiaTheme="minorHAnsi" w:hAnsi="Times New Roman"/>
          <w:iCs/>
          <w:color w:val="000000"/>
          <w:sz w:val="24"/>
          <w:szCs w:val="24"/>
        </w:rPr>
        <w:t>ётчицы, штурманы, техники, оружейницы, командиры</w:t>
      </w:r>
      <w:r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»,  </w:t>
      </w:r>
    </w:p>
    <w:p w:rsidR="00EE5EFB" w:rsidRDefault="00D04BE3" w:rsidP="00D04BE3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 w:rsidRPr="00D44F54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«Она уроженка моей малой родины и моя землячка»</w:t>
      </w:r>
      <w:r>
        <w:rPr>
          <w:rFonts w:ascii="Times New Roman" w:eastAsiaTheme="minorHAnsi" w:hAnsi="Times New Roman"/>
          <w:iCs/>
          <w:color w:val="000000"/>
          <w:sz w:val="24"/>
          <w:szCs w:val="24"/>
        </w:rPr>
        <w:t>,</w:t>
      </w:r>
    </w:p>
    <w:p w:rsidR="00D04BE3" w:rsidRPr="00D04BE3" w:rsidRDefault="00D04BE3" w:rsidP="00D04BE3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 w:rsidRPr="00EE5EFB">
        <w:rPr>
          <w:rFonts w:ascii="Times New Roman" w:eastAsiaTheme="minorHAnsi" w:hAnsi="Times New Roman"/>
          <w:iCs/>
          <w:color w:val="000000"/>
          <w:sz w:val="24"/>
          <w:szCs w:val="24"/>
        </w:rPr>
        <w:t>«Каждый полет это экзамен с высокой оценкой -  «жизнь»</w:t>
      </w:r>
      <w:r>
        <w:rPr>
          <w:rFonts w:ascii="Times New Roman" w:eastAsiaTheme="minorHAnsi" w:hAnsi="Times New Roman"/>
          <w:iCs/>
          <w:color w:val="000000"/>
          <w:sz w:val="24"/>
          <w:szCs w:val="24"/>
        </w:rPr>
        <w:t>,</w:t>
      </w:r>
    </w:p>
    <w:p w:rsidR="00D04BE3" w:rsidRDefault="00D04BE3" w:rsidP="00D04BE3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     </w:t>
      </w:r>
      <w:r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</w:t>
      </w:r>
      <w:r w:rsidR="007F1CA4"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(р</w:t>
      </w:r>
      <w:r w:rsidR="00115D1D"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ассказ</w:t>
      </w:r>
      <w:r w:rsidR="00C341F4"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,</w:t>
      </w:r>
      <w:r w:rsidR="00115D1D"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очерк, стихотворение</w:t>
      </w:r>
      <w:r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, рисунки</w:t>
      </w:r>
      <w:r w:rsidR="00616CA5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</w:t>
      </w:r>
      <w:r w:rsidR="00616CA5" w:rsidRPr="00616CA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(формат А2)</w:t>
      </w:r>
      <w:r w:rsidR="00616CA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r w:rsidR="00616CA5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сюжетные и портреты</w:t>
      </w:r>
      <w:r w:rsidR="007F1CA4"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).</w:t>
      </w:r>
    </w:p>
    <w:p w:rsidR="00D04BE3" w:rsidRPr="00D04BE3" w:rsidRDefault="00D04BE3" w:rsidP="00D04BE3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</w:pPr>
      <w:r w:rsidRPr="00D04BE3">
        <w:rPr>
          <w:rFonts w:ascii="Times New Roman" w:eastAsiaTheme="minorHAnsi" w:hAnsi="Times New Roman"/>
          <w:iCs/>
          <w:color w:val="000000"/>
          <w:sz w:val="24"/>
          <w:szCs w:val="24"/>
        </w:rPr>
        <w:t>4.</w:t>
      </w:r>
      <w:r w:rsidR="00EE5EFB" w:rsidRPr="00D04BE3">
        <w:rPr>
          <w:rFonts w:ascii="Times New Roman" w:eastAsiaTheme="minorHAnsi" w:hAnsi="Times New Roman"/>
          <w:iCs/>
          <w:color w:val="000000"/>
          <w:sz w:val="24"/>
          <w:szCs w:val="24"/>
        </w:rPr>
        <w:t>«Ласточки Победы»</w:t>
      </w:r>
    </w:p>
    <w:p w:rsidR="00C341F4" w:rsidRPr="003F6AA2" w:rsidRDefault="00D04BE3" w:rsidP="00D04BE3">
      <w:pPr>
        <w:pStyle w:val="a4"/>
        <w:autoSpaceDE w:val="0"/>
        <w:autoSpaceDN w:val="0"/>
        <w:adjustRightInd w:val="0"/>
        <w:spacing w:after="0" w:line="240" w:lineRule="auto"/>
        <w:ind w:left="-66" w:right="-284"/>
        <w:jc w:val="both"/>
        <w:rPr>
          <w:rFonts w:ascii="Times New Roman" w:eastAsiaTheme="minorHAnsi" w:hAnsi="Times New Roman"/>
          <w:b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</w:t>
      </w:r>
      <w:r w:rsidR="00EE5EFB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</w:t>
      </w:r>
      <w:r w:rsidR="00EE5EFB"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(р</w:t>
      </w:r>
      <w:r w:rsidR="00115D1D"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исунок</w:t>
      </w:r>
      <w:r w:rsidR="00616CA5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</w:t>
      </w:r>
      <w:r w:rsidR="00616CA5" w:rsidRPr="00616CA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(формат А2)</w:t>
      </w:r>
      <w:r w:rsidR="00C341F4"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, </w:t>
      </w:r>
      <w:r w:rsidR="00115D1D"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поделка</w:t>
      </w:r>
      <w:r w:rsidR="00EE5EFB"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, </w:t>
      </w:r>
      <w:r w:rsidR="00C341F4"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аппликации, панно, батик).</w:t>
      </w:r>
    </w:p>
    <w:p w:rsidR="00D04BE3" w:rsidRDefault="00D04BE3" w:rsidP="00D04BE3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</w:rPr>
        <w:t>5</w:t>
      </w:r>
      <w:r w:rsidR="00B16DD4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. </w:t>
      </w:r>
      <w:r w:rsidRPr="00B16DD4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« Девчонки, </w:t>
      </w:r>
      <w:r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вы, </w:t>
      </w:r>
      <w:r w:rsidRPr="00B16DD4">
        <w:rPr>
          <w:rFonts w:ascii="Times New Roman" w:eastAsiaTheme="minorHAnsi" w:hAnsi="Times New Roman"/>
          <w:iCs/>
          <w:color w:val="000000"/>
          <w:sz w:val="24"/>
          <w:szCs w:val="24"/>
        </w:rPr>
        <w:t>мои б</w:t>
      </w:r>
      <w:r>
        <w:rPr>
          <w:rFonts w:ascii="Times New Roman" w:eastAsiaTheme="minorHAnsi" w:hAnsi="Times New Roman"/>
          <w:iCs/>
          <w:color w:val="000000"/>
          <w:sz w:val="24"/>
          <w:szCs w:val="24"/>
        </w:rPr>
        <w:t>оевые подруги, мои однополчане»,</w:t>
      </w:r>
    </w:p>
    <w:p w:rsidR="00D04BE3" w:rsidRPr="00D44F54" w:rsidRDefault="00D04BE3" w:rsidP="00D04BE3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 w:rsidRPr="00D44F54">
        <w:rPr>
          <w:rFonts w:ascii="Times New Roman" w:eastAsiaTheme="minorHAnsi" w:hAnsi="Times New Roman"/>
          <w:iCs/>
          <w:color w:val="000000"/>
          <w:sz w:val="24"/>
          <w:szCs w:val="24"/>
        </w:rPr>
        <w:t>«Три женс</w:t>
      </w:r>
      <w:r>
        <w:rPr>
          <w:rFonts w:ascii="Times New Roman" w:eastAsiaTheme="minorHAnsi" w:hAnsi="Times New Roman"/>
          <w:iCs/>
          <w:color w:val="000000"/>
          <w:sz w:val="24"/>
          <w:szCs w:val="24"/>
        </w:rPr>
        <w:t>ких авиаполка, три истории и</w:t>
      </w:r>
      <w:r w:rsidRPr="00D44F54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три географии боевого пути</w:t>
      </w:r>
      <w:r>
        <w:rPr>
          <w:rFonts w:ascii="Times New Roman" w:eastAsiaTheme="minorHAnsi" w:hAnsi="Times New Roman"/>
          <w:iCs/>
          <w:color w:val="000000"/>
          <w:sz w:val="24"/>
          <w:szCs w:val="24"/>
        </w:rPr>
        <w:t>,</w:t>
      </w:r>
      <w:r w:rsidRPr="00D44F54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</w:t>
      </w:r>
    </w:p>
    <w:p w:rsidR="003F6AA2" w:rsidRPr="00D04BE3" w:rsidRDefault="00D04BE3" w:rsidP="00D04BE3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 w:rsidRPr="00D44F54">
        <w:rPr>
          <w:rFonts w:ascii="Times New Roman" w:eastAsiaTheme="minorHAnsi" w:hAnsi="Times New Roman"/>
          <w:iCs/>
          <w:color w:val="000000"/>
          <w:sz w:val="24"/>
          <w:szCs w:val="24"/>
        </w:rPr>
        <w:t>и сотни женских судеб, подвигов»</w:t>
      </w:r>
    </w:p>
    <w:p w:rsidR="002E5D10" w:rsidRDefault="002E5D10" w:rsidP="00516F3C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      </w:t>
      </w:r>
      <w:r w:rsidR="003F6AA2"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(стенгазета</w:t>
      </w:r>
      <w:r w:rsidR="00D44F54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</w:t>
      </w:r>
      <w:r w:rsidR="00772A16" w:rsidRPr="00516F3C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(лист ватмана</w:t>
      </w:r>
      <w:r w:rsidR="00DF2B2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А0(</w:t>
      </w:r>
      <w:r w:rsidR="00772A16" w:rsidRPr="00516F3C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841х1189</w:t>
      </w:r>
      <w:r w:rsidR="00772A16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)</w:t>
      </w:r>
      <w:r w:rsidR="00DF2B2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, А1</w:t>
      </w:r>
      <w:r w:rsidR="003B5E17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(594х841</w:t>
      </w:r>
      <w:r w:rsidR="00772A16" w:rsidRPr="00516F3C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)</w:t>
      </w:r>
      <w:r w:rsidR="003F6AA2"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,</w:t>
      </w:r>
    </w:p>
    <w:p w:rsidR="00EE5EFB" w:rsidRPr="002E5D10" w:rsidRDefault="002E5D10" w:rsidP="002E5D10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      </w:t>
      </w:r>
      <w:r w:rsidR="003F6AA2"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настенный перекидной календарь)</w:t>
      </w:r>
      <w:r w:rsidRPr="002E5D10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/ </w:t>
      </w:r>
      <w:r w:rsidR="00A630F5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коллективные и</w:t>
      </w:r>
      <w:r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семейные работы.</w:t>
      </w:r>
    </w:p>
    <w:p w:rsidR="00EE5EFB" w:rsidRDefault="00C341F4" w:rsidP="00EE5EFB">
      <w:pPr>
        <w:pStyle w:val="a4"/>
        <w:autoSpaceDE w:val="0"/>
        <w:autoSpaceDN w:val="0"/>
        <w:adjustRightInd w:val="0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 w:rsidRPr="00516F3C">
        <w:rPr>
          <w:rFonts w:ascii="Times New Roman" w:eastAsiaTheme="minorHAnsi" w:hAnsi="Times New Roman"/>
          <w:iCs/>
          <w:color w:val="000000"/>
          <w:sz w:val="24"/>
          <w:szCs w:val="24"/>
        </w:rPr>
        <w:t>5</w:t>
      </w:r>
      <w:r w:rsidR="00B16DD4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. </w:t>
      </w:r>
      <w:r w:rsidR="00EE5EFB" w:rsidRPr="007F1CA4">
        <w:rPr>
          <w:rFonts w:ascii="Times New Roman" w:eastAsiaTheme="minorHAnsi" w:hAnsi="Times New Roman"/>
          <w:iCs/>
          <w:color w:val="000000"/>
          <w:sz w:val="24"/>
          <w:szCs w:val="24"/>
        </w:rPr>
        <w:t>«Взлетная полоса из аэроклуба в военное небо, в вечность…»</w:t>
      </w:r>
      <w:r w:rsidR="00EE5EFB">
        <w:rPr>
          <w:rFonts w:ascii="Times New Roman" w:eastAsiaTheme="minorHAnsi" w:hAnsi="Times New Roman"/>
          <w:iCs/>
          <w:color w:val="000000"/>
          <w:sz w:val="24"/>
          <w:szCs w:val="24"/>
        </w:rPr>
        <w:t>,</w:t>
      </w:r>
    </w:p>
    <w:p w:rsidR="007F1CA4" w:rsidRPr="00EE5EFB" w:rsidRDefault="007F1CA4" w:rsidP="00EE5EFB">
      <w:pPr>
        <w:pStyle w:val="a4"/>
        <w:autoSpaceDE w:val="0"/>
        <w:autoSpaceDN w:val="0"/>
        <w:adjustRightInd w:val="0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 w:rsidRPr="00EE5EFB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«Их награждали Звездой Героя, их именами назвали звезды»  </w:t>
      </w:r>
    </w:p>
    <w:p w:rsidR="007F1CA4" w:rsidRDefault="007F1CA4" w:rsidP="007F1CA4">
      <w:pPr>
        <w:pStyle w:val="a4"/>
        <w:autoSpaceDE w:val="0"/>
        <w:autoSpaceDN w:val="0"/>
        <w:adjustRightInd w:val="0"/>
        <w:ind w:left="-426" w:right="-284"/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 w:rsidRPr="00EE5EFB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r w:rsidR="002E5D10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     </w:t>
      </w:r>
      <w:r w:rsidR="00772A16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(плакат,  стенгазета</w:t>
      </w:r>
      <w:r w:rsidRPr="007F1CA4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</w:t>
      </w:r>
      <w:r w:rsidR="00772A16" w:rsidRPr="00516F3C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(лист </w:t>
      </w:r>
      <w:r w:rsidR="003B5E17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ватмана А0, А1</w:t>
      </w:r>
      <w:r w:rsidR="00772A16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)</w:t>
      </w:r>
      <w:r w:rsidR="003B5E17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-</w:t>
      </w:r>
      <w:r w:rsidRPr="00516F3C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</w:t>
      </w:r>
      <w:r w:rsidR="00A630F5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коллективные работы</w:t>
      </w:r>
      <w:r w:rsidRPr="00516F3C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 </w:t>
      </w:r>
    </w:p>
    <w:p w:rsidR="007F1CA4" w:rsidRDefault="007F1CA4" w:rsidP="00B16DD4">
      <w:pPr>
        <w:pStyle w:val="a4"/>
        <w:autoSpaceDE w:val="0"/>
        <w:autoSpaceDN w:val="0"/>
        <w:adjustRightInd w:val="0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p w:rsidR="00D44F54" w:rsidRDefault="00D44F54" w:rsidP="00D243B4">
      <w:pPr>
        <w:pStyle w:val="a4"/>
        <w:autoSpaceDE w:val="0"/>
        <w:autoSpaceDN w:val="0"/>
        <w:adjustRightInd w:val="0"/>
        <w:ind w:left="-426"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D44F54">
        <w:rPr>
          <w:rFonts w:ascii="Times New Roman" w:hAnsi="Times New Roman"/>
          <w:b/>
          <w:i/>
          <w:sz w:val="24"/>
          <w:szCs w:val="24"/>
        </w:rPr>
        <w:t xml:space="preserve">* Письмо в прошлое – это работа, которая предлагает совершить «путешествие во времени» и написать письмо «отсюда» из 2021 года, «туда» в годы жизни адресата.                                     Письмо даёт возможность современному школьнику, кадету, студенту написать, рассказать о жизни сегодняшней, задать вопросы о </w:t>
      </w:r>
      <w:r w:rsidR="00A630F5">
        <w:rPr>
          <w:rFonts w:ascii="Times New Roman" w:hAnsi="Times New Roman"/>
          <w:b/>
          <w:i/>
          <w:sz w:val="24"/>
          <w:szCs w:val="24"/>
        </w:rPr>
        <w:t>лихолетьях</w:t>
      </w:r>
      <w:r w:rsidRPr="00D44F54">
        <w:rPr>
          <w:rFonts w:ascii="Times New Roman" w:hAnsi="Times New Roman"/>
          <w:b/>
          <w:i/>
          <w:sz w:val="24"/>
          <w:szCs w:val="24"/>
        </w:rPr>
        <w:t xml:space="preserve"> войны и поблагодарить за мирное небо лётчиц, техников, ветеранов, Героев.</w:t>
      </w:r>
    </w:p>
    <w:p w:rsidR="001E3C5B" w:rsidRDefault="00495336" w:rsidP="00D243B4">
      <w:pPr>
        <w:pStyle w:val="a4"/>
        <w:autoSpaceDE w:val="0"/>
        <w:autoSpaceDN w:val="0"/>
        <w:adjustRightInd w:val="0"/>
        <w:ind w:left="-426" w:right="-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** При  проведении</w:t>
      </w:r>
      <w:r w:rsidR="001E3C5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B08FE">
        <w:rPr>
          <w:rFonts w:ascii="Times New Roman" w:hAnsi="Times New Roman"/>
          <w:b/>
          <w:i/>
          <w:sz w:val="24"/>
          <w:szCs w:val="24"/>
        </w:rPr>
        <w:t xml:space="preserve">уроков мужества и </w:t>
      </w:r>
      <w:r w:rsidR="001E3C5B">
        <w:rPr>
          <w:rFonts w:ascii="Times New Roman" w:hAnsi="Times New Roman"/>
          <w:b/>
          <w:i/>
          <w:sz w:val="24"/>
          <w:szCs w:val="24"/>
        </w:rPr>
        <w:t>открытых встреч темы а</w:t>
      </w:r>
      <w:r w:rsidR="00772A16">
        <w:rPr>
          <w:rFonts w:ascii="Times New Roman" w:hAnsi="Times New Roman"/>
          <w:b/>
          <w:i/>
          <w:sz w:val="24"/>
          <w:szCs w:val="24"/>
        </w:rPr>
        <w:t>кции</w:t>
      </w:r>
      <w:r w:rsidR="00D04BE3" w:rsidRPr="00D04BE3">
        <w:t xml:space="preserve"> </w:t>
      </w:r>
      <w:r w:rsidR="00D04BE3">
        <w:rPr>
          <w:rFonts w:ascii="Times New Roman" w:hAnsi="Times New Roman"/>
          <w:b/>
          <w:i/>
          <w:sz w:val="24"/>
          <w:szCs w:val="24"/>
        </w:rPr>
        <w:t>памяти «Ласточки Победы»</w:t>
      </w:r>
      <w:r w:rsidR="00772A16">
        <w:rPr>
          <w:rFonts w:ascii="Times New Roman" w:hAnsi="Times New Roman"/>
          <w:b/>
          <w:i/>
          <w:sz w:val="24"/>
          <w:szCs w:val="24"/>
        </w:rPr>
        <w:t xml:space="preserve"> могут быть использованы </w:t>
      </w:r>
      <w:r>
        <w:rPr>
          <w:rFonts w:ascii="Times New Roman" w:hAnsi="Times New Roman"/>
          <w:b/>
          <w:i/>
          <w:sz w:val="24"/>
          <w:szCs w:val="24"/>
        </w:rPr>
        <w:t xml:space="preserve">для </w:t>
      </w:r>
      <w:r w:rsidR="001E3C5B">
        <w:rPr>
          <w:rFonts w:ascii="Times New Roman" w:hAnsi="Times New Roman"/>
          <w:b/>
          <w:i/>
          <w:sz w:val="24"/>
          <w:szCs w:val="24"/>
        </w:rPr>
        <w:t xml:space="preserve"> подготовки докладов и презентаций.</w:t>
      </w:r>
    </w:p>
    <w:p w:rsidR="006B08FE" w:rsidRPr="00D243B4" w:rsidRDefault="008D1341" w:rsidP="006B08FE">
      <w:pPr>
        <w:pStyle w:val="a4"/>
        <w:autoSpaceDE w:val="0"/>
        <w:autoSpaceDN w:val="0"/>
        <w:adjustRightInd w:val="0"/>
        <w:ind w:left="-426" w:right="-284"/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*** Приветствуется </w:t>
      </w:r>
      <w:r w:rsidR="00495336">
        <w:rPr>
          <w:rFonts w:ascii="Times New Roman" w:hAnsi="Times New Roman"/>
          <w:b/>
          <w:i/>
          <w:sz w:val="24"/>
          <w:szCs w:val="24"/>
        </w:rPr>
        <w:t>самостоятельное определение</w:t>
      </w:r>
      <w:r>
        <w:rPr>
          <w:rFonts w:ascii="Times New Roman" w:hAnsi="Times New Roman"/>
          <w:b/>
          <w:i/>
          <w:sz w:val="24"/>
          <w:szCs w:val="24"/>
        </w:rPr>
        <w:t xml:space="preserve"> темы и формы участия в акции памяти</w:t>
      </w:r>
      <w:r w:rsidR="006B08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B08FE" w:rsidRPr="006B08FE">
        <w:rPr>
          <w:rFonts w:ascii="Times New Roman" w:hAnsi="Times New Roman"/>
          <w:b/>
          <w:i/>
          <w:sz w:val="24"/>
          <w:szCs w:val="24"/>
        </w:rPr>
        <w:t>«Ласточки Победы»</w:t>
      </w:r>
      <w:r w:rsidR="006B08FE">
        <w:rPr>
          <w:rFonts w:ascii="Times New Roman" w:hAnsi="Times New Roman"/>
          <w:b/>
          <w:i/>
          <w:sz w:val="24"/>
          <w:szCs w:val="24"/>
        </w:rPr>
        <w:t>.</w:t>
      </w:r>
    </w:p>
    <w:p w:rsidR="006B08FE" w:rsidRDefault="006B08FE" w:rsidP="00D243B4">
      <w:pPr>
        <w:pStyle w:val="a4"/>
        <w:autoSpaceDE w:val="0"/>
        <w:autoSpaceDN w:val="0"/>
        <w:adjustRightInd w:val="0"/>
        <w:ind w:left="-426" w:right="-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B08FE" w:rsidRDefault="006B08FE" w:rsidP="006B08FE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F751EB">
        <w:rPr>
          <w:rFonts w:ascii="Times New Roman" w:eastAsiaTheme="minorHAnsi" w:hAnsi="Times New Roman"/>
          <w:b/>
          <w:color w:val="000000"/>
          <w:sz w:val="24"/>
          <w:szCs w:val="24"/>
        </w:rPr>
        <w:lastRenderedPageBreak/>
        <w:t>Общие требования к выполнению и оформлению работ акции памяти</w:t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                                  </w:t>
      </w:r>
      <w:r w:rsidRPr="006B08FE">
        <w:rPr>
          <w:rFonts w:ascii="Times New Roman" w:eastAsiaTheme="minorHAnsi" w:hAnsi="Times New Roman"/>
          <w:b/>
          <w:color w:val="000000"/>
          <w:sz w:val="24"/>
          <w:szCs w:val="24"/>
        </w:rPr>
        <w:t>«Ласточки Победы»:</w:t>
      </w:r>
    </w:p>
    <w:p w:rsidR="006B08FE" w:rsidRDefault="006B08FE" w:rsidP="006B08FE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     Н</w:t>
      </w:r>
      <w:r w:rsidRPr="00516F3C">
        <w:rPr>
          <w:rFonts w:ascii="Times New Roman" w:eastAsiaTheme="minorHAnsi" w:hAnsi="Times New Roman"/>
          <w:bCs/>
          <w:sz w:val="24"/>
          <w:szCs w:val="24"/>
        </w:rPr>
        <w:t>а титульном листе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работы указ</w:t>
      </w:r>
      <w:r w:rsidRPr="00516F3C">
        <w:rPr>
          <w:rFonts w:ascii="Times New Roman" w:eastAsiaTheme="minorHAnsi" w:hAnsi="Times New Roman"/>
          <w:bCs/>
          <w:sz w:val="24"/>
          <w:szCs w:val="24"/>
        </w:rPr>
        <w:t>ать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: </w:t>
      </w:r>
      <w:r w:rsidRPr="00516F3C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</w:rPr>
        <w:t>полные названия и логотипы                            Межрегионального   проекта «Беляевские чтения» и учебного заведения (учреждения</w:t>
      </w:r>
      <w:r w:rsidR="00B778E9">
        <w:rPr>
          <w:rFonts w:ascii="Times New Roman" w:eastAsiaTheme="minorHAnsi" w:hAnsi="Times New Roman"/>
          <w:bCs/>
          <w:sz w:val="24"/>
          <w:szCs w:val="24"/>
        </w:rPr>
        <w:t>, организации</w:t>
      </w:r>
      <w:r>
        <w:rPr>
          <w:rFonts w:ascii="Times New Roman" w:eastAsiaTheme="minorHAnsi" w:hAnsi="Times New Roman"/>
          <w:bCs/>
          <w:sz w:val="24"/>
          <w:szCs w:val="24"/>
        </w:rPr>
        <w:t>), класс, группу и   полные ФИО автора (ов),  руководителей работы, родителей.</w:t>
      </w:r>
    </w:p>
    <w:p w:rsidR="006B08FE" w:rsidRPr="00F751EB" w:rsidRDefault="006B08FE" w:rsidP="006B08FE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B7769E" w:rsidRPr="00516F3C" w:rsidRDefault="00B7769E" w:rsidP="00516F3C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516F3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 xml:space="preserve">Требования к работам, предоставляемым в </w:t>
      </w:r>
      <w:r w:rsidR="00093378" w:rsidRPr="00516F3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 xml:space="preserve">форме </w:t>
      </w:r>
      <w:r w:rsidR="004850B6" w:rsidRPr="00516F3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письма</w:t>
      </w:r>
      <w:r w:rsidR="004850B6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,</w:t>
      </w:r>
      <w:r w:rsidR="004850B6" w:rsidRPr="00516F3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 xml:space="preserve"> </w:t>
      </w:r>
      <w:r w:rsidR="00246097" w:rsidRPr="00516F3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рассказ</w:t>
      </w:r>
      <w:r w:rsidR="00093378" w:rsidRPr="00516F3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а</w:t>
      </w:r>
      <w:r w:rsidR="00246097" w:rsidRPr="00516F3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, стихотворени</w:t>
      </w:r>
      <w:r w:rsidR="00093378" w:rsidRPr="00516F3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я</w:t>
      </w:r>
      <w:r w:rsidR="00246097" w:rsidRPr="00516F3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,</w:t>
      </w:r>
      <w:r w:rsidRPr="00516F3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 xml:space="preserve"> </w:t>
      </w:r>
      <w:r w:rsidR="008F5AD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о</w:t>
      </w:r>
      <w:r w:rsidRPr="00516F3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черк</w:t>
      </w:r>
      <w:r w:rsidR="004850B6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а:</w:t>
      </w:r>
      <w:r w:rsidR="00093378" w:rsidRPr="00516F3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 xml:space="preserve"> </w:t>
      </w:r>
    </w:p>
    <w:p w:rsidR="004850B6" w:rsidRPr="004850B6" w:rsidRDefault="004850B6" w:rsidP="004850B6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Работы</w:t>
      </w:r>
      <w:r w:rsidR="00B7769E" w:rsidRPr="004850B6">
        <w:rPr>
          <w:rFonts w:ascii="Times New Roman" w:eastAsiaTheme="minorHAnsi" w:hAnsi="Times New Roman"/>
          <w:color w:val="000000"/>
          <w:sz w:val="24"/>
          <w:szCs w:val="24"/>
        </w:rPr>
        <w:t xml:space="preserve">  представля</w:t>
      </w:r>
      <w:r>
        <w:rPr>
          <w:rFonts w:ascii="Times New Roman" w:eastAsiaTheme="minorHAnsi" w:hAnsi="Times New Roman"/>
          <w:color w:val="000000"/>
          <w:sz w:val="24"/>
          <w:szCs w:val="24"/>
        </w:rPr>
        <w:t>ют</w:t>
      </w:r>
      <w:r w:rsidR="00B7769E" w:rsidRPr="004850B6">
        <w:rPr>
          <w:rFonts w:ascii="Times New Roman" w:eastAsiaTheme="minorHAnsi" w:hAnsi="Times New Roman"/>
          <w:color w:val="000000"/>
          <w:sz w:val="24"/>
          <w:szCs w:val="24"/>
        </w:rPr>
        <w:t>ся на</w:t>
      </w:r>
      <w:r w:rsidR="003B5E17">
        <w:rPr>
          <w:rFonts w:ascii="Times New Roman" w:eastAsiaTheme="minorHAnsi" w:hAnsi="Times New Roman"/>
          <w:color w:val="000000"/>
          <w:sz w:val="24"/>
          <w:szCs w:val="24"/>
        </w:rPr>
        <w:t>писанными</w:t>
      </w:r>
      <w:r w:rsidRPr="004850B6">
        <w:rPr>
          <w:rFonts w:ascii="Times New Roman" w:eastAsiaTheme="minorHAnsi" w:hAnsi="Times New Roman"/>
          <w:color w:val="000000"/>
          <w:sz w:val="24"/>
          <w:szCs w:val="24"/>
        </w:rPr>
        <w:t xml:space="preserve"> от руки разборчивым почерком </w:t>
      </w:r>
      <w:r w:rsidR="006B08FE" w:rsidRPr="004850B6">
        <w:rPr>
          <w:rFonts w:ascii="Times New Roman" w:eastAsiaTheme="minorHAnsi" w:hAnsi="Times New Roman"/>
          <w:i/>
          <w:color w:val="000000"/>
          <w:sz w:val="24"/>
          <w:szCs w:val="24"/>
        </w:rPr>
        <w:t>(формат листа  А 4</w:t>
      </w:r>
      <w:r w:rsidR="006B08FE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)   </w:t>
      </w:r>
      <w:r w:rsidR="006B08FE">
        <w:rPr>
          <w:rFonts w:ascii="Times New Roman" w:eastAsiaTheme="minorHAnsi" w:hAnsi="Times New Roman"/>
          <w:color w:val="000000"/>
          <w:sz w:val="24"/>
          <w:szCs w:val="24"/>
        </w:rPr>
        <w:t xml:space="preserve">с </w:t>
      </w:r>
      <w:r w:rsidRPr="004850B6">
        <w:rPr>
          <w:rFonts w:ascii="Times New Roman" w:eastAsiaTheme="minorHAnsi" w:hAnsi="Times New Roman"/>
          <w:color w:val="000000"/>
          <w:sz w:val="24"/>
          <w:szCs w:val="24"/>
        </w:rPr>
        <w:t xml:space="preserve">дополнительным вариантом </w:t>
      </w:r>
      <w:r w:rsidR="00B7769E" w:rsidRPr="004850B6">
        <w:rPr>
          <w:rFonts w:ascii="Times New Roman" w:eastAsiaTheme="minorHAnsi" w:hAnsi="Times New Roman"/>
          <w:color w:val="000000"/>
          <w:sz w:val="24"/>
          <w:szCs w:val="24"/>
        </w:rPr>
        <w:t>в электронном и</w:t>
      </w:r>
      <w:r>
        <w:rPr>
          <w:rFonts w:ascii="Times New Roman" w:eastAsiaTheme="minorHAnsi" w:hAnsi="Times New Roman"/>
          <w:color w:val="000000"/>
          <w:sz w:val="24"/>
          <w:szCs w:val="24"/>
        </w:rPr>
        <w:t>ли</w:t>
      </w:r>
      <w:r w:rsidR="00B7769E" w:rsidRPr="004850B6">
        <w:rPr>
          <w:rFonts w:ascii="Times New Roman" w:eastAsiaTheme="minorHAnsi" w:hAnsi="Times New Roman"/>
          <w:color w:val="000000"/>
          <w:sz w:val="24"/>
          <w:szCs w:val="24"/>
        </w:rPr>
        <w:t xml:space="preserve"> напечатанном виде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B08FE" w:rsidRPr="006B08FE" w:rsidRDefault="00B7769E" w:rsidP="006B08FE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8FE">
        <w:rPr>
          <w:rFonts w:ascii="Times New Roman" w:eastAsiaTheme="minorHAnsi" w:hAnsi="Times New Roman"/>
          <w:color w:val="000000"/>
          <w:sz w:val="24"/>
          <w:szCs w:val="24"/>
        </w:rPr>
        <w:t>Работа должна содержать титульный лист с указанием названия работы и автора</w:t>
      </w:r>
      <w:r w:rsidR="004850B6" w:rsidRPr="006B08FE">
        <w:rPr>
          <w:rFonts w:ascii="Times New Roman" w:eastAsiaTheme="minorHAnsi" w:hAnsi="Times New Roman"/>
          <w:color w:val="000000"/>
          <w:sz w:val="24"/>
          <w:szCs w:val="24"/>
        </w:rPr>
        <w:t>, письмо</w:t>
      </w:r>
    </w:p>
    <w:p w:rsidR="00B7769E" w:rsidRPr="006B08FE" w:rsidRDefault="006B08FE" w:rsidP="006B08FE">
      <w:pPr>
        <w:pStyle w:val="a4"/>
        <w:autoSpaceDE w:val="0"/>
        <w:autoSpaceDN w:val="0"/>
        <w:adjustRightInd w:val="0"/>
        <w:spacing w:after="0" w:line="240" w:lineRule="auto"/>
        <w:ind w:left="-66" w:right="-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8F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3B5E17" w:rsidRPr="006B08FE">
        <w:rPr>
          <w:rFonts w:ascii="Times New Roman" w:eastAsiaTheme="minorHAnsi" w:hAnsi="Times New Roman"/>
          <w:color w:val="000000"/>
          <w:sz w:val="24"/>
          <w:szCs w:val="24"/>
        </w:rPr>
        <w:t xml:space="preserve">должно быть </w:t>
      </w:r>
      <w:r w:rsidR="004850B6" w:rsidRPr="006B08FE">
        <w:rPr>
          <w:rFonts w:ascii="Times New Roman" w:eastAsiaTheme="minorHAnsi" w:hAnsi="Times New Roman"/>
          <w:color w:val="000000"/>
          <w:sz w:val="24"/>
          <w:szCs w:val="24"/>
        </w:rPr>
        <w:t xml:space="preserve">вложено в </w:t>
      </w:r>
      <w:r w:rsidR="003B5E17" w:rsidRPr="006B08FE">
        <w:rPr>
          <w:rFonts w:ascii="Times New Roman" w:eastAsiaTheme="minorHAnsi" w:hAnsi="Times New Roman"/>
          <w:color w:val="000000"/>
          <w:sz w:val="24"/>
          <w:szCs w:val="24"/>
        </w:rPr>
        <w:t>конверт,</w:t>
      </w:r>
      <w:r w:rsidR="008E7D2D" w:rsidRPr="006B08F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3B5E17" w:rsidRPr="006B08FE">
        <w:rPr>
          <w:rFonts w:ascii="Times New Roman" w:eastAsiaTheme="minorHAnsi" w:hAnsi="Times New Roman"/>
          <w:color w:val="000000"/>
          <w:sz w:val="24"/>
          <w:szCs w:val="24"/>
        </w:rPr>
        <w:t xml:space="preserve"> оформленный </w:t>
      </w:r>
      <w:r w:rsidR="004850B6" w:rsidRPr="006B08FE">
        <w:rPr>
          <w:rFonts w:ascii="Times New Roman" w:eastAsiaTheme="minorHAnsi" w:hAnsi="Times New Roman"/>
          <w:color w:val="000000"/>
          <w:sz w:val="24"/>
          <w:szCs w:val="24"/>
        </w:rPr>
        <w:t xml:space="preserve"> соответственно теме</w:t>
      </w:r>
      <w:r w:rsidR="00B7769E" w:rsidRPr="006B08FE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B7769E" w:rsidRDefault="00B7769E" w:rsidP="00516F3C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16F3C">
        <w:rPr>
          <w:rFonts w:ascii="Times New Roman" w:eastAsiaTheme="minorHAnsi" w:hAnsi="Times New Roman"/>
          <w:color w:val="000000"/>
          <w:sz w:val="24"/>
          <w:szCs w:val="24"/>
        </w:rPr>
        <w:t xml:space="preserve">3. </w:t>
      </w:r>
      <w:r w:rsidR="006B08FE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r w:rsidRPr="00516F3C">
        <w:rPr>
          <w:rFonts w:ascii="Times New Roman" w:eastAsiaTheme="minorHAnsi" w:hAnsi="Times New Roman"/>
          <w:color w:val="000000"/>
          <w:sz w:val="24"/>
          <w:szCs w:val="24"/>
        </w:rPr>
        <w:t>Объ</w:t>
      </w:r>
      <w:r w:rsidR="006B08FE">
        <w:rPr>
          <w:rFonts w:ascii="Times New Roman" w:eastAsiaTheme="minorHAnsi" w:hAnsi="Times New Roman"/>
          <w:color w:val="000000"/>
          <w:sz w:val="24"/>
          <w:szCs w:val="24"/>
        </w:rPr>
        <w:t>ем работы не должен превышать 3</w:t>
      </w:r>
      <w:r w:rsidR="004850B6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516F3C">
        <w:rPr>
          <w:rFonts w:ascii="Times New Roman" w:eastAsiaTheme="minorHAnsi" w:hAnsi="Times New Roman"/>
          <w:color w:val="000000"/>
          <w:sz w:val="24"/>
          <w:szCs w:val="24"/>
        </w:rPr>
        <w:t xml:space="preserve"> машинописных страниц. </w:t>
      </w:r>
    </w:p>
    <w:p w:rsidR="005900A7" w:rsidRPr="00516F3C" w:rsidRDefault="005900A7" w:rsidP="00516F3C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B7769E" w:rsidRPr="00516F3C" w:rsidRDefault="00B7769E" w:rsidP="00516F3C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/>
          <w:iCs/>
          <w:color w:val="000000"/>
          <w:sz w:val="24"/>
          <w:szCs w:val="24"/>
        </w:rPr>
      </w:pPr>
      <w:r w:rsidRPr="00516F3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Требования к работам</w:t>
      </w:r>
      <w:r w:rsidR="00093378" w:rsidRPr="00516F3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 xml:space="preserve">, представляемым в виде </w:t>
      </w:r>
      <w:r w:rsidR="004850B6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аппликации,</w:t>
      </w:r>
      <w:r w:rsidR="00B94471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 xml:space="preserve"> </w:t>
      </w:r>
      <w:r w:rsidR="004850B6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панно,  подел</w:t>
      </w:r>
      <w:r w:rsidR="00C9442F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ки</w:t>
      </w:r>
      <w:r w:rsidR="004850B6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 xml:space="preserve">, </w:t>
      </w:r>
      <w:r w:rsidR="00093378" w:rsidRPr="00516F3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рисунка</w:t>
      </w:r>
      <w:r w:rsidR="00D243B4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:</w:t>
      </w:r>
    </w:p>
    <w:p w:rsidR="00B7769E" w:rsidRPr="00516F3C" w:rsidRDefault="004850B6" w:rsidP="00516F3C">
      <w:pPr>
        <w:autoSpaceDE w:val="0"/>
        <w:autoSpaceDN w:val="0"/>
        <w:adjustRightInd w:val="0"/>
        <w:spacing w:after="27" w:line="240" w:lineRule="auto"/>
        <w:ind w:left="-426" w:right="-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1. </w:t>
      </w:r>
      <w:r w:rsidR="00B521E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>Аппликации, панно, р</w:t>
      </w:r>
      <w:r w:rsidR="00B7769E" w:rsidRPr="00516F3C">
        <w:rPr>
          <w:rFonts w:ascii="Times New Roman" w:eastAsiaTheme="minorHAnsi" w:hAnsi="Times New Roman"/>
          <w:color w:val="000000"/>
          <w:sz w:val="24"/>
          <w:szCs w:val="24"/>
        </w:rPr>
        <w:t xml:space="preserve">исунки должны представляться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в формате</w:t>
      </w:r>
      <w:r w:rsidR="00B7769E" w:rsidRPr="00516F3C">
        <w:rPr>
          <w:rFonts w:ascii="Times New Roman" w:eastAsiaTheme="minorHAnsi" w:hAnsi="Times New Roman"/>
          <w:color w:val="000000"/>
          <w:sz w:val="24"/>
          <w:szCs w:val="24"/>
        </w:rPr>
        <w:t xml:space="preserve"> не более А2</w:t>
      </w:r>
      <w:r w:rsidR="006B08F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3B5E17">
        <w:rPr>
          <w:rFonts w:ascii="Times New Roman" w:eastAsiaTheme="minorHAnsi" w:hAnsi="Times New Roman"/>
          <w:color w:val="000000"/>
          <w:sz w:val="24"/>
          <w:szCs w:val="24"/>
        </w:rPr>
        <w:t xml:space="preserve">(420х594), </w:t>
      </w:r>
      <w:r w:rsidR="006B08F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3B5E17">
        <w:rPr>
          <w:rFonts w:ascii="Times New Roman" w:eastAsiaTheme="minorHAnsi" w:hAnsi="Times New Roman"/>
          <w:color w:val="000000"/>
          <w:sz w:val="24"/>
          <w:szCs w:val="24"/>
        </w:rPr>
        <w:t>оформленные</w:t>
      </w:r>
      <w:r w:rsidR="00495336">
        <w:rPr>
          <w:rFonts w:ascii="Times New Roman" w:eastAsiaTheme="minorHAnsi" w:hAnsi="Times New Roman"/>
          <w:color w:val="000000"/>
          <w:sz w:val="24"/>
          <w:szCs w:val="24"/>
        </w:rPr>
        <w:t xml:space="preserve">   </w:t>
      </w:r>
      <w:r>
        <w:rPr>
          <w:rFonts w:ascii="Times New Roman" w:eastAsiaTheme="minorHAnsi" w:hAnsi="Times New Roman"/>
          <w:color w:val="000000"/>
          <w:sz w:val="24"/>
          <w:szCs w:val="24"/>
        </w:rPr>
        <w:t>в рамочку</w:t>
      </w:r>
      <w:r w:rsidR="00B7769E" w:rsidRPr="00516F3C">
        <w:rPr>
          <w:rFonts w:ascii="Times New Roman" w:eastAsiaTheme="minorHAnsi" w:hAnsi="Times New Roman"/>
          <w:color w:val="000000"/>
          <w:sz w:val="24"/>
          <w:szCs w:val="24"/>
        </w:rPr>
        <w:t xml:space="preserve"> и в электронном виде (</w:t>
      </w:r>
      <w:r w:rsidR="00D243B4">
        <w:rPr>
          <w:rFonts w:ascii="Times New Roman" w:eastAsiaTheme="minorHAnsi" w:hAnsi="Times New Roman"/>
          <w:color w:val="000000"/>
          <w:sz w:val="24"/>
          <w:szCs w:val="24"/>
        </w:rPr>
        <w:t>фотография</w:t>
      </w:r>
      <w:r w:rsidR="008E7D2D">
        <w:rPr>
          <w:rFonts w:ascii="Times New Roman" w:eastAsiaTheme="minorHAnsi" w:hAnsi="Times New Roman"/>
          <w:color w:val="000000"/>
          <w:sz w:val="24"/>
          <w:szCs w:val="24"/>
        </w:rPr>
        <w:t xml:space="preserve"> должна быть</w:t>
      </w:r>
      <w:r w:rsidR="00D243B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B7769E" w:rsidRPr="00516F3C">
        <w:rPr>
          <w:rFonts w:ascii="Times New Roman" w:eastAsiaTheme="minorHAnsi" w:hAnsi="Times New Roman"/>
          <w:color w:val="000000"/>
          <w:sz w:val="24"/>
          <w:szCs w:val="24"/>
        </w:rPr>
        <w:t xml:space="preserve">хорошего качества). </w:t>
      </w:r>
    </w:p>
    <w:p w:rsidR="00B7769E" w:rsidRDefault="00B7769E" w:rsidP="00516F3C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16F3C">
        <w:rPr>
          <w:rFonts w:ascii="Times New Roman" w:eastAsiaTheme="minorHAnsi" w:hAnsi="Times New Roman"/>
          <w:color w:val="000000"/>
          <w:sz w:val="24"/>
          <w:szCs w:val="24"/>
        </w:rPr>
        <w:t xml:space="preserve">2. </w:t>
      </w:r>
      <w:r w:rsidR="00B521EE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r w:rsidRPr="00516F3C">
        <w:rPr>
          <w:rFonts w:ascii="Times New Roman" w:eastAsiaTheme="minorHAnsi" w:hAnsi="Times New Roman"/>
          <w:color w:val="000000"/>
          <w:sz w:val="24"/>
          <w:szCs w:val="24"/>
        </w:rPr>
        <w:t xml:space="preserve">В </w:t>
      </w:r>
      <w:r w:rsidR="00D243B4">
        <w:rPr>
          <w:rFonts w:ascii="Times New Roman" w:eastAsiaTheme="minorHAnsi" w:hAnsi="Times New Roman"/>
          <w:color w:val="000000"/>
          <w:sz w:val="24"/>
          <w:szCs w:val="24"/>
        </w:rPr>
        <w:t>приложении</w:t>
      </w:r>
      <w:r w:rsidR="008E7D2D">
        <w:rPr>
          <w:rFonts w:ascii="Times New Roman" w:eastAsiaTheme="minorHAnsi" w:hAnsi="Times New Roman"/>
          <w:color w:val="000000"/>
          <w:sz w:val="24"/>
          <w:szCs w:val="24"/>
        </w:rPr>
        <w:t xml:space="preserve"> отразить</w:t>
      </w:r>
      <w:r w:rsidR="00D243B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8E7D2D">
        <w:rPr>
          <w:rFonts w:ascii="Times New Roman" w:eastAsiaTheme="minorHAnsi" w:hAnsi="Times New Roman"/>
          <w:color w:val="000000"/>
          <w:sz w:val="24"/>
          <w:szCs w:val="24"/>
        </w:rPr>
        <w:t>описание работы и комментарий</w:t>
      </w:r>
      <w:r w:rsidRPr="00516F3C">
        <w:rPr>
          <w:rFonts w:ascii="Times New Roman" w:eastAsiaTheme="minorHAnsi" w:hAnsi="Times New Roman"/>
          <w:color w:val="000000"/>
          <w:sz w:val="24"/>
          <w:szCs w:val="24"/>
        </w:rPr>
        <w:t xml:space="preserve">  автора. </w:t>
      </w:r>
    </w:p>
    <w:p w:rsidR="00B7769E" w:rsidRPr="00516F3C" w:rsidRDefault="00B7769E" w:rsidP="00D243B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B7769E" w:rsidRPr="00516F3C" w:rsidRDefault="000D7F03" w:rsidP="00516F3C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16F3C">
        <w:rPr>
          <w:rFonts w:ascii="Times New Roman" w:eastAsiaTheme="minorHAnsi" w:hAnsi="Times New Roman"/>
          <w:b/>
          <w:bCs/>
          <w:sz w:val="24"/>
          <w:szCs w:val="24"/>
        </w:rPr>
        <w:t xml:space="preserve">Требования для </w:t>
      </w:r>
      <w:r w:rsidR="00495336">
        <w:rPr>
          <w:rFonts w:ascii="Times New Roman" w:eastAsiaTheme="minorHAnsi" w:hAnsi="Times New Roman"/>
          <w:b/>
          <w:bCs/>
          <w:sz w:val="24"/>
          <w:szCs w:val="24"/>
        </w:rPr>
        <w:t>подготовки</w:t>
      </w:r>
      <w:r w:rsidR="00D44F54" w:rsidRPr="00D44F54">
        <w:t xml:space="preserve"> </w:t>
      </w:r>
      <w:r w:rsidR="00D44F54" w:rsidRPr="00D44F54">
        <w:rPr>
          <w:rFonts w:ascii="Times New Roman" w:eastAsiaTheme="minorHAnsi" w:hAnsi="Times New Roman"/>
          <w:b/>
          <w:bCs/>
          <w:sz w:val="24"/>
          <w:szCs w:val="24"/>
        </w:rPr>
        <w:t>информационного материала от участников акции памяти</w:t>
      </w:r>
      <w:r w:rsidR="00D44F54">
        <w:rPr>
          <w:rFonts w:ascii="Times New Roman" w:eastAsiaTheme="minorHAnsi" w:hAnsi="Times New Roman"/>
          <w:b/>
          <w:bCs/>
          <w:sz w:val="24"/>
          <w:szCs w:val="24"/>
        </w:rPr>
        <w:t xml:space="preserve"> «Ласточки Победы»</w:t>
      </w:r>
      <w:r w:rsidR="00D243B4">
        <w:rPr>
          <w:rFonts w:ascii="Times New Roman" w:eastAsiaTheme="minorHAnsi" w:hAnsi="Times New Roman"/>
          <w:b/>
          <w:bCs/>
          <w:sz w:val="24"/>
          <w:szCs w:val="24"/>
        </w:rPr>
        <w:t>:</w:t>
      </w:r>
    </w:p>
    <w:p w:rsidR="00654893" w:rsidRPr="00654893" w:rsidRDefault="00654893" w:rsidP="00654893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54893">
        <w:rPr>
          <w:rFonts w:ascii="Times New Roman" w:eastAsiaTheme="minorHAnsi" w:hAnsi="Times New Roman"/>
          <w:bCs/>
          <w:sz w:val="24"/>
          <w:szCs w:val="24"/>
        </w:rPr>
        <w:t>1.  На титульном листе, в сопроводительном тексте информационного материала от участников акции памяти указать:  полные названия и логотипы Межрегионального проекта «Беляевские чтения», учебного заведения (учреждения) .</w:t>
      </w:r>
    </w:p>
    <w:p w:rsidR="00654893" w:rsidRPr="00654893" w:rsidRDefault="00654893" w:rsidP="00654893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54893">
        <w:rPr>
          <w:rFonts w:ascii="Times New Roman" w:eastAsiaTheme="minorHAnsi" w:hAnsi="Times New Roman"/>
          <w:bCs/>
          <w:sz w:val="24"/>
          <w:szCs w:val="24"/>
        </w:rPr>
        <w:t>2. Указать тему и дату выполненной  работы и проведенного мероприятия, источник информации.</w:t>
      </w:r>
    </w:p>
    <w:p w:rsidR="00654893" w:rsidRPr="00654893" w:rsidRDefault="00654893" w:rsidP="00654893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54893">
        <w:rPr>
          <w:rFonts w:ascii="Times New Roman" w:eastAsiaTheme="minorHAnsi" w:hAnsi="Times New Roman"/>
          <w:bCs/>
          <w:sz w:val="24"/>
          <w:szCs w:val="24"/>
        </w:rPr>
        <w:t>3. Приложить к информационному материалу от участников акции памяти фотографии и видео выполнения работы, проведения мероприятий,  просмотра фильмов, отзывы участников акции памяти.</w:t>
      </w:r>
    </w:p>
    <w:p w:rsidR="00654893" w:rsidRPr="00654893" w:rsidRDefault="00654893" w:rsidP="00654893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54893">
        <w:rPr>
          <w:rFonts w:ascii="Times New Roman" w:eastAsiaTheme="minorHAnsi" w:hAnsi="Times New Roman"/>
          <w:bCs/>
          <w:sz w:val="24"/>
          <w:szCs w:val="24"/>
        </w:rPr>
        <w:t xml:space="preserve">4.  Отправить информационный материал от участников акции памяти,  о выполненных работах и проведенных мероприятиях,  для размещения на сайтах партнёров акции памяти «Ласточки Победы».  </w:t>
      </w:r>
      <w:r w:rsidRPr="00654893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Информационный материал  написать в произвольном  повествовании или в виде статьи (Word, А 4), с приложенными фотографиями или видео. </w:t>
      </w:r>
    </w:p>
    <w:p w:rsidR="0074376B" w:rsidRDefault="00654893" w:rsidP="00654893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54893">
        <w:rPr>
          <w:rFonts w:ascii="Times New Roman" w:eastAsiaTheme="minorHAnsi" w:hAnsi="Times New Roman"/>
          <w:bCs/>
          <w:sz w:val="24"/>
          <w:szCs w:val="24"/>
        </w:rPr>
        <w:t>5. Указать адрес электронной почты, номер телефона и контактное лицо. По окончании акции памяти «Ласточки Победы» ее участникам в электронном виде будут отправлены сертификаты участия.</w:t>
      </w:r>
    </w:p>
    <w:p w:rsidR="00B7769E" w:rsidRPr="00516F3C" w:rsidRDefault="00B7769E" w:rsidP="00516F3C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D243B4" w:rsidRPr="00903777" w:rsidRDefault="00D243B4" w:rsidP="00D243B4">
      <w:pPr>
        <w:pStyle w:val="Default"/>
        <w:ind w:left="-426" w:right="-284"/>
        <w:jc w:val="both"/>
        <w:rPr>
          <w:b/>
        </w:rPr>
      </w:pPr>
      <w:r>
        <w:rPr>
          <w:b/>
        </w:rPr>
        <w:t xml:space="preserve">Рекомендуемы </w:t>
      </w:r>
      <w:r w:rsidR="00495336">
        <w:rPr>
          <w:b/>
        </w:rPr>
        <w:t xml:space="preserve"> художественные </w:t>
      </w:r>
      <w:r>
        <w:rPr>
          <w:b/>
        </w:rPr>
        <w:t>фильмы к семейному и коллективному просмотру:</w:t>
      </w:r>
    </w:p>
    <w:p w:rsidR="00D243B4" w:rsidRPr="00903777" w:rsidRDefault="00D243B4" w:rsidP="00D243B4">
      <w:pPr>
        <w:pStyle w:val="Default"/>
        <w:ind w:left="-426" w:right="-284"/>
        <w:jc w:val="both"/>
      </w:pPr>
      <w:r w:rsidRPr="00903777">
        <w:t>•</w:t>
      </w:r>
      <w:r w:rsidRPr="00903777">
        <w:tab/>
        <w:t>«В бой идут одни старики» (1973)</w:t>
      </w:r>
    </w:p>
    <w:p w:rsidR="00D243B4" w:rsidRPr="00903777" w:rsidRDefault="00D243B4" w:rsidP="00D243B4">
      <w:pPr>
        <w:pStyle w:val="Default"/>
        <w:ind w:left="-426" w:right="-284"/>
        <w:jc w:val="both"/>
      </w:pPr>
      <w:r w:rsidRPr="00903777">
        <w:t>•</w:t>
      </w:r>
      <w:r w:rsidRPr="00903777">
        <w:tab/>
        <w:t>«В небе «ночные ведьмы» (1981)</w:t>
      </w:r>
    </w:p>
    <w:p w:rsidR="00D243B4" w:rsidRDefault="00D243B4" w:rsidP="00D243B4">
      <w:pPr>
        <w:pStyle w:val="Default"/>
        <w:ind w:left="-426" w:right="-284"/>
        <w:jc w:val="both"/>
      </w:pPr>
      <w:r>
        <w:t>•</w:t>
      </w:r>
      <w:r>
        <w:tab/>
      </w:r>
      <w:r w:rsidRPr="00903777">
        <w:t>«Ночные ласточки» (2012)</w:t>
      </w:r>
    </w:p>
    <w:p w:rsidR="0071345F" w:rsidRPr="00903777" w:rsidRDefault="0071345F" w:rsidP="00D243B4">
      <w:pPr>
        <w:pStyle w:val="Default"/>
        <w:ind w:left="-426" w:right="-284"/>
        <w:jc w:val="both"/>
      </w:pPr>
    </w:p>
    <w:p w:rsidR="00495336" w:rsidRDefault="00495336" w:rsidP="00495336">
      <w:pPr>
        <w:pStyle w:val="Default"/>
        <w:ind w:left="-426" w:right="-284"/>
        <w:jc w:val="both"/>
        <w:rPr>
          <w:b/>
        </w:rPr>
      </w:pPr>
      <w:r>
        <w:rPr>
          <w:b/>
        </w:rPr>
        <w:t>Рекомендуемы  документальные фильмы к семейному и коллективному просмотру:</w:t>
      </w:r>
    </w:p>
    <w:p w:rsidR="00973579" w:rsidRDefault="00B521EE" w:rsidP="0071345F">
      <w:pPr>
        <w:pStyle w:val="Default"/>
        <w:numPr>
          <w:ilvl w:val="0"/>
          <w:numId w:val="40"/>
        </w:numPr>
        <w:ind w:right="-284"/>
        <w:jc w:val="both"/>
      </w:pPr>
      <w:r>
        <w:t xml:space="preserve"> </w:t>
      </w:r>
      <w:r w:rsidR="00973579" w:rsidRPr="00973579">
        <w:t>Незабудки. Бессмертный авиаполк. (2019)</w:t>
      </w:r>
      <w:r w:rsidR="0071345F">
        <w:t xml:space="preserve"> (несколько серий</w:t>
      </w:r>
      <w:r w:rsidR="0071345F" w:rsidRPr="0071345F">
        <w:t>)</w:t>
      </w:r>
    </w:p>
    <w:p w:rsidR="00973579" w:rsidRDefault="00973579" w:rsidP="00973579">
      <w:pPr>
        <w:pStyle w:val="Default"/>
        <w:numPr>
          <w:ilvl w:val="0"/>
          <w:numId w:val="40"/>
        </w:numPr>
        <w:ind w:right="-284"/>
        <w:jc w:val="both"/>
      </w:pPr>
      <w:r>
        <w:t>«Дунькин полк»</w:t>
      </w:r>
    </w:p>
    <w:p w:rsidR="00973579" w:rsidRDefault="00973579" w:rsidP="00973579">
      <w:pPr>
        <w:pStyle w:val="Default"/>
        <w:numPr>
          <w:ilvl w:val="0"/>
          <w:numId w:val="40"/>
        </w:numPr>
        <w:ind w:right="-284"/>
        <w:jc w:val="both"/>
      </w:pPr>
      <w:r>
        <w:t>«Прекрасный ПОЛК» (несколько фильмов)</w:t>
      </w:r>
    </w:p>
    <w:p w:rsidR="00973579" w:rsidRDefault="00973579" w:rsidP="00973579">
      <w:pPr>
        <w:pStyle w:val="Default"/>
        <w:numPr>
          <w:ilvl w:val="0"/>
          <w:numId w:val="40"/>
        </w:numPr>
        <w:ind w:right="-284"/>
        <w:jc w:val="both"/>
      </w:pPr>
      <w:r>
        <w:t>Навечно в памяти храним. Ночные ведьмы.</w:t>
      </w:r>
    </w:p>
    <w:p w:rsidR="00973579" w:rsidRDefault="00973579" w:rsidP="00973579">
      <w:pPr>
        <w:pStyle w:val="Default"/>
        <w:numPr>
          <w:ilvl w:val="0"/>
          <w:numId w:val="40"/>
        </w:numPr>
        <w:ind w:right="-284"/>
        <w:jc w:val="both"/>
      </w:pPr>
      <w:r>
        <w:t>Легенды армии. Евдокия Бершанская.</w:t>
      </w:r>
    </w:p>
    <w:p w:rsidR="00973579" w:rsidRDefault="00973579" w:rsidP="00973579">
      <w:pPr>
        <w:pStyle w:val="Default"/>
        <w:numPr>
          <w:ilvl w:val="0"/>
          <w:numId w:val="40"/>
        </w:numPr>
        <w:ind w:right="-284"/>
        <w:jc w:val="both"/>
      </w:pPr>
      <w:r>
        <w:t>Лётчицы - Асы Великой Отечественной войны.</w:t>
      </w:r>
    </w:p>
    <w:p w:rsidR="00973579" w:rsidRDefault="00973579" w:rsidP="00973579">
      <w:pPr>
        <w:pStyle w:val="Default"/>
        <w:numPr>
          <w:ilvl w:val="0"/>
          <w:numId w:val="40"/>
        </w:numPr>
        <w:ind w:right="-284"/>
        <w:jc w:val="both"/>
      </w:pPr>
      <w:r>
        <w:t>«Ночная ведьма»…</w:t>
      </w:r>
      <w:r w:rsidRPr="00973579">
        <w:t xml:space="preserve"> (несколько фильмов)</w:t>
      </w:r>
    </w:p>
    <w:p w:rsidR="00973579" w:rsidRDefault="00973579" w:rsidP="00973579">
      <w:pPr>
        <w:pStyle w:val="Default"/>
        <w:numPr>
          <w:ilvl w:val="0"/>
          <w:numId w:val="40"/>
        </w:numPr>
        <w:ind w:right="-284"/>
        <w:jc w:val="both"/>
      </w:pPr>
      <w:r>
        <w:t>Девчонки, подружки, лётчицы.</w:t>
      </w:r>
    </w:p>
    <w:p w:rsidR="00973579" w:rsidRDefault="0071345F" w:rsidP="00973579">
      <w:pPr>
        <w:pStyle w:val="Default"/>
        <w:numPr>
          <w:ilvl w:val="0"/>
          <w:numId w:val="40"/>
        </w:numPr>
        <w:ind w:right="-284"/>
        <w:jc w:val="both"/>
      </w:pPr>
      <w:r>
        <w:lastRenderedPageBreak/>
        <w:t>Им крылья Родина дала. (1963)</w:t>
      </w:r>
    </w:p>
    <w:p w:rsidR="0071345F" w:rsidRDefault="0071345F" w:rsidP="00973579">
      <w:pPr>
        <w:pStyle w:val="Default"/>
        <w:numPr>
          <w:ilvl w:val="0"/>
          <w:numId w:val="40"/>
        </w:numPr>
        <w:ind w:right="-284"/>
        <w:jc w:val="both"/>
      </w:pPr>
      <w:r>
        <w:t>«Счастье моё». Фильм Леонида Канфера о «ночных ведьмах»</w:t>
      </w:r>
    </w:p>
    <w:p w:rsidR="0071345F" w:rsidRPr="0071345F" w:rsidRDefault="0071345F" w:rsidP="00973579">
      <w:pPr>
        <w:pStyle w:val="Default"/>
        <w:numPr>
          <w:ilvl w:val="0"/>
          <w:numId w:val="40"/>
        </w:numPr>
        <w:ind w:right="-284"/>
        <w:jc w:val="both"/>
      </w:pPr>
      <w:r>
        <w:rPr>
          <w:lang w:val="en-US"/>
        </w:rPr>
        <w:t>Night witches (WW2)</w:t>
      </w:r>
    </w:p>
    <w:p w:rsidR="0071345F" w:rsidRPr="00973579" w:rsidRDefault="0071345F" w:rsidP="00973579">
      <w:pPr>
        <w:pStyle w:val="Default"/>
        <w:numPr>
          <w:ilvl w:val="0"/>
          <w:numId w:val="40"/>
        </w:numPr>
        <w:ind w:right="-284"/>
        <w:jc w:val="both"/>
      </w:pPr>
      <w:r>
        <w:t>и  другие.</w:t>
      </w:r>
    </w:p>
    <w:p w:rsidR="00093378" w:rsidRPr="00516F3C" w:rsidRDefault="00093378" w:rsidP="00516F3C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sz w:val="24"/>
          <w:szCs w:val="24"/>
        </w:rPr>
      </w:pPr>
    </w:p>
    <w:p w:rsidR="00093378" w:rsidRPr="00516F3C" w:rsidRDefault="00D243B4" w:rsidP="00516F3C">
      <w:pPr>
        <w:pBdr>
          <w:bottom w:val="single" w:sz="6" w:space="6" w:color="E2E3E4"/>
        </w:pBdr>
        <w:shd w:val="clear" w:color="auto" w:fill="FFFFFF"/>
        <w:spacing w:after="0" w:line="240" w:lineRule="auto"/>
        <w:ind w:left="-426" w:right="-284"/>
        <w:jc w:val="both"/>
        <w:textAlignment w:val="baseline"/>
        <w:outlineLvl w:val="1"/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Рекомендуемая л</w:t>
      </w:r>
      <w:r w:rsidR="00093378" w:rsidRPr="00516F3C">
        <w:rPr>
          <w:rFonts w:ascii="Times New Roman" w:eastAsia="Times New Roman" w:hAnsi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итература</w:t>
      </w:r>
      <w:r>
        <w:rPr>
          <w:rFonts w:ascii="Times New Roman" w:eastAsia="Times New Roman" w:hAnsi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:</w:t>
      </w:r>
    </w:p>
    <w:p w:rsidR="00093378" w:rsidRPr="00516F3C" w:rsidRDefault="00963768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tooltip="Ракобольская, Ирина Вячеславовна" w:history="1">
        <w:r w:rsidR="00093378" w:rsidRPr="00516F3C">
          <w:rPr>
            <w:rStyle w:val="a3"/>
            <w:rFonts w:ascii="Times New Roman" w:eastAsia="Times New Roman" w:hAnsi="Times New Roman"/>
            <w:i/>
            <w:iCs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Ракобольская И.</w:t>
        </w:r>
      </w:hyperlink>
      <w:r w:rsidR="00093378" w:rsidRPr="00516F3C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hyperlink r:id="rId13" w:tooltip="Кравцова, Наталия Фёдоровна" w:history="1">
        <w:r w:rsidR="00093378" w:rsidRPr="00516F3C">
          <w:rPr>
            <w:rStyle w:val="a3"/>
            <w:rFonts w:ascii="Times New Roman" w:eastAsia="Times New Roman" w:hAnsi="Times New Roman"/>
            <w:i/>
            <w:iCs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Кравцова Н.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hyperlink r:id="rId14" w:history="1">
        <w:r w:rsidR="00093378" w:rsidRPr="00516F3C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 xml:space="preserve">Нас называли ночными ведьмами. </w:t>
        </w:r>
        <w:r w:rsidR="005900A7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 xml:space="preserve">// </w:t>
        </w:r>
        <w:r w:rsidR="00093378" w:rsidRPr="00516F3C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Так воевал женский 46-й гвардейский полк ночных бомбардировщиков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 </w:t>
      </w:r>
    </w:p>
    <w:p w:rsidR="00093378" w:rsidRPr="00516F3C" w:rsidRDefault="00963768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5" w:tooltip="Аронова Раиса Ермолаевна" w:history="1">
        <w:r w:rsidR="00093378" w:rsidRPr="00516F3C">
          <w:rPr>
            <w:rStyle w:val="a3"/>
            <w:rFonts w:ascii="Times New Roman" w:eastAsia="Times New Roman" w:hAnsi="Times New Roman"/>
            <w:i/>
            <w:iCs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Аронова Раиса Ермолаевна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hyperlink r:id="rId16" w:history="1">
        <w:r w:rsidR="00093378" w:rsidRPr="00516F3C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Ночные ведьмы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 </w:t>
      </w:r>
    </w:p>
    <w:p w:rsidR="00093378" w:rsidRPr="00516F3C" w:rsidRDefault="00093378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F3C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Литвинова Л. Н.</w:t>
      </w:r>
      <w:r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Летят сквозь годы. </w:t>
      </w:r>
    </w:p>
    <w:p w:rsidR="00093378" w:rsidRPr="00516F3C" w:rsidRDefault="00093378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F3C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Магид А.</w:t>
      </w:r>
      <w:r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hyperlink r:id="rId17" w:history="1">
        <w:r w:rsidRPr="00516F3C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О маленьком самолёте</w:t>
        </w:r>
      </w:hyperlink>
      <w:r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 </w:t>
      </w:r>
    </w:p>
    <w:p w:rsidR="00093378" w:rsidRPr="00516F3C" w:rsidRDefault="00093378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F3C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Магид А. С.</w:t>
      </w:r>
      <w:r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hyperlink r:id="rId18" w:history="1">
        <w:r w:rsidRPr="00516F3C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Гвардейский Таманский авиационный полк</w:t>
        </w:r>
      </w:hyperlink>
      <w:r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 </w:t>
      </w:r>
    </w:p>
    <w:p w:rsidR="00093378" w:rsidRPr="00516F3C" w:rsidRDefault="00963768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9" w:tooltip="Чечнева, Марина Павловна" w:history="1">
        <w:r w:rsidR="00093378" w:rsidRPr="00516F3C">
          <w:rPr>
            <w:rStyle w:val="a3"/>
            <w:rFonts w:ascii="Times New Roman" w:eastAsia="Times New Roman" w:hAnsi="Times New Roman"/>
            <w:i/>
            <w:iCs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Чечнева М. П.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hyperlink r:id="rId20" w:history="1">
        <w:r w:rsidR="00093378" w:rsidRPr="00516F3C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Небо остаётся нашим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 </w:t>
      </w:r>
    </w:p>
    <w:p w:rsidR="00093378" w:rsidRPr="00516F3C" w:rsidRDefault="00963768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1" w:tooltip="Чечнева, Марина Павловна" w:history="1">
        <w:r w:rsidR="00093378" w:rsidRPr="00516F3C">
          <w:rPr>
            <w:rStyle w:val="a3"/>
            <w:rFonts w:ascii="Times New Roman" w:eastAsia="Times New Roman" w:hAnsi="Times New Roman"/>
            <w:i/>
            <w:iCs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Чечнева М. П.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«Ласточки» над фронтом. </w:t>
      </w:r>
    </w:p>
    <w:p w:rsidR="00093378" w:rsidRPr="00516F3C" w:rsidRDefault="00963768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2" w:tooltip="Чечнева, Марина Павловна" w:history="1">
        <w:r w:rsidR="00093378" w:rsidRPr="00516F3C">
          <w:rPr>
            <w:rStyle w:val="a3"/>
            <w:rFonts w:ascii="Times New Roman" w:eastAsia="Times New Roman" w:hAnsi="Times New Roman"/>
            <w:i/>
            <w:iCs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Чечнева М. П.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hyperlink r:id="rId23" w:history="1">
        <w:r w:rsidR="00093378" w:rsidRPr="00516F3C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Боевые подруги мои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 </w:t>
      </w:r>
    </w:p>
    <w:p w:rsidR="00093378" w:rsidRPr="00516F3C" w:rsidRDefault="00963768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4" w:tooltip="Чечнева, Марина Павловна" w:history="1">
        <w:r w:rsidR="00093378" w:rsidRPr="00516F3C">
          <w:rPr>
            <w:rStyle w:val="a3"/>
            <w:rFonts w:ascii="Times New Roman" w:eastAsia="Times New Roman" w:hAnsi="Times New Roman"/>
            <w:i/>
            <w:iCs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Чечнева М. П.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Повесть о Жене Рудневой.</w:t>
      </w:r>
    </w:p>
    <w:p w:rsidR="00093378" w:rsidRPr="00516F3C" w:rsidRDefault="00963768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5" w:tooltip="Кравцова Наталья Фёдоровна" w:history="1">
        <w:r w:rsidR="00093378" w:rsidRPr="00516F3C">
          <w:rPr>
            <w:rStyle w:val="a3"/>
            <w:rFonts w:ascii="Times New Roman" w:eastAsia="Times New Roman" w:hAnsi="Times New Roman"/>
            <w:i/>
            <w:iCs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Кравцова Н.Ф.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hyperlink r:id="rId26" w:history="1">
        <w:r w:rsidR="00093378" w:rsidRPr="00516F3C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От заката до рассвета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93378" w:rsidRPr="00516F3C" w:rsidRDefault="00963768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7" w:tooltip="Дрягина, Ирина Викторовна" w:history="1">
        <w:r w:rsidR="00093378" w:rsidRPr="00516F3C">
          <w:rPr>
            <w:rStyle w:val="a3"/>
            <w:rFonts w:ascii="Times New Roman" w:eastAsia="Times New Roman" w:hAnsi="Times New Roman"/>
            <w:i/>
            <w:iCs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Дрягина И. В.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hyperlink r:id="rId28" w:history="1">
        <w:r w:rsidR="00093378" w:rsidRPr="00516F3C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Записки летчицы У-2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 </w:t>
      </w:r>
    </w:p>
    <w:p w:rsidR="00093378" w:rsidRPr="00516F3C" w:rsidRDefault="00093378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F3C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Голубева-Терес О.Т.</w:t>
      </w:r>
      <w:r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hyperlink r:id="rId29" w:history="1">
        <w:r w:rsidRPr="00516F3C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Страницы из лётной книжки</w:t>
        </w:r>
      </w:hyperlink>
      <w:r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 </w:t>
      </w:r>
    </w:p>
    <w:p w:rsidR="00093378" w:rsidRPr="00516F3C" w:rsidRDefault="00093378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F3C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Ракипов Ш.</w:t>
      </w:r>
      <w:r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Звездные ночи. </w:t>
      </w:r>
    </w:p>
    <w:p w:rsidR="00093378" w:rsidRPr="00516F3C" w:rsidRDefault="00093378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F3C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Ракипов Ш.</w:t>
      </w:r>
      <w:r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О чем грустят кипарисы. </w:t>
      </w:r>
    </w:p>
    <w:p w:rsidR="00093378" w:rsidRPr="00516F3C" w:rsidRDefault="00963768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0" w:tooltip="Гладков, Василий Фёдорович" w:history="1">
        <w:r w:rsidR="00093378" w:rsidRPr="00516F3C">
          <w:rPr>
            <w:rStyle w:val="a3"/>
            <w:rFonts w:ascii="Times New Roman" w:eastAsia="Times New Roman" w:hAnsi="Times New Roman"/>
            <w:i/>
            <w:iCs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Гладков В. Ф.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hyperlink r:id="rId31" w:history="1">
        <w:r w:rsidR="00093378" w:rsidRPr="00516F3C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В осаде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// </w:t>
      </w:r>
      <w:hyperlink r:id="rId32" w:history="1">
        <w:r w:rsidR="00093378" w:rsidRPr="00516F3C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Десант на Эльтиген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93378" w:rsidRPr="00516F3C" w:rsidRDefault="00093378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F3C"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  <w:lang w:eastAsia="ru-RU"/>
        </w:rPr>
        <w:t>Виноградова Любовь</w:t>
      </w:r>
      <w:r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Защишая Родину. Лётчицы Великой Отечественной.</w:t>
      </w:r>
    </w:p>
    <w:p w:rsidR="00093378" w:rsidRPr="00B778E9" w:rsidRDefault="00093378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F3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утуева, И. А</w:t>
      </w:r>
      <w:r w:rsidRPr="00516F3C">
        <w:rPr>
          <w:rFonts w:ascii="Times New Roman" w:eastAsia="Times New Roman" w:hAnsi="Times New Roman"/>
          <w:bCs/>
          <w:sz w:val="24"/>
          <w:szCs w:val="24"/>
          <w:lang w:eastAsia="ru-RU"/>
        </w:rPr>
        <w:t>. Верность// Летопись народного подвига женщин // Память сердца  // Прекрасный свет жизни</w:t>
      </w:r>
    </w:p>
    <w:p w:rsidR="00B778E9" w:rsidRDefault="00B778E9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руг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и и произведения.</w:t>
      </w:r>
    </w:p>
    <w:p w:rsidR="00903777" w:rsidRPr="00516F3C" w:rsidRDefault="00903777" w:rsidP="0001210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6CF7" w:rsidRPr="00686CF7" w:rsidRDefault="00654893" w:rsidP="00686CF7">
      <w:pPr>
        <w:pStyle w:val="Default"/>
        <w:ind w:left="-426" w:right="-284"/>
        <w:jc w:val="center"/>
        <w:rPr>
          <w:b/>
          <w:i/>
          <w:sz w:val="28"/>
          <w:szCs w:val="28"/>
        </w:rPr>
      </w:pPr>
      <w:r w:rsidRPr="00686CF7">
        <w:rPr>
          <w:b/>
          <w:i/>
          <w:sz w:val="28"/>
          <w:szCs w:val="28"/>
        </w:rPr>
        <w:t>Уважаемые участники</w:t>
      </w:r>
    </w:p>
    <w:p w:rsidR="00654893" w:rsidRPr="009E38A8" w:rsidRDefault="00654893" w:rsidP="00686CF7">
      <w:pPr>
        <w:pStyle w:val="Default"/>
        <w:ind w:left="-426" w:right="-284"/>
        <w:jc w:val="center"/>
        <w:rPr>
          <w:b/>
          <w:i/>
        </w:rPr>
      </w:pPr>
      <w:r w:rsidRPr="00686CF7">
        <w:rPr>
          <w:b/>
          <w:i/>
          <w:sz w:val="28"/>
          <w:szCs w:val="28"/>
        </w:rPr>
        <w:t xml:space="preserve">межрегиональной </w:t>
      </w:r>
      <w:r w:rsidRPr="009E38A8">
        <w:rPr>
          <w:b/>
          <w:i/>
        </w:rPr>
        <w:t>АКЦИИ ПАМЯТИ «ЛАСТОЧКИ ПОБЕДЫ»</w:t>
      </w:r>
      <w:r>
        <w:rPr>
          <w:b/>
          <w:i/>
        </w:rPr>
        <w:t>!</w:t>
      </w:r>
    </w:p>
    <w:p w:rsidR="00654893" w:rsidRPr="009E38A8" w:rsidRDefault="00654893" w:rsidP="00654893">
      <w:pPr>
        <w:pStyle w:val="Default"/>
        <w:ind w:left="-426" w:right="-284"/>
        <w:jc w:val="both"/>
        <w:rPr>
          <w:i/>
        </w:rPr>
      </w:pPr>
    </w:p>
    <w:p w:rsidR="00654893" w:rsidRDefault="00654893" w:rsidP="00654893">
      <w:pPr>
        <w:pStyle w:val="Default"/>
        <w:numPr>
          <w:ilvl w:val="0"/>
          <w:numId w:val="36"/>
        </w:numPr>
        <w:ind w:right="-284"/>
        <w:jc w:val="both"/>
        <w:rPr>
          <w:b/>
          <w:i/>
        </w:rPr>
      </w:pPr>
      <w:r>
        <w:rPr>
          <w:b/>
          <w:i/>
        </w:rPr>
        <w:t>П</w:t>
      </w:r>
      <w:r w:rsidRPr="00903777">
        <w:rPr>
          <w:b/>
          <w:i/>
        </w:rPr>
        <w:t>освяти</w:t>
      </w:r>
      <w:r>
        <w:rPr>
          <w:b/>
          <w:i/>
        </w:rPr>
        <w:t>те свою работу подвигу героиням:</w:t>
      </w:r>
      <w:r w:rsidRPr="00903777">
        <w:rPr>
          <w:b/>
          <w:i/>
        </w:rPr>
        <w:t xml:space="preserve"> </w:t>
      </w:r>
      <w:r w:rsidR="002E5D10">
        <w:rPr>
          <w:b/>
          <w:i/>
        </w:rPr>
        <w:t xml:space="preserve">женскому авиаполку, </w:t>
      </w:r>
      <w:r w:rsidR="002E5D10" w:rsidRPr="00903777">
        <w:rPr>
          <w:b/>
          <w:i/>
        </w:rPr>
        <w:t xml:space="preserve"> </w:t>
      </w:r>
      <w:r w:rsidRPr="00903777">
        <w:rPr>
          <w:b/>
          <w:i/>
        </w:rPr>
        <w:t>летчице, штурману, технику, оружейнице, командиру</w:t>
      </w:r>
      <w:r w:rsidR="002E5D10">
        <w:rPr>
          <w:b/>
          <w:i/>
        </w:rPr>
        <w:t xml:space="preserve"> </w:t>
      </w:r>
      <w:r>
        <w:rPr>
          <w:b/>
          <w:i/>
        </w:rPr>
        <w:t xml:space="preserve"> и  своей землячке</w:t>
      </w:r>
      <w:r w:rsidRPr="00903777">
        <w:rPr>
          <w:b/>
          <w:i/>
        </w:rPr>
        <w:t>.</w:t>
      </w:r>
    </w:p>
    <w:p w:rsidR="00654893" w:rsidRPr="002E5D10" w:rsidRDefault="00654893" w:rsidP="002E5D10">
      <w:pPr>
        <w:pStyle w:val="Default"/>
        <w:numPr>
          <w:ilvl w:val="0"/>
          <w:numId w:val="36"/>
        </w:numPr>
        <w:ind w:right="-284"/>
        <w:jc w:val="both"/>
        <w:rPr>
          <w:b/>
          <w:i/>
        </w:rPr>
      </w:pPr>
      <w:r>
        <w:rPr>
          <w:b/>
          <w:i/>
        </w:rPr>
        <w:t xml:space="preserve">Посмотрите художественные и документальные фильмы,  прочтите  книги, очерки  </w:t>
      </w:r>
      <w:r w:rsidRPr="00903777">
        <w:rPr>
          <w:b/>
          <w:i/>
        </w:rPr>
        <w:t>о женщинах летчицах, штурманах Великой Отечественной войны</w:t>
      </w:r>
      <w:r>
        <w:rPr>
          <w:b/>
          <w:i/>
        </w:rPr>
        <w:t xml:space="preserve"> и о</w:t>
      </w:r>
      <w:r w:rsidRPr="00903777">
        <w:rPr>
          <w:b/>
          <w:i/>
        </w:rPr>
        <w:t>предели</w:t>
      </w:r>
      <w:r>
        <w:rPr>
          <w:b/>
          <w:i/>
        </w:rPr>
        <w:t>те</w:t>
      </w:r>
      <w:r w:rsidRPr="00903777">
        <w:rPr>
          <w:b/>
          <w:i/>
        </w:rPr>
        <w:t xml:space="preserve"> свою тему</w:t>
      </w:r>
      <w:r>
        <w:rPr>
          <w:b/>
          <w:i/>
        </w:rPr>
        <w:t xml:space="preserve"> работы, конференции</w:t>
      </w:r>
      <w:r w:rsidRPr="00903777">
        <w:rPr>
          <w:b/>
          <w:i/>
        </w:rPr>
        <w:t>,</w:t>
      </w:r>
      <w:r>
        <w:rPr>
          <w:b/>
          <w:i/>
        </w:rPr>
        <w:t xml:space="preserve"> открытого урока или другого мероприятия.</w:t>
      </w:r>
      <w:r w:rsidRPr="002E5D10">
        <w:rPr>
          <w:b/>
          <w:i/>
        </w:rPr>
        <w:t xml:space="preserve">                                     </w:t>
      </w:r>
    </w:p>
    <w:p w:rsidR="00654893" w:rsidRDefault="00654893" w:rsidP="00654893">
      <w:pPr>
        <w:pStyle w:val="Default"/>
        <w:numPr>
          <w:ilvl w:val="0"/>
          <w:numId w:val="36"/>
        </w:numPr>
        <w:ind w:right="-284"/>
        <w:jc w:val="both"/>
        <w:rPr>
          <w:b/>
          <w:i/>
        </w:rPr>
      </w:pPr>
      <w:r>
        <w:rPr>
          <w:b/>
          <w:i/>
        </w:rPr>
        <w:t>Организаторы и партнёры акции памяти «Ласточки Победы» приветствуют инициативы на местах.</w:t>
      </w:r>
    </w:p>
    <w:p w:rsidR="00654893" w:rsidRPr="00903777" w:rsidRDefault="00654893" w:rsidP="00654893">
      <w:pPr>
        <w:pStyle w:val="Default"/>
        <w:numPr>
          <w:ilvl w:val="0"/>
          <w:numId w:val="36"/>
        </w:numPr>
        <w:ind w:right="-284"/>
        <w:jc w:val="both"/>
        <w:rPr>
          <w:b/>
          <w:i/>
        </w:rPr>
      </w:pPr>
      <w:r>
        <w:rPr>
          <w:b/>
          <w:i/>
        </w:rPr>
        <w:t>Первый межрегиональный ежегодный конкурс «Ласточки Победы» состоялся                            в 2016 году.</w:t>
      </w:r>
    </w:p>
    <w:p w:rsidR="00903777" w:rsidRPr="00516F3C" w:rsidRDefault="00903777" w:rsidP="00903777">
      <w:pPr>
        <w:pStyle w:val="Default"/>
        <w:ind w:left="-426" w:right="-284"/>
        <w:jc w:val="both"/>
        <w:rPr>
          <w:i/>
        </w:rPr>
      </w:pPr>
    </w:p>
    <w:p w:rsidR="00654893" w:rsidRPr="002E5D10" w:rsidRDefault="00875525" w:rsidP="002E5D10">
      <w:pPr>
        <w:spacing w:after="0" w:line="259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  <w:r w:rsidR="00654893" w:rsidRPr="002E5D10">
        <w:rPr>
          <w:rFonts w:ascii="Times New Roman" w:hAnsi="Times New Roman"/>
          <w:sz w:val="24"/>
          <w:szCs w:val="24"/>
        </w:rPr>
        <w:t xml:space="preserve"> Контакты  для решения возникающих вопросов</w:t>
      </w:r>
      <w:r w:rsidR="002E5D10" w:rsidRPr="002E5D10">
        <w:rPr>
          <w:rFonts w:ascii="Times New Roman" w:hAnsi="Times New Roman"/>
          <w:sz w:val="24"/>
          <w:szCs w:val="24"/>
        </w:rPr>
        <w:t xml:space="preserve"> по участию в акции памяти  «Ласточки Победы» и подготовке информационного материала от участников акции памяти </w:t>
      </w:r>
      <w:r w:rsidR="002E5D10">
        <w:rPr>
          <w:rFonts w:ascii="Times New Roman" w:hAnsi="Times New Roman"/>
          <w:sz w:val="24"/>
          <w:szCs w:val="24"/>
        </w:rPr>
        <w:t xml:space="preserve">                           </w:t>
      </w:r>
      <w:r w:rsidR="002E5D10" w:rsidRPr="002E5D10">
        <w:rPr>
          <w:rFonts w:ascii="Times New Roman" w:hAnsi="Times New Roman"/>
          <w:sz w:val="24"/>
          <w:szCs w:val="24"/>
        </w:rPr>
        <w:t>«Ласточки Победы»:</w:t>
      </w:r>
    </w:p>
    <w:p w:rsidR="00654893" w:rsidRPr="0071345F" w:rsidRDefault="00654893" w:rsidP="002E5D10">
      <w:pPr>
        <w:spacing w:after="0" w:line="259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654893" w:rsidRPr="0071345F" w:rsidRDefault="00963768" w:rsidP="00654893">
      <w:pPr>
        <w:pStyle w:val="a4"/>
        <w:numPr>
          <w:ilvl w:val="0"/>
          <w:numId w:val="21"/>
        </w:numPr>
        <w:spacing w:after="160" w:line="240" w:lineRule="auto"/>
        <w:ind w:left="3828" w:right="-284"/>
        <w:jc w:val="both"/>
        <w:rPr>
          <w:rStyle w:val="b-mail-dropdownitemcontent"/>
          <w:rFonts w:ascii="Times New Roman" w:hAnsi="Times New Roman"/>
          <w:b/>
          <w:sz w:val="24"/>
          <w:szCs w:val="24"/>
        </w:rPr>
      </w:pPr>
      <w:hyperlink r:id="rId33" w:history="1">
        <w:r w:rsidR="00654893" w:rsidRPr="0071345F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mezhregion.proekt@yandex.ru</w:t>
        </w:r>
      </w:hyperlink>
      <w:r w:rsidR="00654893" w:rsidRPr="0071345F">
        <w:rPr>
          <w:rStyle w:val="b-mail-dropdownitemcontent"/>
          <w:rFonts w:ascii="Times New Roman" w:hAnsi="Times New Roman"/>
          <w:b/>
          <w:sz w:val="24"/>
          <w:szCs w:val="24"/>
        </w:rPr>
        <w:t xml:space="preserve"> </w:t>
      </w:r>
    </w:p>
    <w:p w:rsidR="00654893" w:rsidRPr="0071345F" w:rsidRDefault="00654893" w:rsidP="00654893">
      <w:pPr>
        <w:pStyle w:val="a4"/>
        <w:spacing w:after="160" w:line="240" w:lineRule="auto"/>
        <w:ind w:left="3828" w:right="-284"/>
        <w:jc w:val="both"/>
        <w:rPr>
          <w:rStyle w:val="b-mail-dropdownitemcontent"/>
          <w:rFonts w:ascii="Times New Roman" w:hAnsi="Times New Roman"/>
          <w:b/>
          <w:sz w:val="24"/>
          <w:szCs w:val="24"/>
        </w:rPr>
      </w:pPr>
    </w:p>
    <w:p w:rsidR="002C5E9E" w:rsidRPr="0001210F" w:rsidRDefault="0001210F" w:rsidP="0001210F">
      <w:pPr>
        <w:spacing w:after="0" w:line="240" w:lineRule="auto"/>
        <w:ind w:left="-426" w:right="-427" w:firstLine="1277"/>
        <w:rPr>
          <w:rFonts w:ascii="Times New Roman" w:hAnsi="Times New Roman"/>
          <w:sz w:val="24"/>
          <w:szCs w:val="24"/>
        </w:rPr>
      </w:pPr>
      <w:r w:rsidRPr="0001210F">
        <w:rPr>
          <w:rFonts w:ascii="Times New Roman" w:hAnsi="Times New Roman"/>
          <w:sz w:val="24"/>
          <w:szCs w:val="24"/>
        </w:rPr>
        <w:t xml:space="preserve">**** Военный ордена Жукова университет радиоэлектроники </w:t>
      </w:r>
      <w:r w:rsidRPr="0001210F">
        <w:rPr>
          <w:rFonts w:ascii="Times New Roman" w:hAnsi="Times New Roman"/>
          <w:i/>
          <w:sz w:val="24"/>
          <w:szCs w:val="24"/>
        </w:rPr>
        <w:t xml:space="preserve">( до 1 июня 2020 года Череповецкое высшее военное инженерное ордена Жукова училище радиоэлектроники) </w:t>
      </w:r>
      <w:r w:rsidRPr="0001210F">
        <w:rPr>
          <w:rFonts w:ascii="Times New Roman" w:hAnsi="Times New Roman"/>
          <w:sz w:val="24"/>
          <w:szCs w:val="24"/>
        </w:rPr>
        <w:t>поддерживает направление, цели, задачи и мероприятия Межрегионального проекта «Беляевские чтения» с 7 апреля 2012 года.</w:t>
      </w:r>
    </w:p>
    <w:sectPr w:rsidR="002C5E9E" w:rsidRPr="0001210F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768" w:rsidRDefault="00963768" w:rsidP="003B2037">
      <w:pPr>
        <w:spacing w:after="0" w:line="240" w:lineRule="auto"/>
      </w:pPr>
      <w:r>
        <w:separator/>
      </w:r>
    </w:p>
  </w:endnote>
  <w:endnote w:type="continuationSeparator" w:id="0">
    <w:p w:rsidR="00963768" w:rsidRDefault="00963768" w:rsidP="003B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402544"/>
      <w:docPartObj>
        <w:docPartGallery w:val="Page Numbers (Bottom of Page)"/>
        <w:docPartUnique/>
      </w:docPartObj>
    </w:sdtPr>
    <w:sdtEndPr/>
    <w:sdtContent>
      <w:p w:rsidR="0099766B" w:rsidRDefault="0099766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FFD">
          <w:rPr>
            <w:noProof/>
          </w:rPr>
          <w:t>2</w:t>
        </w:r>
        <w:r>
          <w:fldChar w:fldCharType="end"/>
        </w:r>
      </w:p>
    </w:sdtContent>
  </w:sdt>
  <w:p w:rsidR="0099766B" w:rsidRDefault="009976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768" w:rsidRDefault="00963768" w:rsidP="003B2037">
      <w:pPr>
        <w:spacing w:after="0" w:line="240" w:lineRule="auto"/>
      </w:pPr>
      <w:r>
        <w:separator/>
      </w:r>
    </w:p>
  </w:footnote>
  <w:footnote w:type="continuationSeparator" w:id="0">
    <w:p w:rsidR="00963768" w:rsidRDefault="00963768" w:rsidP="003B2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5348"/>
    <w:multiLevelType w:val="hybridMultilevel"/>
    <w:tmpl w:val="52088964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01177529"/>
    <w:multiLevelType w:val="hybridMultilevel"/>
    <w:tmpl w:val="8FFC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1287"/>
    <w:multiLevelType w:val="hybridMultilevel"/>
    <w:tmpl w:val="8098A3F8"/>
    <w:lvl w:ilvl="0" w:tplc="49966F2C">
      <w:start w:val="8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65E0723"/>
    <w:multiLevelType w:val="hybridMultilevel"/>
    <w:tmpl w:val="A78ACA82"/>
    <w:lvl w:ilvl="0" w:tplc="0608B7AA">
      <w:start w:val="1"/>
      <w:numFmt w:val="decimal"/>
      <w:lvlText w:val="%1."/>
      <w:lvlJc w:val="left"/>
      <w:pPr>
        <w:ind w:left="1125" w:hanging="360"/>
      </w:pPr>
      <w:rPr>
        <w:rFonts w:eastAsiaTheme="majorEastAsia" w:cstheme="maj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DB75B87"/>
    <w:multiLevelType w:val="hybridMultilevel"/>
    <w:tmpl w:val="7578D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A449B"/>
    <w:multiLevelType w:val="hybridMultilevel"/>
    <w:tmpl w:val="54607C4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8B45A8C"/>
    <w:multiLevelType w:val="hybridMultilevel"/>
    <w:tmpl w:val="C882CDD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94B7CEA"/>
    <w:multiLevelType w:val="hybridMultilevel"/>
    <w:tmpl w:val="F09E6F02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 w15:restartNumberingAfterBreak="0">
    <w:nsid w:val="1E39231F"/>
    <w:multiLevelType w:val="hybridMultilevel"/>
    <w:tmpl w:val="874AC57E"/>
    <w:lvl w:ilvl="0" w:tplc="C5E2062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1F570708"/>
    <w:multiLevelType w:val="hybridMultilevel"/>
    <w:tmpl w:val="0A8AC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33BB6"/>
    <w:multiLevelType w:val="hybridMultilevel"/>
    <w:tmpl w:val="64D6EFEC"/>
    <w:lvl w:ilvl="0" w:tplc="168C7C3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48A71D0"/>
    <w:multiLevelType w:val="hybridMultilevel"/>
    <w:tmpl w:val="2A0C82E8"/>
    <w:lvl w:ilvl="0" w:tplc="76DE8C4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27F9378E"/>
    <w:multiLevelType w:val="multilevel"/>
    <w:tmpl w:val="F2C41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3" w15:restartNumberingAfterBreak="0">
    <w:nsid w:val="287F5127"/>
    <w:multiLevelType w:val="hybridMultilevel"/>
    <w:tmpl w:val="CC92A7A4"/>
    <w:lvl w:ilvl="0" w:tplc="EB4EB0D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2ABF1CC0"/>
    <w:multiLevelType w:val="hybridMultilevel"/>
    <w:tmpl w:val="388E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F2F8C"/>
    <w:multiLevelType w:val="multilevel"/>
    <w:tmpl w:val="8FECD6D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903FD3"/>
    <w:multiLevelType w:val="hybridMultilevel"/>
    <w:tmpl w:val="712E54DA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7" w15:restartNumberingAfterBreak="0">
    <w:nsid w:val="333410C3"/>
    <w:multiLevelType w:val="hybridMultilevel"/>
    <w:tmpl w:val="935A6940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8" w15:restartNumberingAfterBreak="0">
    <w:nsid w:val="33F610ED"/>
    <w:multiLevelType w:val="hybridMultilevel"/>
    <w:tmpl w:val="1B144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21737"/>
    <w:multiLevelType w:val="hybridMultilevel"/>
    <w:tmpl w:val="AAC02ECA"/>
    <w:lvl w:ilvl="0" w:tplc="956602FA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38BB2D78"/>
    <w:multiLevelType w:val="hybridMultilevel"/>
    <w:tmpl w:val="01AC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86D83"/>
    <w:multiLevelType w:val="hybridMultilevel"/>
    <w:tmpl w:val="9F74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80B06"/>
    <w:multiLevelType w:val="hybridMultilevel"/>
    <w:tmpl w:val="26828EF2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3FA60A56"/>
    <w:multiLevelType w:val="hybridMultilevel"/>
    <w:tmpl w:val="11B83882"/>
    <w:lvl w:ilvl="0" w:tplc="942C06BE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4A990E4B"/>
    <w:multiLevelType w:val="hybridMultilevel"/>
    <w:tmpl w:val="D0BEA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55EEA"/>
    <w:multiLevelType w:val="hybridMultilevel"/>
    <w:tmpl w:val="188404E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4E6533BE"/>
    <w:multiLevelType w:val="hybridMultilevel"/>
    <w:tmpl w:val="7C147E6E"/>
    <w:lvl w:ilvl="0" w:tplc="6B2E2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706F88"/>
    <w:multiLevelType w:val="hybridMultilevel"/>
    <w:tmpl w:val="2774028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082465E"/>
    <w:multiLevelType w:val="multilevel"/>
    <w:tmpl w:val="41FE08A6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9" w15:restartNumberingAfterBreak="0">
    <w:nsid w:val="508C59AB"/>
    <w:multiLevelType w:val="hybridMultilevel"/>
    <w:tmpl w:val="92C866D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50AC0DFA"/>
    <w:multiLevelType w:val="hybridMultilevel"/>
    <w:tmpl w:val="B38C826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2304A1C"/>
    <w:multiLevelType w:val="hybridMultilevel"/>
    <w:tmpl w:val="9C388EF2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2" w15:restartNumberingAfterBreak="0">
    <w:nsid w:val="54F759CE"/>
    <w:multiLevelType w:val="hybridMultilevel"/>
    <w:tmpl w:val="1D661B18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3" w15:restartNumberingAfterBreak="0">
    <w:nsid w:val="5C1D0DD3"/>
    <w:multiLevelType w:val="hybridMultilevel"/>
    <w:tmpl w:val="F7F4E8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09D2D8F"/>
    <w:multiLevelType w:val="hybridMultilevel"/>
    <w:tmpl w:val="B75A785C"/>
    <w:lvl w:ilvl="0" w:tplc="0B8AE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62F75BCB"/>
    <w:multiLevelType w:val="hybridMultilevel"/>
    <w:tmpl w:val="3A089D7E"/>
    <w:lvl w:ilvl="0" w:tplc="50A42FD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66214825"/>
    <w:multiLevelType w:val="hybridMultilevel"/>
    <w:tmpl w:val="DA38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66114"/>
    <w:multiLevelType w:val="multilevel"/>
    <w:tmpl w:val="C8BEA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8" w15:restartNumberingAfterBreak="0">
    <w:nsid w:val="6FAB54EC"/>
    <w:multiLevelType w:val="multilevel"/>
    <w:tmpl w:val="31DE8A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39" w15:restartNumberingAfterBreak="0">
    <w:nsid w:val="744F5802"/>
    <w:multiLevelType w:val="hybridMultilevel"/>
    <w:tmpl w:val="4E348052"/>
    <w:lvl w:ilvl="0" w:tplc="7CB0E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 w15:restartNumberingAfterBreak="0">
    <w:nsid w:val="7B897DA8"/>
    <w:multiLevelType w:val="hybridMultilevel"/>
    <w:tmpl w:val="DBCC9AE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 w15:restartNumberingAfterBreak="0">
    <w:nsid w:val="7F1D54F1"/>
    <w:multiLevelType w:val="hybridMultilevel"/>
    <w:tmpl w:val="11961FD2"/>
    <w:lvl w:ilvl="0" w:tplc="50043DB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28"/>
  </w:num>
  <w:num w:numId="5">
    <w:abstractNumId w:val="33"/>
  </w:num>
  <w:num w:numId="6">
    <w:abstractNumId w:val="23"/>
  </w:num>
  <w:num w:numId="7">
    <w:abstractNumId w:val="26"/>
  </w:num>
  <w:num w:numId="8">
    <w:abstractNumId w:val="36"/>
  </w:num>
  <w:num w:numId="9">
    <w:abstractNumId w:val="30"/>
  </w:num>
  <w:num w:numId="10">
    <w:abstractNumId w:val="6"/>
  </w:num>
  <w:num w:numId="11">
    <w:abstractNumId w:val="24"/>
  </w:num>
  <w:num w:numId="12">
    <w:abstractNumId w:val="14"/>
  </w:num>
  <w:num w:numId="13">
    <w:abstractNumId w:val="18"/>
  </w:num>
  <w:num w:numId="14">
    <w:abstractNumId w:val="3"/>
  </w:num>
  <w:num w:numId="15">
    <w:abstractNumId w:val="22"/>
  </w:num>
  <w:num w:numId="16">
    <w:abstractNumId w:val="17"/>
  </w:num>
  <w:num w:numId="17">
    <w:abstractNumId w:val="4"/>
  </w:num>
  <w:num w:numId="18">
    <w:abstractNumId w:val="19"/>
  </w:num>
  <w:num w:numId="19">
    <w:abstractNumId w:val="2"/>
  </w:num>
  <w:num w:numId="20">
    <w:abstractNumId w:val="1"/>
  </w:num>
  <w:num w:numId="21">
    <w:abstractNumId w:val="21"/>
  </w:num>
  <w:num w:numId="22">
    <w:abstractNumId w:val="27"/>
  </w:num>
  <w:num w:numId="23">
    <w:abstractNumId w:val="29"/>
  </w:num>
  <w:num w:numId="24">
    <w:abstractNumId w:val="38"/>
  </w:num>
  <w:num w:numId="25">
    <w:abstractNumId w:val="12"/>
  </w:num>
  <w:num w:numId="26">
    <w:abstractNumId w:val="40"/>
  </w:num>
  <w:num w:numId="27">
    <w:abstractNumId w:val="15"/>
  </w:num>
  <w:num w:numId="28">
    <w:abstractNumId w:val="10"/>
  </w:num>
  <w:num w:numId="29">
    <w:abstractNumId w:val="13"/>
  </w:num>
  <w:num w:numId="30">
    <w:abstractNumId w:val="34"/>
  </w:num>
  <w:num w:numId="31">
    <w:abstractNumId w:val="41"/>
  </w:num>
  <w:num w:numId="32">
    <w:abstractNumId w:val="35"/>
  </w:num>
  <w:num w:numId="33">
    <w:abstractNumId w:val="32"/>
  </w:num>
  <w:num w:numId="34">
    <w:abstractNumId w:val="7"/>
  </w:num>
  <w:num w:numId="35">
    <w:abstractNumId w:val="31"/>
  </w:num>
  <w:num w:numId="36">
    <w:abstractNumId w:val="5"/>
  </w:num>
  <w:num w:numId="37">
    <w:abstractNumId w:val="11"/>
  </w:num>
  <w:num w:numId="38">
    <w:abstractNumId w:val="16"/>
  </w:num>
  <w:num w:numId="39">
    <w:abstractNumId w:val="0"/>
  </w:num>
  <w:num w:numId="40">
    <w:abstractNumId w:val="25"/>
  </w:num>
  <w:num w:numId="41">
    <w:abstractNumId w:val="39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61"/>
    <w:rsid w:val="00007C1F"/>
    <w:rsid w:val="0001210F"/>
    <w:rsid w:val="00012228"/>
    <w:rsid w:val="00012938"/>
    <w:rsid w:val="00023059"/>
    <w:rsid w:val="0002486C"/>
    <w:rsid w:val="00032FFD"/>
    <w:rsid w:val="00034B73"/>
    <w:rsid w:val="000354DC"/>
    <w:rsid w:val="00046E81"/>
    <w:rsid w:val="00062301"/>
    <w:rsid w:val="000628B2"/>
    <w:rsid w:val="00093378"/>
    <w:rsid w:val="000A140B"/>
    <w:rsid w:val="000D2638"/>
    <w:rsid w:val="000D7F03"/>
    <w:rsid w:val="000E6ED0"/>
    <w:rsid w:val="00115D1D"/>
    <w:rsid w:val="001176F1"/>
    <w:rsid w:val="0012585C"/>
    <w:rsid w:val="00137748"/>
    <w:rsid w:val="001525B0"/>
    <w:rsid w:val="00156CC6"/>
    <w:rsid w:val="0016154E"/>
    <w:rsid w:val="001960A6"/>
    <w:rsid w:val="001971E4"/>
    <w:rsid w:val="001C252E"/>
    <w:rsid w:val="001D63D3"/>
    <w:rsid w:val="001E3C5B"/>
    <w:rsid w:val="001E5705"/>
    <w:rsid w:val="00204AFE"/>
    <w:rsid w:val="0021412F"/>
    <w:rsid w:val="00214F17"/>
    <w:rsid w:val="002230A8"/>
    <w:rsid w:val="00234E9D"/>
    <w:rsid w:val="00246097"/>
    <w:rsid w:val="00264A0C"/>
    <w:rsid w:val="00266924"/>
    <w:rsid w:val="002930F8"/>
    <w:rsid w:val="002A4BC1"/>
    <w:rsid w:val="002A67D0"/>
    <w:rsid w:val="002B5EFF"/>
    <w:rsid w:val="002B7D34"/>
    <w:rsid w:val="002C5E9E"/>
    <w:rsid w:val="002E5D10"/>
    <w:rsid w:val="002F5BE0"/>
    <w:rsid w:val="0031507E"/>
    <w:rsid w:val="0031715B"/>
    <w:rsid w:val="00320933"/>
    <w:rsid w:val="00346CCE"/>
    <w:rsid w:val="00362C48"/>
    <w:rsid w:val="003815A8"/>
    <w:rsid w:val="0038410A"/>
    <w:rsid w:val="00384A62"/>
    <w:rsid w:val="00386269"/>
    <w:rsid w:val="003A7BA2"/>
    <w:rsid w:val="003B2037"/>
    <w:rsid w:val="003B5E17"/>
    <w:rsid w:val="003F1392"/>
    <w:rsid w:val="003F49C9"/>
    <w:rsid w:val="003F6AA2"/>
    <w:rsid w:val="003F71FF"/>
    <w:rsid w:val="00410D8A"/>
    <w:rsid w:val="004268D1"/>
    <w:rsid w:val="00427B80"/>
    <w:rsid w:val="00433672"/>
    <w:rsid w:val="00434142"/>
    <w:rsid w:val="0044721A"/>
    <w:rsid w:val="00465489"/>
    <w:rsid w:val="00476E03"/>
    <w:rsid w:val="004832B4"/>
    <w:rsid w:val="004850B6"/>
    <w:rsid w:val="00495336"/>
    <w:rsid w:val="004A3500"/>
    <w:rsid w:val="004B2254"/>
    <w:rsid w:val="004B4385"/>
    <w:rsid w:val="004C28CD"/>
    <w:rsid w:val="004E23D4"/>
    <w:rsid w:val="004E35FB"/>
    <w:rsid w:val="004E5CA0"/>
    <w:rsid w:val="004E728A"/>
    <w:rsid w:val="00516F3C"/>
    <w:rsid w:val="00522660"/>
    <w:rsid w:val="00532162"/>
    <w:rsid w:val="00532CCD"/>
    <w:rsid w:val="00562EA6"/>
    <w:rsid w:val="005900A7"/>
    <w:rsid w:val="005B1513"/>
    <w:rsid w:val="005B6173"/>
    <w:rsid w:val="005C6584"/>
    <w:rsid w:val="005D23FF"/>
    <w:rsid w:val="005D4A68"/>
    <w:rsid w:val="005D6600"/>
    <w:rsid w:val="005E6078"/>
    <w:rsid w:val="005F5312"/>
    <w:rsid w:val="00604AC2"/>
    <w:rsid w:val="00616CA5"/>
    <w:rsid w:val="00621096"/>
    <w:rsid w:val="0064178F"/>
    <w:rsid w:val="00643A63"/>
    <w:rsid w:val="00652859"/>
    <w:rsid w:val="00654893"/>
    <w:rsid w:val="00686CF7"/>
    <w:rsid w:val="006913CF"/>
    <w:rsid w:val="0069143B"/>
    <w:rsid w:val="006B08FE"/>
    <w:rsid w:val="006B5D4E"/>
    <w:rsid w:val="006B754C"/>
    <w:rsid w:val="006C30AA"/>
    <w:rsid w:val="006E643E"/>
    <w:rsid w:val="007128C0"/>
    <w:rsid w:val="0071345F"/>
    <w:rsid w:val="00727C36"/>
    <w:rsid w:val="00733C1C"/>
    <w:rsid w:val="00741AD2"/>
    <w:rsid w:val="0074376B"/>
    <w:rsid w:val="007521FB"/>
    <w:rsid w:val="00760271"/>
    <w:rsid w:val="00770D64"/>
    <w:rsid w:val="00772A16"/>
    <w:rsid w:val="00782420"/>
    <w:rsid w:val="007A3AFE"/>
    <w:rsid w:val="007D2861"/>
    <w:rsid w:val="007F1CA4"/>
    <w:rsid w:val="00810EBE"/>
    <w:rsid w:val="00820038"/>
    <w:rsid w:val="008224CC"/>
    <w:rsid w:val="00875456"/>
    <w:rsid w:val="00875525"/>
    <w:rsid w:val="0088645E"/>
    <w:rsid w:val="00895E99"/>
    <w:rsid w:val="008A1892"/>
    <w:rsid w:val="008C3CCF"/>
    <w:rsid w:val="008D1341"/>
    <w:rsid w:val="008E61E1"/>
    <w:rsid w:val="008E7D2D"/>
    <w:rsid w:val="008F2CD3"/>
    <w:rsid w:val="008F2CF8"/>
    <w:rsid w:val="008F5ADC"/>
    <w:rsid w:val="00903777"/>
    <w:rsid w:val="0090592B"/>
    <w:rsid w:val="00935D48"/>
    <w:rsid w:val="0094038B"/>
    <w:rsid w:val="00960D31"/>
    <w:rsid w:val="00963768"/>
    <w:rsid w:val="00964DAC"/>
    <w:rsid w:val="0097239C"/>
    <w:rsid w:val="00973579"/>
    <w:rsid w:val="0097709C"/>
    <w:rsid w:val="0099766B"/>
    <w:rsid w:val="009B4FBC"/>
    <w:rsid w:val="009E43C0"/>
    <w:rsid w:val="009F70EE"/>
    <w:rsid w:val="00A54E0E"/>
    <w:rsid w:val="00A630F5"/>
    <w:rsid w:val="00A827D7"/>
    <w:rsid w:val="00A844B9"/>
    <w:rsid w:val="00A86785"/>
    <w:rsid w:val="00AA6DA6"/>
    <w:rsid w:val="00AC71E1"/>
    <w:rsid w:val="00AE4D29"/>
    <w:rsid w:val="00AE7E54"/>
    <w:rsid w:val="00AF584C"/>
    <w:rsid w:val="00B02E9E"/>
    <w:rsid w:val="00B07B0D"/>
    <w:rsid w:val="00B12E61"/>
    <w:rsid w:val="00B16DD4"/>
    <w:rsid w:val="00B2216B"/>
    <w:rsid w:val="00B30CAD"/>
    <w:rsid w:val="00B40B51"/>
    <w:rsid w:val="00B521EE"/>
    <w:rsid w:val="00B55CB1"/>
    <w:rsid w:val="00B63363"/>
    <w:rsid w:val="00B64729"/>
    <w:rsid w:val="00B667D0"/>
    <w:rsid w:val="00B677AD"/>
    <w:rsid w:val="00B74E82"/>
    <w:rsid w:val="00B7769E"/>
    <w:rsid w:val="00B778E9"/>
    <w:rsid w:val="00B94471"/>
    <w:rsid w:val="00BA1569"/>
    <w:rsid w:val="00BA2997"/>
    <w:rsid w:val="00BA6368"/>
    <w:rsid w:val="00BC1D16"/>
    <w:rsid w:val="00BD2640"/>
    <w:rsid w:val="00BD279D"/>
    <w:rsid w:val="00C12E8E"/>
    <w:rsid w:val="00C13318"/>
    <w:rsid w:val="00C154D4"/>
    <w:rsid w:val="00C341F4"/>
    <w:rsid w:val="00C416C1"/>
    <w:rsid w:val="00C50BF8"/>
    <w:rsid w:val="00C55492"/>
    <w:rsid w:val="00C5611B"/>
    <w:rsid w:val="00C628EB"/>
    <w:rsid w:val="00C8023D"/>
    <w:rsid w:val="00C80EB5"/>
    <w:rsid w:val="00C91883"/>
    <w:rsid w:val="00C920F8"/>
    <w:rsid w:val="00C9442F"/>
    <w:rsid w:val="00C956AD"/>
    <w:rsid w:val="00CA5C01"/>
    <w:rsid w:val="00CB393D"/>
    <w:rsid w:val="00CD7102"/>
    <w:rsid w:val="00CE2E12"/>
    <w:rsid w:val="00D0437D"/>
    <w:rsid w:val="00D04BE3"/>
    <w:rsid w:val="00D11537"/>
    <w:rsid w:val="00D22FE5"/>
    <w:rsid w:val="00D23E7D"/>
    <w:rsid w:val="00D24070"/>
    <w:rsid w:val="00D243B4"/>
    <w:rsid w:val="00D30D6F"/>
    <w:rsid w:val="00D34585"/>
    <w:rsid w:val="00D44F54"/>
    <w:rsid w:val="00D50059"/>
    <w:rsid w:val="00D553BE"/>
    <w:rsid w:val="00D65C98"/>
    <w:rsid w:val="00D7740D"/>
    <w:rsid w:val="00D85D09"/>
    <w:rsid w:val="00D94573"/>
    <w:rsid w:val="00D95CDA"/>
    <w:rsid w:val="00D9685F"/>
    <w:rsid w:val="00DC1BAF"/>
    <w:rsid w:val="00DC3127"/>
    <w:rsid w:val="00DD3F83"/>
    <w:rsid w:val="00DE4477"/>
    <w:rsid w:val="00DF2B21"/>
    <w:rsid w:val="00E07EB0"/>
    <w:rsid w:val="00E25D37"/>
    <w:rsid w:val="00E47FBD"/>
    <w:rsid w:val="00E62678"/>
    <w:rsid w:val="00E66C45"/>
    <w:rsid w:val="00E70CE7"/>
    <w:rsid w:val="00E71448"/>
    <w:rsid w:val="00E718FB"/>
    <w:rsid w:val="00E74151"/>
    <w:rsid w:val="00E93AD7"/>
    <w:rsid w:val="00EA52F1"/>
    <w:rsid w:val="00EB0ECF"/>
    <w:rsid w:val="00EB795F"/>
    <w:rsid w:val="00EC5B0F"/>
    <w:rsid w:val="00EC7B13"/>
    <w:rsid w:val="00EE5EFB"/>
    <w:rsid w:val="00EE60E4"/>
    <w:rsid w:val="00F141AF"/>
    <w:rsid w:val="00F626BC"/>
    <w:rsid w:val="00F668F6"/>
    <w:rsid w:val="00F70C3B"/>
    <w:rsid w:val="00F751EB"/>
    <w:rsid w:val="00FB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5D2C7-5396-4745-AF76-5277D0EB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1EB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727C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54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3AF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345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56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B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03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B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037"/>
    <w:rPr>
      <w:rFonts w:ascii="Calibri" w:eastAsia="Calibri" w:hAnsi="Calibri" w:cs="Times New Roman"/>
    </w:rPr>
  </w:style>
  <w:style w:type="character" w:customStyle="1" w:styleId="b-mail-dropdownitemcontent">
    <w:name w:val="b-mail-dropdown__item__content"/>
    <w:basedOn w:val="a0"/>
    <w:rsid w:val="004E728A"/>
  </w:style>
  <w:style w:type="character" w:customStyle="1" w:styleId="30">
    <w:name w:val="Заголовок 3 Знак"/>
    <w:basedOn w:val="a0"/>
    <w:link w:val="3"/>
    <w:uiPriority w:val="9"/>
    <w:rsid w:val="00727C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3F139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E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6E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n--b1aeclack5b4j.xn--c1avg.xn--p1ai/wiki/%D0%9A%D1%80%D0%B0%D0%B2%D1%86%D0%BE%D0%B2%D0%B0,_%D0%9D%D0%B0%D1%82%D0%B0%D0%BB%D0%B8%D1%8F_%D0%A4%D1%91%D0%B4%D0%BE%D1%80%D0%BE%D0%B2%D0%BD%D0%B0" TargetMode="External"/><Relationship Id="rId18" Type="http://schemas.openxmlformats.org/officeDocument/2006/relationships/hyperlink" Target="http://militera.lib.ru/h/magid_as/title.html" TargetMode="External"/><Relationship Id="rId26" Type="http://schemas.openxmlformats.org/officeDocument/2006/relationships/hyperlink" Target="http://militera.lib.ru/memo/russian/kravtsova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b1aeclack5b4j.xn--c1avg.xn--p1ai/wiki/%D0%A7%D0%B5%D1%87%D0%BD%D0%B5%D0%B2%D0%B0,_%D0%9C%D0%B0%D1%80%D0%B8%D0%BD%D0%B0_%D0%9F%D0%B0%D0%B2%D0%BB%D0%BE%D0%B2%D0%BD%D0%B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xn--b1aeclack5b4j.xn--c1avg.xn--p1ai/wiki/%D0%A0%D0%B0%D0%BA%D0%BE%D0%B1%D0%BE%D0%BB%D1%8C%D1%81%D0%BA%D0%B0%D1%8F,_%D0%98%D1%80%D0%B8%D0%BD%D0%B0_%D0%92%D1%8F%D1%87%D0%B5%D1%81%D0%BB%D0%B0%D0%B2%D0%BE%D0%B2%D0%BD%D0%B0" TargetMode="External"/><Relationship Id="rId17" Type="http://schemas.openxmlformats.org/officeDocument/2006/relationships/hyperlink" Target="http://militera.lib.ru/tw/magid_as3/index.html" TargetMode="External"/><Relationship Id="rId25" Type="http://schemas.openxmlformats.org/officeDocument/2006/relationships/hyperlink" Target="http://xn--b1aeclack5b4j.xn--c1avg.xn--p1ai/wiki/%D0%9A%D1%80%D0%B0%D0%B2%D1%86%D0%BE%D0%B2%D0%B0_%D0%9D%D0%B0%D1%82%D0%B0%D0%BB%D1%8C%D1%8F_%D0%A4%D1%91%D0%B4%D0%BE%D1%80%D0%BE%D0%B2%D0%BD%D0%B0" TargetMode="External"/><Relationship Id="rId33" Type="http://schemas.openxmlformats.org/officeDocument/2006/relationships/hyperlink" Target="mailto:mezhregion.proekt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litera.lib.ru/memo/russian/aronova_re/index.html" TargetMode="External"/><Relationship Id="rId20" Type="http://schemas.openxmlformats.org/officeDocument/2006/relationships/hyperlink" Target="http://amyat.narod.ru/memo/chechneva_mp1/index.htm" TargetMode="External"/><Relationship Id="rId29" Type="http://schemas.openxmlformats.org/officeDocument/2006/relationships/hyperlink" Target="http://militera.lib.ru/memo/russian/golubeva_teres_ot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xn--b1aeclack5b4j.xn--c1avg.xn--p1ai/wiki/%D0%A7%D0%B5%D1%87%D0%BD%D0%B5%D0%B2%D0%B0,_%D0%9C%D0%B0%D1%80%D0%B8%D0%BD%D0%B0_%D0%9F%D0%B0%D0%B2%D0%BB%D0%BE%D0%B2%D0%BD%D0%B0" TargetMode="External"/><Relationship Id="rId32" Type="http://schemas.openxmlformats.org/officeDocument/2006/relationships/hyperlink" Target="http://militera.lib.ru/memo/russian/gladkov_v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b1aeclack5b4j.xn--c1avg.xn--p1ai/wiki/%D0%90%D1%80%D0%BE%D0%BD%D0%BE%D0%B2%D0%B0_%D0%A0%D0%B0%D0%B8%D1%81%D0%B0_%D0%95%D1%80%D0%BC%D0%BE%D0%BB%D0%B0%D0%B5%D0%B2%D0%BD%D0%B0" TargetMode="External"/><Relationship Id="rId23" Type="http://schemas.openxmlformats.org/officeDocument/2006/relationships/hyperlink" Target="http://militera.lib.ru/bio/chechneva_mp/index.html" TargetMode="External"/><Relationship Id="rId28" Type="http://schemas.openxmlformats.org/officeDocument/2006/relationships/hyperlink" Target="http://militera.lib.ru/memo/russian/dryagina_iv/index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xn--b1aeclack5b4j.xn--c1avg.xn--p1ai/wiki/%D0%A7%D0%B5%D1%87%D0%BD%D0%B5%D0%B2%D0%B0,_%D0%9C%D0%B0%D1%80%D0%B8%D0%BD%D0%B0_%D0%9F%D0%B0%D0%B2%D0%BB%D0%BE%D0%B2%D0%BD%D0%B0" TargetMode="External"/><Relationship Id="rId31" Type="http://schemas.openxmlformats.org/officeDocument/2006/relationships/hyperlink" Target="http://militera.lib.ru/memo/russian/gladkov_vf/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yus.margarita@yandex.ru" TargetMode="External"/><Relationship Id="rId14" Type="http://schemas.openxmlformats.org/officeDocument/2006/relationships/hyperlink" Target="http://militera.lib.ru/memo/russian/rakobolskaya_kravtsova/index.html" TargetMode="External"/><Relationship Id="rId22" Type="http://schemas.openxmlformats.org/officeDocument/2006/relationships/hyperlink" Target="http://xn--b1aeclack5b4j.xn--c1avg.xn--p1ai/wiki/%D0%A7%D0%B5%D1%87%D0%BD%D0%B5%D0%B2%D0%B0,_%D0%9C%D0%B0%D1%80%D0%B8%D0%BD%D0%B0_%D0%9F%D0%B0%D0%B2%D0%BB%D0%BE%D0%B2%D0%BD%D0%B0" TargetMode="External"/><Relationship Id="rId27" Type="http://schemas.openxmlformats.org/officeDocument/2006/relationships/hyperlink" Target="http://xn--b1aeclack5b4j.xn--c1avg.xn--p1ai/wiki/%D0%94%D1%80%D1%8F%D0%B3%D0%B8%D0%BD%D0%B0,_%D0%98%D1%80%D0%B8%D0%BD%D0%B0_%D0%92%D0%B8%D0%BA%D1%82%D0%BE%D1%80%D0%BE%D0%B2%D0%BD%D0%B0" TargetMode="External"/><Relationship Id="rId30" Type="http://schemas.openxmlformats.org/officeDocument/2006/relationships/hyperlink" Target="http://xn--b1aeclack5b4j.xn--c1avg.xn--p1ai/wiki/%D0%93%D0%BB%D0%B0%D0%B4%D0%BA%D0%BE%D0%B2,_%D0%92%D0%B0%D1%81%D0%B8%D0%BB%D0%B8%D0%B9_%D0%A4%D1%91%D0%B4%D0%BE%D1%80%D0%BE%D0%B2%D0%B8%D1%87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CF88-1D3B-4E3A-AD1A-B6EF4275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Ильин Павел Валерьевич</cp:lastModifiedBy>
  <cp:revision>2</cp:revision>
  <dcterms:created xsi:type="dcterms:W3CDTF">2021-04-13T09:31:00Z</dcterms:created>
  <dcterms:modified xsi:type="dcterms:W3CDTF">2021-04-13T09:31:00Z</dcterms:modified>
</cp:coreProperties>
</file>